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6437F" w:rsidRPr="007C20FC" w:rsidP="00C91E5F" w14:paraId="526B046D" w14:textId="77777777">
      <w:pPr>
        <w:jc w:val="center"/>
      </w:pPr>
      <w:r w:rsidRPr="007C20FC">
        <w:t>Data Elements and Justification</w:t>
      </w:r>
    </w:p>
    <w:p w:rsidR="0076437F" w:rsidRPr="007C20FC" w:rsidP="00C91E5F" w14:paraId="6E95B617" w14:textId="224D3E66">
      <w:pPr>
        <w:jc w:val="center"/>
        <w:rPr>
          <w:rFonts w:ascii="Times New Roman" w:hAnsi="Times New Roman" w:cs="Times New Roman"/>
          <w:b/>
          <w:bCs/>
        </w:rPr>
      </w:pPr>
      <w:r w:rsidRPr="109E37A9">
        <w:rPr>
          <w:rFonts w:ascii="Times New Roman" w:hAnsi="Times New Roman" w:cs="Times New Roman"/>
          <w:b/>
          <w:bCs/>
        </w:rPr>
        <w:t>202</w:t>
      </w:r>
      <w:r w:rsidRPr="109E37A9" w:rsidR="0E0A0589">
        <w:rPr>
          <w:rFonts w:ascii="Times New Roman" w:hAnsi="Times New Roman" w:cs="Times New Roman"/>
          <w:b/>
          <w:bCs/>
        </w:rPr>
        <w:t>6</w:t>
      </w:r>
      <w:r w:rsidRPr="109E37A9">
        <w:rPr>
          <w:rFonts w:ascii="Times New Roman" w:hAnsi="Times New Roman" w:cs="Times New Roman"/>
          <w:b/>
          <w:bCs/>
        </w:rPr>
        <w:t>-202</w:t>
      </w:r>
      <w:r w:rsidRPr="109E37A9" w:rsidR="1F9E30BD">
        <w:rPr>
          <w:rFonts w:ascii="Times New Roman" w:hAnsi="Times New Roman" w:cs="Times New Roman"/>
          <w:b/>
          <w:bCs/>
        </w:rPr>
        <w:t>7</w:t>
      </w:r>
      <w:r w:rsidRPr="109E37A9">
        <w:rPr>
          <w:rFonts w:ascii="Times New Roman" w:hAnsi="Times New Roman" w:cs="Times New Roman"/>
          <w:b/>
          <w:bCs/>
        </w:rPr>
        <w:t xml:space="preserve"> </w:t>
      </w:r>
      <w:r w:rsidRPr="109E37A9">
        <w:rPr>
          <w:rFonts w:ascii="Times New Roman" w:hAnsi="Times New Roman" w:cs="Times New Roman"/>
          <w:b/>
          <w:bCs/>
          <w:i/>
          <w:iCs/>
        </w:rPr>
        <w:t>Free Application for Federal Student Aid</w:t>
      </w:r>
      <w:r w:rsidRPr="109E37A9">
        <w:rPr>
          <w:rFonts w:ascii="Times New Roman" w:hAnsi="Times New Roman" w:cs="Times New Roman"/>
          <w:b/>
          <w:bCs/>
        </w:rPr>
        <w:t xml:space="preserve"> (FAFSA</w:t>
      </w:r>
      <w:r w:rsidRPr="109E37A9">
        <w:rPr>
          <w:rFonts w:ascii="Times New Roman" w:hAnsi="Times New Roman" w:cs="Times New Roman"/>
          <w:b/>
          <w:bCs/>
          <w:vertAlign w:val="superscript"/>
        </w:rPr>
        <w:t>®</w:t>
      </w:r>
      <w:r w:rsidRPr="109E37A9">
        <w:rPr>
          <w:rFonts w:ascii="Times New Roman" w:hAnsi="Times New Roman" w:cs="Times New Roman"/>
          <w:b/>
          <w:bCs/>
        </w:rPr>
        <w:t>) form</w:t>
      </w:r>
    </w:p>
    <w:p w:rsidR="0076437F" w:rsidRPr="007C20FC" w14:paraId="5396E08F" w14:textId="77777777">
      <w:pPr>
        <w:rPr>
          <w:rFonts w:ascii="Times New Roman" w:hAnsi="Times New Roman" w:cs="Times New Roman"/>
          <w:sz w:val="20"/>
          <w:szCs w:val="20"/>
        </w:rPr>
      </w:pPr>
    </w:p>
    <w:p w:rsidR="252DCD73" w:rsidRPr="007C20FC" w:rsidP="1A2679B4" w14:paraId="0F08763A" w14:textId="3C7CEB00">
      <w:pPr>
        <w:rPr>
          <w:rFonts w:ascii="Times New Roman" w:hAnsi="Times New Roman" w:cs="Times New Roman"/>
          <w:sz w:val="20"/>
          <w:szCs w:val="20"/>
        </w:rPr>
      </w:pPr>
      <w:r w:rsidRPr="109E37A9">
        <w:rPr>
          <w:rFonts w:ascii="Times New Roman" w:hAnsi="Times New Roman" w:cs="Times New Roman"/>
          <w:sz w:val="20"/>
          <w:szCs w:val="20"/>
        </w:rPr>
        <w:t xml:space="preserve">Purpose: </w:t>
      </w:r>
      <w:r w:rsidRPr="109E37A9" w:rsidR="00C27191">
        <w:rPr>
          <w:rFonts w:ascii="Times New Roman" w:hAnsi="Times New Roman" w:cs="Times New Roman"/>
          <w:sz w:val="20"/>
          <w:szCs w:val="20"/>
        </w:rPr>
        <w:t xml:space="preserve">The Data Elements and Justification </w:t>
      </w:r>
      <w:r w:rsidRPr="109E37A9" w:rsidR="001B3A82">
        <w:rPr>
          <w:rFonts w:ascii="Times New Roman" w:hAnsi="Times New Roman" w:cs="Times New Roman"/>
          <w:sz w:val="20"/>
          <w:szCs w:val="20"/>
        </w:rPr>
        <w:t xml:space="preserve">is provided to accompany </w:t>
      </w:r>
      <w:r w:rsidRPr="109E37A9" w:rsidR="00996A63">
        <w:rPr>
          <w:rFonts w:ascii="Times New Roman" w:hAnsi="Times New Roman" w:cs="Times New Roman"/>
          <w:sz w:val="20"/>
          <w:szCs w:val="20"/>
        </w:rPr>
        <w:t>the review of the</w:t>
      </w:r>
      <w:r w:rsidRPr="109E37A9" w:rsidR="006D59B4">
        <w:rPr>
          <w:rFonts w:ascii="Times New Roman" w:hAnsi="Times New Roman" w:cs="Times New Roman"/>
          <w:sz w:val="20"/>
          <w:szCs w:val="20"/>
        </w:rPr>
        <w:t xml:space="preserve"> 202</w:t>
      </w:r>
      <w:r w:rsidRPr="109E37A9" w:rsidR="499A0876">
        <w:rPr>
          <w:rFonts w:ascii="Times New Roman" w:hAnsi="Times New Roman" w:cs="Times New Roman"/>
          <w:sz w:val="20"/>
          <w:szCs w:val="20"/>
        </w:rPr>
        <w:t>6</w:t>
      </w:r>
      <w:r w:rsidRPr="109E37A9" w:rsidR="006D59B4">
        <w:rPr>
          <w:rFonts w:ascii="Times New Roman" w:hAnsi="Times New Roman" w:cs="Times New Roman"/>
          <w:sz w:val="20"/>
          <w:szCs w:val="20"/>
        </w:rPr>
        <w:t>-2</w:t>
      </w:r>
      <w:r w:rsidRPr="109E37A9" w:rsidR="7CB47AF6">
        <w:rPr>
          <w:rFonts w:ascii="Times New Roman" w:hAnsi="Times New Roman" w:cs="Times New Roman"/>
          <w:sz w:val="20"/>
          <w:szCs w:val="20"/>
        </w:rPr>
        <w:t>7</w:t>
      </w:r>
      <w:r w:rsidRPr="109E37A9" w:rsidR="006D59B4">
        <w:rPr>
          <w:rFonts w:ascii="Times New Roman" w:hAnsi="Times New Roman" w:cs="Times New Roman"/>
          <w:sz w:val="20"/>
          <w:szCs w:val="20"/>
        </w:rPr>
        <w:t xml:space="preserve"> FAFSA </w:t>
      </w:r>
      <w:r w:rsidRPr="109E37A9" w:rsidR="00327F60">
        <w:rPr>
          <w:rFonts w:ascii="Times New Roman" w:hAnsi="Times New Roman" w:cs="Times New Roman"/>
          <w:sz w:val="20"/>
          <w:szCs w:val="20"/>
        </w:rPr>
        <w:t>form</w:t>
      </w:r>
      <w:r w:rsidRPr="109E37A9" w:rsidR="00F5293F">
        <w:rPr>
          <w:rFonts w:ascii="Times New Roman" w:hAnsi="Times New Roman" w:cs="Times New Roman"/>
          <w:sz w:val="20"/>
          <w:szCs w:val="20"/>
        </w:rPr>
        <w:t xml:space="preserve">. It identifies the data elements associated with each FAFSA question and provides the justification for including each question on the FAFSA form. </w:t>
      </w:r>
    </w:p>
    <w:tbl>
      <w:tblPr>
        <w:tblW w:w="9463" w:type="dxa"/>
        <w:tblLook w:val="04A0"/>
      </w:tblPr>
      <w:tblGrid>
        <w:gridCol w:w="1316"/>
        <w:gridCol w:w="4619"/>
        <w:gridCol w:w="3528"/>
      </w:tblGrid>
      <w:tr w14:paraId="59284A53" w14:textId="77777777" w:rsidTr="2F37C9F8">
        <w:tblPrEx>
          <w:tblW w:w="9463" w:type="dxa"/>
          <w:tblLook w:val="04A0"/>
        </w:tblPrEx>
        <w:trPr>
          <w:trHeight w:val="60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BBAC5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estion</w:t>
            </w:r>
          </w:p>
          <w:p w:rsidR="00D77C04" w:rsidRPr="007C20FC" w:rsidP="0076437F" w14:paraId="187389B8" w14:textId="20D14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s(s)#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AF9C371" w14:textId="07BB6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b/>
                <w:sz w:val="20"/>
                <w:szCs w:val="20"/>
              </w:rPr>
              <w:t>Data Element(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ACB9ACB" w14:textId="5C4BD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b/>
                <w:sz w:val="20"/>
                <w:szCs w:val="20"/>
              </w:rPr>
              <w:t>Data Element(s) Justification</w:t>
            </w:r>
          </w:p>
        </w:tc>
      </w:tr>
      <w:tr w14:paraId="0CE220EE" w14:textId="77777777" w:rsidTr="2F37C9F8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CFC16B4" w14:textId="11D7D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76437F" w14:paraId="19143D0B" w14:textId="0B7A8621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Student Identity Information</w:t>
            </w:r>
          </w:p>
          <w:p w:rsidR="00D77C04" w:rsidRPr="007C20FC" w:rsidP="0076437F" w14:paraId="387693A2" w14:textId="73BAF4A2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First name</w:t>
            </w:r>
          </w:p>
          <w:p w:rsidR="00D77C04" w:rsidRPr="007C20FC" w:rsidP="0076437F" w14:paraId="4D1ED6CB" w14:textId="6C87D27E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Middle name</w:t>
            </w:r>
          </w:p>
          <w:p w:rsidR="00D77C04" w:rsidRPr="007C20FC" w:rsidP="0076437F" w14:paraId="32B4E509" w14:textId="5ADB132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 xml:space="preserve">Last name </w:t>
            </w:r>
          </w:p>
          <w:p w:rsidR="00D77C04" w:rsidRPr="007C20FC" w:rsidP="0076437F" w14:paraId="357BD77A" w14:textId="3F19688D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Suffix</w:t>
            </w:r>
          </w:p>
          <w:p w:rsidR="00D77C04" w:rsidRPr="007C20FC" w:rsidP="0076437F" w14:paraId="380A7004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Date of birth</w:t>
            </w:r>
          </w:p>
          <w:p w:rsidR="00D77C04" w:rsidRPr="007C20FC" w:rsidP="0076437F" w14:paraId="7246543B" w14:textId="76785556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Social Security number (SSN)</w:t>
            </w:r>
          </w:p>
          <w:p w:rsidR="00D77C04" w:rsidRPr="007C20FC" w:rsidP="0076437F" w14:paraId="589C51A6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Individual Taxpayer Identification Number (ITIN)</w:t>
            </w:r>
          </w:p>
          <w:p w:rsidR="00D77C04" w:rsidRPr="007C20FC" w:rsidP="00DA41A8" w14:paraId="4E7C9A01" w14:textId="77777777">
            <w:pPr>
              <w:spacing w:before="40"/>
            </w:pPr>
          </w:p>
          <w:p w:rsidR="00D77C04" w:rsidRPr="007C20FC" w:rsidP="00DA41A8" w14:paraId="1CEDD9D2" w14:textId="016EAAA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The ITIN is </w:t>
            </w:r>
            <w:r w:rsidRPr="007C20FC" w:rsidR="00C77DCA">
              <w:rPr>
                <w:rFonts w:ascii="Times New Roman" w:hAnsi="Times New Roman" w:cs="Times New Roman"/>
                <w:sz w:val="20"/>
                <w:szCs w:val="20"/>
              </w:rPr>
              <w:t>collected</w:t>
            </w: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 when the student doesn’t have an SSN. </w:t>
            </w:r>
          </w:p>
          <w:p w:rsidR="00D77C04" w:rsidRPr="007C20FC" w:rsidP="00DA41A8" w14:paraId="271F37BB" w14:textId="05B1E454">
            <w:pPr>
              <w:spacing w:before="40"/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76437F" w14:paraId="0028EE61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Data Elements Specific to FAFSA Simplification Act</w:t>
            </w:r>
          </w:p>
          <w:p w:rsidR="00D77C04" w:rsidRPr="007C20FC" w:rsidP="0076437F" w14:paraId="6A40B77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C04" w:rsidRPr="007C20FC" w:rsidP="0076437F" w14:paraId="658886CA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C04" w:rsidRPr="007C20FC" w:rsidP="0076437F" w14:paraId="65619D94" w14:textId="02432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Individual Taxpayer Identification Number (ITIN)-</w:t>
            </w:r>
          </w:p>
          <w:p w:rsidR="00D77C04" w:rsidRPr="007C20FC" w:rsidP="558CE339" w14:paraId="73A9D79F" w14:textId="5268E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09E3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ditional Data Element </w:t>
            </w:r>
            <w:r w:rsidRPr="109E37A9" w:rsidR="271C77DC">
              <w:rPr>
                <w:rFonts w:ascii="Times New Roman" w:eastAsia="Times New Roman" w:hAnsi="Times New Roman" w:cs="Times New Roman"/>
                <w:sz w:val="20"/>
                <w:szCs w:val="20"/>
              </w:rPr>
              <w:t>specific to</w:t>
            </w:r>
            <w:r w:rsidRPr="109E37A9" w:rsidR="4F1C69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UTURE Act</w:t>
            </w:r>
          </w:p>
        </w:tc>
      </w:tr>
      <w:tr w14:paraId="060CB771" w14:textId="77777777" w:rsidTr="2F37C9F8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A1608F3" w14:textId="266C9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76437F" w14:paraId="2EB60D2F" w14:textId="0C64314D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r w:rsidRPr="007C20FC" w:rsidR="008B2B6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ontact </w:t>
            </w:r>
            <w:r w:rsidRPr="007C20FC" w:rsidR="008B2B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nformation</w:t>
            </w:r>
          </w:p>
          <w:p w:rsidR="00D77C04" w:rsidRPr="007C20FC" w:rsidP="0076437F" w14:paraId="19247EF8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Mobile phone number</w:t>
            </w:r>
          </w:p>
          <w:p w:rsidR="00D77C04" w:rsidRPr="007C20FC" w:rsidP="0076437F" w14:paraId="2827C118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 xml:space="preserve">Email </w:t>
            </w:r>
            <w:r w:rsidRPr="007C20FC">
              <w:t>address</w:t>
            </w:r>
          </w:p>
          <w:p w:rsidR="00D77C04" w:rsidRPr="007C20FC" w:rsidP="0076437F" w14:paraId="182776C2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Permanent mailing address</w:t>
            </w:r>
          </w:p>
          <w:p w:rsidR="00D77C04" w:rsidRPr="007C20FC" w:rsidP="0076437F" w14:paraId="3D03BD6E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ity</w:t>
            </w:r>
          </w:p>
          <w:p w:rsidR="00D77C04" w:rsidRPr="007C20FC" w:rsidP="0076437F" w14:paraId="5386ED57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State</w:t>
            </w:r>
          </w:p>
          <w:p w:rsidR="00D77C04" w:rsidRPr="007C20FC" w:rsidP="0076437F" w14:paraId="7F94F15B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 xml:space="preserve">ZIP </w:t>
            </w:r>
            <w:r w:rsidRPr="007C20FC">
              <w:t>code</w:t>
            </w:r>
          </w:p>
          <w:p w:rsidR="00D77C04" w:rsidRPr="007C20FC" w:rsidP="0076437F" w14:paraId="4611EC3D" w14:textId="076317CE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76437F" w14:paraId="38A0BF18" w14:textId="11CAC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Data Elements Specific to FAFSA Simplification Act</w:t>
            </w:r>
          </w:p>
        </w:tc>
      </w:tr>
      <w:tr w14:paraId="01AF64A1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D1ED7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P="0076437F" w14:paraId="23F9A6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Current Marital Status</w:t>
            </w:r>
          </w:p>
          <w:p w:rsidR="0057794C" w:rsidP="0057794C" w14:paraId="7FF34A75" w14:textId="10537B7C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t>Single (never married)</w:t>
            </w:r>
          </w:p>
          <w:p w:rsidR="0057794C" w:rsidP="0057794C" w14:paraId="5385ACF9" w14:textId="12F1A576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t>Married (not separated)</w:t>
            </w:r>
          </w:p>
          <w:p w:rsidR="0057794C" w:rsidP="0057794C" w14:paraId="5791BBC8" w14:textId="71B7C246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t>Remarried</w:t>
            </w:r>
          </w:p>
          <w:p w:rsidR="0057794C" w:rsidP="0057794C" w14:paraId="1F866191" w14:textId="2BB0DE6B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t>Separated</w:t>
            </w:r>
          </w:p>
          <w:p w:rsidR="0057794C" w:rsidP="0057794C" w14:paraId="3FC8D8E1" w14:textId="7D6CB690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t>Divorced</w:t>
            </w:r>
          </w:p>
          <w:p w:rsidR="0057794C" w:rsidRPr="0057794C" w:rsidP="0057794C" w14:paraId="1D81393A" w14:textId="00A59B96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t>Widowed</w:t>
            </w:r>
          </w:p>
          <w:p w:rsidR="00573B2A" w:rsidRPr="007C20FC" w:rsidP="0076437F" w14:paraId="48B7F0C2" w14:textId="1762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39C14AC" w14:textId="651CA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9E4DB76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8B20E04" w14:textId="3376A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E376EDD" w14:textId="5C88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College or Career</w:t>
            </w:r>
            <w:r w:rsidRPr="007C20FC" w:rsidR="0584C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chool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lans</w:t>
            </w:r>
          </w:p>
          <w:p w:rsidR="00D77C04" w:rsidRPr="007C20FC" w:rsidP="0076437F" w14:paraId="01272F4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P="00414FDF" w14:paraId="6FA9D3AE" w14:textId="1B93BCF3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First year undergraduate (freshman)</w:t>
            </w:r>
          </w:p>
          <w:p w:rsidR="0057794C" w:rsidP="00414FDF" w14:paraId="43F738D4" w14:textId="09D8C2B4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Second year undergraduate (sophomore)</w:t>
            </w:r>
          </w:p>
          <w:p w:rsidR="0057794C" w:rsidP="00414FDF" w14:paraId="5B7030FE" w14:textId="0EC50A9A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Other undergraduate (junior year and beyond)</w:t>
            </w:r>
          </w:p>
          <w:p w:rsidR="0057794C" w:rsidRPr="007C20FC" w:rsidP="00414FDF" w14:paraId="5171BB3A" w14:textId="0901C4A0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Master’s, doctorate, or graduate certificate program (MA, MBA, MD, JD, PhD, EdD, etc.)</w:t>
            </w:r>
          </w:p>
          <w:p w:rsidR="00D77C04" w:rsidRPr="007C20FC" w:rsidP="00414FDF" w14:paraId="531A0BF8" w14:textId="74A4C23A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 w:themeColor="text1"/>
              </w:rPr>
              <w:t>Will they already have f</w:t>
            </w:r>
            <w:r w:rsidRPr="007C20FC">
              <w:rPr>
                <w:color w:val="000000" w:themeColor="text1"/>
              </w:rPr>
              <w:t xml:space="preserve">irst </w:t>
            </w:r>
            <w:r w:rsidRPr="007C20FC" w:rsidR="32F57F92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 xml:space="preserve">achelor's </w:t>
            </w:r>
            <w:r w:rsidRPr="007C20FC" w:rsidR="6EAC0606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 xml:space="preserve">egree </w:t>
            </w:r>
            <w:r w:rsidRPr="007C20FC" w:rsidR="19943741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efore 20</w:t>
            </w:r>
            <w:r>
              <w:rPr>
                <w:color w:val="000000" w:themeColor="text1"/>
              </w:rPr>
              <w:t>26</w:t>
            </w:r>
            <w:r w:rsidRPr="007C20FC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>27</w:t>
            </w:r>
            <w:r w:rsidRPr="007C20FC">
              <w:rPr>
                <w:color w:val="000000" w:themeColor="text1"/>
              </w:rPr>
              <w:t xml:space="preserve"> </w:t>
            </w:r>
            <w:r w:rsidRPr="007C20FC" w:rsidR="08FBFADE">
              <w:rPr>
                <w:color w:val="000000" w:themeColor="text1"/>
              </w:rPr>
              <w:t>s</w:t>
            </w:r>
            <w:r w:rsidRPr="007C20FC">
              <w:rPr>
                <w:color w:val="000000" w:themeColor="text1"/>
              </w:rPr>
              <w:t xml:space="preserve">chool </w:t>
            </w:r>
            <w:r w:rsidRPr="007C20FC" w:rsidR="4A5C7ADB">
              <w:rPr>
                <w:color w:val="000000" w:themeColor="text1"/>
              </w:rPr>
              <w:t>y</w:t>
            </w:r>
            <w:r w:rsidRPr="007C20FC">
              <w:rPr>
                <w:color w:val="000000" w:themeColor="text1"/>
              </w:rPr>
              <w:t>ear</w:t>
            </w:r>
            <w:r>
              <w:rPr>
                <w:color w:val="000000" w:themeColor="text1"/>
              </w:rPr>
              <w:t>?</w:t>
            </w:r>
          </w:p>
          <w:p w:rsidR="00D77C04" w:rsidRPr="0057794C" w:rsidP="0057794C" w14:paraId="1AC37571" w14:textId="559881F6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Pursuing</w:t>
            </w:r>
            <w:r w:rsidR="0057794C">
              <w:rPr>
                <w:color w:val="000000" w:themeColor="text1"/>
              </w:rPr>
              <w:t xml:space="preserve"> initial</w:t>
            </w:r>
            <w:r w:rsidRPr="007C20FC">
              <w:rPr>
                <w:color w:val="000000" w:themeColor="text1"/>
              </w:rPr>
              <w:t xml:space="preserve"> </w:t>
            </w:r>
            <w:r w:rsidRPr="007C20FC" w:rsidR="3FED8D70">
              <w:rPr>
                <w:color w:val="000000" w:themeColor="text1"/>
              </w:rPr>
              <w:t>t</w:t>
            </w:r>
            <w:r w:rsidRPr="007C20FC">
              <w:rPr>
                <w:color w:val="000000" w:themeColor="text1"/>
              </w:rPr>
              <w:t xml:space="preserve">eacher </w:t>
            </w:r>
            <w:r w:rsidRPr="007C20FC" w:rsidR="343A6FE8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>ertification</w:t>
            </w:r>
            <w:r w:rsidR="0057794C">
              <w:rPr>
                <w:color w:val="000000" w:themeColor="text1"/>
              </w:rPr>
              <w:t xml:space="preserve"> at the elementary or secondary level?</w:t>
            </w:r>
          </w:p>
          <w:p w:rsidR="00D77C04" w:rsidRPr="007C20FC" w:rsidP="00D45B18" w14:paraId="79ED9F80" w14:textId="77777777">
            <w:pPr>
              <w:pStyle w:val="ListParagraph"/>
              <w:rPr>
                <w:color w:val="000000"/>
              </w:rPr>
            </w:pPr>
          </w:p>
          <w:p w:rsidR="00D77C04" w:rsidRPr="007C20FC" w:rsidP="00D45B18" w14:paraId="794C671D" w14:textId="7E87F94B">
            <w:pPr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1A3645E" w14:textId="07AD9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  <w:p w:rsidR="00D77C04" w:rsidRPr="007C20FC" w:rsidP="0076437F" w14:paraId="4216AFC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5942E955" w14:textId="290C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suing Teacher Certification-</w:t>
            </w:r>
          </w:p>
          <w:p w:rsidR="00D77C04" w:rsidRPr="007C20FC" w:rsidP="0076437F" w14:paraId="1F7088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031CAAF1" w14:textId="1855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tional Data Element Required for Eligibility Determination</w:t>
            </w:r>
          </w:p>
        </w:tc>
      </w:tr>
      <w:tr w14:paraId="7AC9B522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C41FFF4" w14:textId="3D401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A8107C9" w14:textId="4F6E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Personal Circumstances</w:t>
            </w:r>
          </w:p>
          <w:p w:rsidR="00D77C04" w:rsidRPr="007C20FC" w:rsidP="0076437F" w14:paraId="1CE5A0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41674" w14:paraId="045D8C8A" w14:textId="3B745375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Active </w:t>
            </w:r>
            <w:r w:rsidRPr="007C20FC" w:rsidR="71B5BA6E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uty</w:t>
            </w:r>
          </w:p>
          <w:p w:rsidR="00D77C04" w:rsidRPr="007C20FC" w:rsidP="00D41674" w14:paraId="7609EC19" w14:textId="78B28A17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Veteran</w:t>
            </w:r>
          </w:p>
          <w:p w:rsidR="001966AA" w:rsidRPr="001966AA" w:rsidP="00D41674" w14:paraId="3C6EE82E" w14:textId="2219B62C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Child</w:t>
            </w:r>
            <w:r w:rsidRPr="007C20FC" w:rsidR="6B5C3509">
              <w:rPr>
                <w:color w:val="000000" w:themeColor="text1"/>
              </w:rPr>
              <w:t>ren</w:t>
            </w:r>
            <w:r w:rsidRPr="007C20FC">
              <w:rPr>
                <w:color w:val="000000" w:themeColor="text1"/>
              </w:rPr>
              <w:t xml:space="preserve"> or </w:t>
            </w:r>
            <w:r w:rsidRPr="007C20FC" w:rsidR="57479A46">
              <w:rPr>
                <w:color w:val="000000" w:themeColor="text1"/>
              </w:rPr>
              <w:t>o</w:t>
            </w:r>
            <w:r w:rsidRPr="007C20FC">
              <w:rPr>
                <w:color w:val="000000" w:themeColor="text1"/>
              </w:rPr>
              <w:t xml:space="preserve">ther </w:t>
            </w:r>
            <w:r w:rsidR="0057794C">
              <w:rPr>
                <w:color w:val="000000" w:themeColor="text1"/>
              </w:rPr>
              <w:t>people (excluding their spouse)</w:t>
            </w:r>
          </w:p>
          <w:p w:rsidR="00D77C04" w:rsidRPr="007C20FC" w:rsidP="00D41674" w14:paraId="484E9251" w14:textId="459D3E6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Orphan</w:t>
            </w:r>
          </w:p>
          <w:p w:rsidR="00D77C04" w:rsidRPr="007C20FC" w:rsidP="00D41674" w14:paraId="0F670749" w14:textId="2614A05B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Ward of court</w:t>
            </w:r>
          </w:p>
          <w:p w:rsidR="00D77C04" w:rsidRPr="007C20FC" w:rsidP="00D41674" w14:paraId="473711BF" w14:textId="5E57C577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F</w:t>
            </w:r>
            <w:r w:rsidRPr="007C20FC">
              <w:rPr>
                <w:color w:val="000000" w:themeColor="text1"/>
              </w:rPr>
              <w:t>oster care</w:t>
            </w:r>
          </w:p>
          <w:p w:rsidR="00D77C04" w:rsidRPr="007C20FC" w:rsidP="00D41674" w14:paraId="0A810B66" w14:textId="5DDD2ED8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Emancipated </w:t>
            </w:r>
            <w:r w:rsidRPr="007C20FC" w:rsidR="251FB2CE">
              <w:rPr>
                <w:color w:val="000000" w:themeColor="text1"/>
              </w:rPr>
              <w:t>m</w:t>
            </w:r>
            <w:r w:rsidRPr="007C20FC">
              <w:rPr>
                <w:color w:val="000000" w:themeColor="text1"/>
              </w:rPr>
              <w:t>inor</w:t>
            </w:r>
          </w:p>
          <w:p w:rsidR="00D77C04" w:rsidRPr="007C20FC" w:rsidP="00D41674" w14:paraId="58548C56" w14:textId="04C20CD8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Legal </w:t>
            </w:r>
            <w:r w:rsidRPr="007C20FC" w:rsidR="6B3862EE">
              <w:rPr>
                <w:color w:val="000000" w:themeColor="text1"/>
              </w:rPr>
              <w:t>g</w:t>
            </w:r>
            <w:r w:rsidRPr="007C20FC">
              <w:rPr>
                <w:color w:val="000000" w:themeColor="text1"/>
              </w:rPr>
              <w:t>uardianship</w:t>
            </w:r>
          </w:p>
          <w:p w:rsidR="00D77C04" w:rsidRPr="007C20FC" w:rsidP="00D41674" w14:paraId="1FE803D9" w14:textId="23736807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None of these </w:t>
            </w:r>
            <w:r w:rsidRPr="007C20FC">
              <w:rPr>
                <w:color w:val="000000" w:themeColor="text1"/>
              </w:rPr>
              <w:t>apply</w:t>
            </w:r>
          </w:p>
          <w:p w:rsidR="00D77C04" w:rsidRPr="007C20FC" w:rsidP="004C37AB" w14:paraId="3C58D40E" w14:textId="0AC2C5E2">
            <w:pPr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P="0076437F" w14:paraId="19713B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  <w:p w:rsidR="000E3D87" w:rsidRPr="000E3D87" w:rsidP="000E3D87" w14:paraId="7D6D8607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D87" w:rsidRPr="000E3D87" w:rsidP="000E3D87" w14:paraId="57E0AD26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D87" w:rsidP="000E3D87" w14:paraId="2320A590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D87" w:rsidRPr="000E3D87" w:rsidP="000E3D87" w14:paraId="5BF3B17F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D87" w:rsidRPr="000E3D87" w:rsidP="000E3D87" w14:paraId="36CBE70B" w14:textId="367C5C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487B38B" w14:textId="77777777" w:rsidTr="2F37C9F8">
        <w:tblPrEx>
          <w:tblW w:w="9463" w:type="dxa"/>
          <w:tblLook w:val="04A0"/>
        </w:tblPrEx>
        <w:trPr>
          <w:trHeight w:val="24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D40BCDE" w14:textId="39DB0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79FCEAF" w14:textId="095B8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="0057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lessness</w:t>
            </w:r>
          </w:p>
          <w:p w:rsidR="00D77C04" w:rsidRPr="007C20FC" w:rsidP="0076437F" w14:paraId="080E031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4F40CE" w14:paraId="28FFC791" w14:textId="5FF968B6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Unaccompanied</w:t>
            </w:r>
            <w:r w:rsidRPr="2EC2DAFD" w:rsidR="0DBBA80F">
              <w:rPr>
                <w:color w:val="000000" w:themeColor="text1"/>
              </w:rPr>
              <w:t xml:space="preserve"> and</w:t>
            </w:r>
            <w:r w:rsidRPr="2EC2DAFD">
              <w:rPr>
                <w:color w:val="000000" w:themeColor="text1"/>
              </w:rPr>
              <w:t xml:space="preserve"> </w:t>
            </w:r>
            <w:r w:rsidRPr="2EC2DAFD" w:rsidR="0057794C">
              <w:rPr>
                <w:color w:val="000000" w:themeColor="text1"/>
              </w:rPr>
              <w:t>either (1)</w:t>
            </w:r>
            <w:r w:rsidRPr="2EC2DAFD" w:rsidR="3A54920C">
              <w:rPr>
                <w:color w:val="000000" w:themeColor="text1"/>
              </w:rPr>
              <w:t xml:space="preserve"> </w:t>
            </w:r>
            <w:r w:rsidRPr="2EC2DAFD" w:rsidR="634CD424">
              <w:rPr>
                <w:color w:val="000000" w:themeColor="text1"/>
              </w:rPr>
              <w:t>h</w:t>
            </w:r>
            <w:r w:rsidRPr="2EC2DAFD">
              <w:rPr>
                <w:color w:val="000000" w:themeColor="text1"/>
              </w:rPr>
              <w:t xml:space="preserve">omeless </w:t>
            </w:r>
            <w:r w:rsidRPr="2EC2DAFD" w:rsidR="0D0771F9">
              <w:rPr>
                <w:color w:val="000000" w:themeColor="text1"/>
              </w:rPr>
              <w:t xml:space="preserve">or </w:t>
            </w:r>
            <w:r w:rsidRPr="2EC2DAFD" w:rsidR="0057794C">
              <w:rPr>
                <w:color w:val="000000" w:themeColor="text1"/>
              </w:rPr>
              <w:t>(2)</w:t>
            </w:r>
            <w:r w:rsidRPr="2EC2DAFD" w:rsidR="2369071E">
              <w:rPr>
                <w:color w:val="000000" w:themeColor="text1"/>
              </w:rPr>
              <w:t xml:space="preserve"> </w:t>
            </w:r>
            <w:r w:rsidRPr="2EC2DAFD" w:rsidR="0D0771F9">
              <w:rPr>
                <w:color w:val="000000" w:themeColor="text1"/>
              </w:rPr>
              <w:t xml:space="preserve">self-supporting </w:t>
            </w:r>
            <w:r w:rsidRPr="2EC2DAFD" w:rsidR="14223E73">
              <w:rPr>
                <w:color w:val="000000" w:themeColor="text1"/>
              </w:rPr>
              <w:t xml:space="preserve">and at risk of being </w:t>
            </w:r>
            <w:r w:rsidRPr="2EC2DAFD" w:rsidR="14223E73">
              <w:rPr>
                <w:color w:val="000000" w:themeColor="text1"/>
              </w:rPr>
              <w:t>homeless</w:t>
            </w:r>
          </w:p>
          <w:p w:rsidR="00D77C04" w:rsidRPr="007C20FC" w:rsidP="003C3BD6" w14:paraId="5EBD6E3D" w14:textId="77777777">
            <w:pPr>
              <w:rPr>
                <w:color w:val="000000"/>
              </w:rPr>
            </w:pPr>
          </w:p>
          <w:p w:rsidR="00D77C04" w:rsidRPr="007C20FC" w:rsidP="004C37AB" w14:paraId="1318EC52" w14:textId="29372E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2EC2D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ity who</w:t>
            </w:r>
            <w:r w:rsidRPr="2EC2DAFD" w:rsidR="00F5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termined the student was homele</w:t>
            </w:r>
            <w:r w:rsidRPr="2EC2DAFD" w:rsidR="4556D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</w:t>
            </w:r>
            <w:r w:rsidRPr="2EC2DAFD" w:rsidR="00F5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 a</w:t>
            </w:r>
            <w:r w:rsidRPr="2EC2D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 risk of </w:t>
            </w:r>
            <w:r w:rsidRPr="2EC2DAFD" w:rsidR="00F5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ecoming </w:t>
            </w:r>
            <w:r w:rsidRPr="2EC2DAFD" w:rsidR="007C2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eless</w:t>
            </w:r>
            <w:r w:rsidRPr="2EC2D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D77C04" w:rsidRPr="007C20FC" w:rsidP="004F40CE" w14:paraId="2E8B27E8" w14:textId="21D384E5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Director or designe</w:t>
            </w:r>
            <w:r w:rsidRPr="007C20FC" w:rsidR="52C723A4">
              <w:rPr>
                <w:color w:val="000000" w:themeColor="text1"/>
              </w:rPr>
              <w:t>e</w:t>
            </w:r>
            <w:r w:rsidRPr="007C20FC">
              <w:rPr>
                <w:color w:val="000000" w:themeColor="text1"/>
              </w:rPr>
              <w:t xml:space="preserve"> of an emergency or transitional shelter, street outreach program, homeless youth drop-in center</w:t>
            </w:r>
            <w:r w:rsidRPr="007C20FC" w:rsidR="6A9BC04A">
              <w:rPr>
                <w:color w:val="000000" w:themeColor="text1"/>
              </w:rPr>
              <w:t>,</w:t>
            </w:r>
            <w:r w:rsidRPr="007C20FC">
              <w:rPr>
                <w:color w:val="000000" w:themeColor="text1"/>
              </w:rPr>
              <w:t xml:space="preserve"> or </w:t>
            </w:r>
            <w:r w:rsidRPr="007C20FC">
              <w:rPr>
                <w:color w:val="000000" w:themeColor="text1"/>
              </w:rPr>
              <w:t>other</w:t>
            </w:r>
            <w:r w:rsidRPr="007C20FC">
              <w:rPr>
                <w:color w:val="000000" w:themeColor="text1"/>
              </w:rPr>
              <w:t xml:space="preserve"> program serving those experiencing homelessness</w:t>
            </w:r>
          </w:p>
          <w:p w:rsidR="00D77C04" w:rsidRPr="007C20FC" w:rsidP="004F40CE" w14:paraId="3537F178" w14:textId="4A9DF85E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The student’s</w:t>
            </w:r>
            <w:r w:rsidRPr="007C20FC">
              <w:rPr>
                <w:color w:val="000000" w:themeColor="text1"/>
              </w:rPr>
              <w:t xml:space="preserve"> high school or school district homeless liaison or designee</w:t>
            </w:r>
          </w:p>
          <w:p w:rsidR="00D77C04" w:rsidRPr="007C20FC" w:rsidP="004F40CE" w14:paraId="3909BCC5" w14:textId="0140E7F1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 xml:space="preserve">Director or designee of a project supported by federal TRIO or GEAR UP program </w:t>
            </w:r>
            <w:r w:rsidRPr="007C20FC">
              <w:rPr>
                <w:color w:val="000000"/>
              </w:rPr>
              <w:t>grant</w:t>
            </w:r>
          </w:p>
          <w:p w:rsidR="00D77C04" w:rsidRPr="007C20FC" w:rsidP="004F40CE" w14:paraId="7B97DB78" w14:textId="10578F8B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Financial Aid Administrator</w:t>
            </w:r>
            <w:r w:rsidRPr="007C20FC" w:rsidR="7C3A324E">
              <w:rPr>
                <w:color w:val="000000" w:themeColor="text1"/>
              </w:rPr>
              <w:t xml:space="preserve"> </w:t>
            </w:r>
            <w:r w:rsidRPr="007C20FC">
              <w:rPr>
                <w:color w:val="000000" w:themeColor="text1"/>
              </w:rPr>
              <w:t>(FAA)</w:t>
            </w:r>
          </w:p>
          <w:p w:rsidR="00D77C04" w:rsidRPr="00F57617" w:rsidP="00F57617" w14:paraId="63546051" w14:textId="26B94B70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None of these </w:t>
            </w:r>
            <w:r w:rsidRPr="007C20FC">
              <w:rPr>
                <w:color w:val="000000" w:themeColor="text1"/>
              </w:rPr>
              <w:t>apply</w:t>
            </w:r>
          </w:p>
          <w:p w:rsidR="00D77C04" w:rsidRPr="007C20FC" w:rsidP="00AC6CC6" w14:paraId="3C3A2997" w14:textId="4DA7CFC8">
            <w:pPr>
              <w:pStyle w:val="ListParagraph"/>
              <w:rPr>
                <w:color w:val="000000"/>
              </w:rPr>
            </w:pPr>
          </w:p>
          <w:p w:rsidR="00D77C04" w:rsidRPr="007C20FC" w:rsidP="0076437F" w14:paraId="4054C5B3" w14:textId="13FB4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F3143CA" w14:textId="495D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0C8C1B04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A384FE4" w14:textId="2A09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0D75BB9" w14:textId="294E0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Unusual Circumstance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0E69AB4" w14:textId="29ECE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61B925FC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5F511F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AE32D5C" w14:textId="72B5C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ly for a Direct Unsubsidized Loan Onl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84FEC27" w14:textId="5E16D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0F76F408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497602" w14:paraId="16F3255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497602" w14:paraId="7776B1D5" w14:textId="48C0A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mily Size</w:t>
            </w:r>
          </w:p>
          <w:p w:rsidR="00D77C04" w:rsidRPr="007C20FC" w:rsidP="00497602" w14:paraId="4C4DBD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62A32" w14:paraId="5D6B41EB" w14:textId="22A8B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is question is </w:t>
            </w:r>
            <w:r w:rsidRPr="007C20FC" w:rsidR="00FC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hen the student has been determined to be dependent. </w:t>
            </w:r>
          </w:p>
          <w:p w:rsidR="00D77C04" w:rsidRPr="007C20FC" w:rsidP="00497602" w14:paraId="47518226" w14:textId="4268D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497602" w14:paraId="1CFAB995" w14:textId="0F21B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0E73C0B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497602" w14:paraId="617C8F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497602" w14:paraId="62AA3727" w14:textId="0C1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in College</w:t>
            </w:r>
          </w:p>
          <w:p w:rsidR="00D77C04" w:rsidRPr="007C20FC" w:rsidP="00497602" w14:paraId="63C8C8C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62A32" w14:paraId="28CB9B17" w14:textId="3D74E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is question is </w:t>
            </w:r>
            <w:r w:rsidRPr="007C20FC" w:rsidR="002D4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hen the student has been determined to be dependent. </w:t>
            </w:r>
          </w:p>
          <w:p w:rsidR="00D77C04" w:rsidRPr="007C20FC" w:rsidP="00497602" w14:paraId="0D8006D3" w14:textId="3712B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497602" w14:paraId="03928C7F" w14:textId="7E24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00A9776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FF7DB2B" w14:textId="2E67B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C63776B" w14:textId="487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Demographic Information</w:t>
            </w:r>
          </w:p>
          <w:p w:rsidR="00D77C04" w:rsidRPr="007C20FC" w:rsidP="0076437F" w14:paraId="174619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F57617" w:rsidP="00F57617" w14:paraId="557C215B" w14:textId="6A6308FC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2F37C9F8">
              <w:rPr>
                <w:color w:val="000000" w:themeColor="text1"/>
              </w:rPr>
              <w:t xml:space="preserve">Sex </w:t>
            </w:r>
            <w:r w:rsidRPr="2F37C9F8" w:rsidR="00F57617">
              <w:rPr>
                <w:color w:val="000000" w:themeColor="text1"/>
              </w:rPr>
              <w:t>(Male, Female)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618751B" w14:textId="0738F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67F05882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B89B4A8" w14:textId="7F19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P="0076437F" w14:paraId="3C59CE2A" w14:textId="10C51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2F37C9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Race and</w:t>
            </w:r>
            <w:r w:rsidRPr="2F37C9F8" w:rsidR="5A317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or</w:t>
            </w:r>
            <w:r w:rsidRPr="2F37C9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thnicity</w:t>
            </w:r>
          </w:p>
          <w:p w:rsidR="006C52FE" w:rsidRPr="006C52FE" w:rsidP="0076437F" w14:paraId="1A00654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6C52FE" w:rsidP="109E37A9" w14:paraId="7BF89620" w14:textId="37654F60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American Indian or Alaska Native</w:t>
            </w:r>
          </w:p>
          <w:p w:rsidR="006B2399" w:rsidRPr="006C52FE" w:rsidP="006B2399" w14:paraId="6633194C" w14:textId="2ABEA9B9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Other</w:t>
            </w:r>
          </w:p>
          <w:p w:rsidR="006B2399" w:rsidRPr="006C52FE" w:rsidP="109E37A9" w14:paraId="3A5A2B13" w14:textId="39636860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Asian</w:t>
            </w:r>
          </w:p>
          <w:p w:rsidR="006B2399" w:rsidRPr="006C52FE" w:rsidP="006B2399" w14:paraId="6885D0FC" w14:textId="748AEBD6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Chinese</w:t>
            </w:r>
          </w:p>
          <w:p w:rsidR="006B2399" w:rsidRPr="006C52FE" w:rsidP="006B2399" w14:paraId="0F09D849" w14:textId="7CF32F07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Vietnamese</w:t>
            </w:r>
          </w:p>
          <w:p w:rsidR="006B2399" w:rsidRPr="006C52FE" w:rsidP="006B2399" w14:paraId="3980E1CA" w14:textId="5AF6CCD7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Asian Indian</w:t>
            </w:r>
          </w:p>
          <w:p w:rsidR="006B2399" w:rsidRPr="006C52FE" w:rsidP="006B2399" w14:paraId="009221EB" w14:textId="5B221E68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Korean</w:t>
            </w:r>
          </w:p>
          <w:p w:rsidR="006B2399" w:rsidRPr="006C52FE" w:rsidP="006B2399" w14:paraId="4D278354" w14:textId="276FB6B9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Filipino</w:t>
            </w:r>
          </w:p>
          <w:p w:rsidR="006B2399" w:rsidRPr="006C52FE" w:rsidP="006B2399" w14:paraId="3844AFF2" w14:textId="42B48D78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Japanese</w:t>
            </w:r>
          </w:p>
          <w:p w:rsidR="006C52FE" w:rsidRPr="006C52FE" w:rsidP="006B2399" w14:paraId="5DBA462E" w14:textId="28B9402F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Other</w:t>
            </w:r>
          </w:p>
          <w:p w:rsidR="006B2399" w:rsidRPr="006C52FE" w:rsidP="109E37A9" w14:paraId="0B731F04" w14:textId="5E2F1869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Black or African American</w:t>
            </w:r>
          </w:p>
          <w:p w:rsidR="006C52FE" w:rsidRPr="006C52FE" w:rsidP="006C52FE" w14:paraId="5DCAB22B" w14:textId="285D36B6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African American</w:t>
            </w:r>
          </w:p>
          <w:p w:rsidR="006C52FE" w:rsidRPr="006C52FE" w:rsidP="006C52FE" w14:paraId="396671EF" w14:textId="78BBF45A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Nigerian</w:t>
            </w:r>
          </w:p>
          <w:p w:rsidR="006C52FE" w:rsidRPr="006C52FE" w:rsidP="006C52FE" w14:paraId="7A970433" w14:textId="1E3B385B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Jamaican</w:t>
            </w:r>
          </w:p>
          <w:p w:rsidR="006C52FE" w:rsidRPr="006C52FE" w:rsidP="006C52FE" w14:paraId="19842CFD" w14:textId="1FA0F41C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Ethiopian</w:t>
            </w:r>
          </w:p>
          <w:p w:rsidR="006C52FE" w:rsidRPr="006C52FE" w:rsidP="006C52FE" w14:paraId="290F485D" w14:textId="60B29521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Haitian</w:t>
            </w:r>
          </w:p>
          <w:p w:rsidR="006C52FE" w:rsidRPr="006C52FE" w:rsidP="006C52FE" w14:paraId="0844816B" w14:textId="6FAB425E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Somali</w:t>
            </w:r>
          </w:p>
          <w:p w:rsidR="006C52FE" w:rsidRPr="006C52FE" w:rsidP="006C52FE" w14:paraId="520A799A" w14:textId="1033D67E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Other</w:t>
            </w:r>
          </w:p>
          <w:p w:rsidR="006B2399" w:rsidRPr="006C52FE" w:rsidP="109E37A9" w14:paraId="5372C210" w14:textId="4EC1C628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Hispanic or Latino</w:t>
            </w:r>
          </w:p>
          <w:p w:rsidR="006C52FE" w:rsidRPr="006C52FE" w:rsidP="006C52FE" w14:paraId="4EDCDEB9" w14:textId="77EEBDA5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Mexican</w:t>
            </w:r>
          </w:p>
          <w:p w:rsidR="006C52FE" w:rsidRPr="006C52FE" w:rsidP="006C52FE" w14:paraId="01B184EF" w14:textId="7049986C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Cuban</w:t>
            </w:r>
          </w:p>
          <w:p w:rsidR="006C52FE" w:rsidRPr="006C52FE" w:rsidP="006C52FE" w14:paraId="2F3F3632" w14:textId="59B17F00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Puerto Rican</w:t>
            </w:r>
          </w:p>
          <w:p w:rsidR="006C52FE" w:rsidRPr="006C52FE" w:rsidP="006C52FE" w14:paraId="11699C0B" w14:textId="0266443F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Dominican</w:t>
            </w:r>
          </w:p>
          <w:p w:rsidR="006C52FE" w:rsidRPr="006C52FE" w:rsidP="006C52FE" w14:paraId="5A2B3764" w14:textId="66EABAEE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Salvadoran</w:t>
            </w:r>
          </w:p>
          <w:p w:rsidR="006C52FE" w:rsidRPr="006C52FE" w:rsidP="006C52FE" w14:paraId="14327CFE" w14:textId="5CC9BC51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Gautemalan</w:t>
            </w:r>
          </w:p>
          <w:p w:rsidR="006C52FE" w:rsidRPr="006C52FE" w:rsidP="006C52FE" w14:paraId="3717854E" w14:textId="723E523A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Other</w:t>
            </w:r>
          </w:p>
          <w:p w:rsidR="006B2399" w:rsidRPr="006C52FE" w:rsidP="109E37A9" w14:paraId="5B30C960" w14:textId="225105CB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Middle Eastern or North African</w:t>
            </w:r>
          </w:p>
          <w:p w:rsidR="006C52FE" w:rsidRPr="006C52FE" w:rsidP="006C52FE" w14:paraId="0A52E53D" w14:textId="274D1D50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Lebanese</w:t>
            </w:r>
          </w:p>
          <w:p w:rsidR="006C52FE" w:rsidRPr="006C52FE" w:rsidP="006C52FE" w14:paraId="0E83C2E3" w14:textId="0BAA38B0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Syrian</w:t>
            </w:r>
          </w:p>
          <w:p w:rsidR="006C52FE" w:rsidRPr="006C52FE" w:rsidP="006C52FE" w14:paraId="5FD4020D" w14:textId="37C1F13B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Iranian</w:t>
            </w:r>
          </w:p>
          <w:p w:rsidR="006C52FE" w:rsidRPr="006C52FE" w:rsidP="006C52FE" w14:paraId="6CD9D2F9" w14:textId="23C5A3B3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Iraqi</w:t>
            </w:r>
          </w:p>
          <w:p w:rsidR="006C52FE" w:rsidRPr="006C52FE" w:rsidP="006C52FE" w14:paraId="76FD0054" w14:textId="7B993092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Egyptian</w:t>
            </w:r>
          </w:p>
          <w:p w:rsidR="006C52FE" w:rsidRPr="006C52FE" w:rsidP="006C52FE" w14:paraId="1968577B" w14:textId="13DE909D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Israeli</w:t>
            </w:r>
          </w:p>
          <w:p w:rsidR="006C52FE" w:rsidRPr="006C52FE" w:rsidP="006C52FE" w14:paraId="325EF07A" w14:textId="13EE2EA6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Other</w:t>
            </w:r>
          </w:p>
          <w:p w:rsidR="006B2399" w:rsidRPr="006C52FE" w:rsidP="109E37A9" w14:paraId="611444EF" w14:textId="42539456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Native Hawaiian or Other Pacific Islander</w:t>
            </w:r>
          </w:p>
          <w:p w:rsidR="006C52FE" w:rsidRPr="006C52FE" w:rsidP="006C52FE" w14:paraId="5AF776B3" w14:textId="510AEE2A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Native Hawaiian</w:t>
            </w:r>
          </w:p>
          <w:p w:rsidR="006C52FE" w:rsidRPr="006C52FE" w:rsidP="006C52FE" w14:paraId="0DB6E0CB" w14:textId="1EA73613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Samoan</w:t>
            </w:r>
          </w:p>
          <w:p w:rsidR="006C52FE" w:rsidRPr="006C52FE" w:rsidP="006C52FE" w14:paraId="02FED308" w14:textId="2BC43A39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Chamorro</w:t>
            </w:r>
          </w:p>
          <w:p w:rsidR="006C52FE" w:rsidRPr="006C52FE" w:rsidP="006C52FE" w14:paraId="1C4A3C95" w14:textId="275EB1CD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Tongan</w:t>
            </w:r>
          </w:p>
          <w:p w:rsidR="006C52FE" w:rsidRPr="006C52FE" w:rsidP="006C52FE" w14:paraId="50180ED5" w14:textId="19496DB4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Fijian</w:t>
            </w:r>
          </w:p>
          <w:p w:rsidR="006C52FE" w:rsidRPr="006C52FE" w:rsidP="006C52FE" w14:paraId="408C9852" w14:textId="73980F1A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Marshallese</w:t>
            </w:r>
          </w:p>
          <w:p w:rsidR="006C52FE" w:rsidRPr="006C52FE" w:rsidP="006C52FE" w14:paraId="26B28197" w14:textId="520E3740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Other</w:t>
            </w:r>
          </w:p>
          <w:p w:rsidR="00D77C04" w:rsidRPr="006C52FE" w:rsidP="006B2399" w14:paraId="3E50E28B" w14:textId="77777777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White</w:t>
            </w:r>
          </w:p>
          <w:p w:rsidR="006C52FE" w:rsidRPr="006C52FE" w:rsidP="006C52FE" w14:paraId="0FD55BE6" w14:textId="77777777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German</w:t>
            </w:r>
          </w:p>
          <w:p w:rsidR="006C52FE" w:rsidRPr="006C52FE" w:rsidP="006C52FE" w14:paraId="4B656512" w14:textId="77777777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Irish</w:t>
            </w:r>
          </w:p>
          <w:p w:rsidR="006C52FE" w:rsidRPr="006C52FE" w:rsidP="006C52FE" w14:paraId="58DC6B23" w14:textId="77777777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English</w:t>
            </w:r>
          </w:p>
          <w:p w:rsidR="006C52FE" w:rsidRPr="006C52FE" w:rsidP="006C52FE" w14:paraId="4783764B" w14:textId="77777777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Italian</w:t>
            </w:r>
          </w:p>
          <w:p w:rsidR="006C52FE" w:rsidRPr="006C52FE" w:rsidP="006C52FE" w14:paraId="579FA2D2" w14:textId="77777777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Polish</w:t>
            </w:r>
          </w:p>
          <w:p w:rsidR="006C52FE" w:rsidRPr="006C52FE" w:rsidP="006C52FE" w14:paraId="64CEF31E" w14:textId="77777777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French</w:t>
            </w:r>
          </w:p>
          <w:p w:rsidR="006C52FE" w:rsidRPr="006C52FE" w:rsidP="006C52FE" w14:paraId="18C10FD1" w14:textId="46EE6720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Othe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18893FA" w14:textId="7006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0B67F3E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7477541" w14:textId="09503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1A2679B4" w14:paraId="1417D1DA" w14:textId="177BA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Citizenship</w:t>
            </w:r>
          </w:p>
          <w:p w:rsidR="00D77C04" w:rsidP="004C37AB" w14:paraId="3C45B575" w14:textId="319185F2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Citizenship status</w:t>
            </w:r>
          </w:p>
          <w:p w:rsidR="006C52FE" w:rsidP="006C52FE" w14:paraId="61DBBF6A" w14:textId="618298B6">
            <w:pPr>
              <w:pStyle w:val="ListParagraph"/>
              <w:numPr>
                <w:ilvl w:val="1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.S. citizen or national</w:t>
            </w:r>
          </w:p>
          <w:p w:rsidR="006C52FE" w:rsidP="006C52FE" w14:paraId="4F0644D7" w14:textId="64F694E9">
            <w:pPr>
              <w:pStyle w:val="ListParagraph"/>
              <w:numPr>
                <w:ilvl w:val="1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igible noncitizen</w:t>
            </w:r>
          </w:p>
          <w:p w:rsidR="006C52FE" w:rsidRPr="007C20FC" w:rsidP="006C52FE" w14:paraId="4FCBCA94" w14:textId="34285A0F">
            <w:pPr>
              <w:pStyle w:val="ListParagraph"/>
              <w:numPr>
                <w:ilvl w:val="1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ther U.S. citizen nor eligible noncitizen</w:t>
            </w:r>
          </w:p>
          <w:p w:rsidR="00D77C04" w:rsidRPr="007C20FC" w:rsidP="004C37AB" w14:paraId="69F5AF68" w14:textId="097498C3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A-number</w:t>
            </w:r>
          </w:p>
          <w:p w:rsidR="00D77C04" w:rsidRPr="007C20FC" w:rsidP="1A2679B4" w14:paraId="01DAFD1C" w14:textId="634EC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7C04" w:rsidRPr="007C20FC" w:rsidP="0076437F" w14:paraId="2F1F387D" w14:textId="53729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BC6DAAA" w14:textId="47598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16D1D03A" w14:textId="77777777" w:rsidTr="2F37C9F8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B32613C" w14:textId="5EFE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EFFFF18" w14:textId="39DCF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</w:t>
            </w:r>
            <w:r w:rsidRPr="007C20FC" w:rsidR="00C04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 of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egal Residence</w:t>
            </w:r>
          </w:p>
          <w:p w:rsidR="00C04B60" w:rsidRPr="007C20FC" w:rsidP="0076437F" w14:paraId="14920BD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8D3CE2" w14:paraId="3B210019" w14:textId="2146200B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tate</w:t>
            </w:r>
          </w:p>
          <w:p w:rsidR="00D77C04" w:rsidRPr="007C20FC" w:rsidP="008D3CE2" w14:paraId="38AE3F78" w14:textId="39A756D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Date the student became a legal resident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FC5AE05" w14:textId="57E1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6671C309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5D844C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P="0076437F" w14:paraId="25249B0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Education Status</w:t>
            </w:r>
          </w:p>
          <w:p w:rsidR="00CE631A" w:rsidP="0076437F" w14:paraId="0CD3DB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631A" w:rsidP="00CE631A" w14:paraId="7446A5FB" w14:textId="77777777">
            <w:pPr>
              <w:pStyle w:val="ListParagraph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Neither parent attended college</w:t>
            </w:r>
          </w:p>
          <w:p w:rsidR="00CE631A" w:rsidP="00CE631A" w14:paraId="1BDA9B43" w14:textId="77777777">
            <w:pPr>
              <w:pStyle w:val="ListParagraph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One or both parents attended college, but neither parent completed </w:t>
            </w:r>
            <w:r>
              <w:rPr>
                <w:color w:val="000000"/>
              </w:rPr>
              <w:t>college</w:t>
            </w:r>
          </w:p>
          <w:p w:rsidR="00CE631A" w:rsidP="00CE631A" w14:paraId="149CC045" w14:textId="77777777">
            <w:pPr>
              <w:pStyle w:val="ListParagraph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One or both parents completed </w:t>
            </w:r>
            <w:r>
              <w:rPr>
                <w:color w:val="000000"/>
              </w:rPr>
              <w:t>college</w:t>
            </w:r>
          </w:p>
          <w:p w:rsidR="00CE631A" w:rsidRPr="00CE631A" w:rsidP="00CE631A" w14:paraId="2317F84C" w14:textId="09CB9573">
            <w:pPr>
              <w:pStyle w:val="ListParagraph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Don’t know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99D500D" w14:textId="57B8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E7DBC16" w14:textId="77777777" w:rsidTr="2F37C9F8">
        <w:tblPrEx>
          <w:tblW w:w="9463" w:type="dxa"/>
          <w:tblLook w:val="04A0"/>
        </w:tblPrEx>
        <w:trPr>
          <w:trHeight w:val="134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55430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P="0076437F" w14:paraId="351FB877" w14:textId="3F878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 Killed in Line of Duty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E631A" w:rsidP="00CE631A" w14:paraId="53397636" w14:textId="77777777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  <w:p w:rsidR="00CE631A" w:rsidRPr="00CE631A" w:rsidP="00CE631A" w14:paraId="192BB335" w14:textId="5ECF29BD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C86C581" w14:textId="5E32F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tional Data Elements Required for Eligibility Determination</w:t>
            </w:r>
          </w:p>
        </w:tc>
      </w:tr>
      <w:tr w14:paraId="6D8C3184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B68222C" w14:textId="1CEB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A71647E" w14:textId="5CD70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High School</w:t>
            </w:r>
            <w:r w:rsidR="00CE6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formation</w:t>
            </w:r>
          </w:p>
          <w:p w:rsidR="008D73DD" w:rsidRPr="007C20FC" w:rsidP="0076437F" w14:paraId="2597924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96422F" w14:paraId="35853B5E" w14:textId="4297FC11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High </w:t>
            </w:r>
            <w:r w:rsidRPr="007C20FC" w:rsidR="00920FE5">
              <w:rPr>
                <w:color w:val="000000" w:themeColor="text1"/>
              </w:rPr>
              <w:t>school</w:t>
            </w:r>
            <w:r w:rsidRPr="007C20FC" w:rsidR="6B682349">
              <w:rPr>
                <w:color w:val="000000" w:themeColor="text1"/>
              </w:rPr>
              <w:t xml:space="preserve"> </w:t>
            </w:r>
            <w:r w:rsidR="00CE631A">
              <w:rPr>
                <w:color w:val="000000" w:themeColor="text1"/>
              </w:rPr>
              <w:t>diploma</w:t>
            </w:r>
          </w:p>
          <w:p w:rsidR="00D77C04" w:rsidP="001D3595" w14:paraId="2EDC3028" w14:textId="612F1F30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State-recognized high school equivalent (e.g. GED certificate)</w:t>
            </w:r>
          </w:p>
          <w:p w:rsidR="00CE631A" w:rsidP="001D3595" w14:paraId="261FD1BB" w14:textId="7E432CB6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Homeschooled</w:t>
            </w:r>
          </w:p>
          <w:p w:rsidR="00CE631A" w:rsidP="00CE631A" w14:paraId="7956070D" w14:textId="729BB675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None of the previous</w:t>
            </w:r>
          </w:p>
          <w:p w:rsidR="00CE631A" w:rsidRPr="00CE631A" w:rsidP="00CE631A" w14:paraId="36FE574C" w14:textId="77777777">
            <w:pPr>
              <w:pStyle w:val="ListParagraph"/>
              <w:rPr>
                <w:color w:val="000000"/>
              </w:rPr>
            </w:pPr>
          </w:p>
          <w:p w:rsidR="00474F28" w:rsidP="00CE631A" w14:paraId="59DCC0BD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631A" w:rsidRPr="00474F28" w:rsidP="00CE631A" w14:paraId="07550124" w14:textId="421FD2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“high school diploma”</w:t>
            </w:r>
          </w:p>
          <w:p w:rsidR="00CE631A" w:rsidRPr="00CE631A" w:rsidP="00CE631A" w14:paraId="3FEA7227" w14:textId="6A2297F5">
            <w:pPr>
              <w:pStyle w:val="ListParagraph"/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High school name</w:t>
            </w:r>
          </w:p>
          <w:p w:rsidR="00D77C04" w:rsidP="000017FD" w14:paraId="03FD1FD4" w14:textId="77777777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  <w:p w:rsidR="00CE631A" w:rsidP="000017FD" w14:paraId="48979C5E" w14:textId="77777777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  <w:p w:rsidR="00CE631A" w:rsidP="00CE631A" w14:paraId="257B3D6D" w14:textId="3497C837">
            <w:pPr>
              <w:pStyle w:val="ListParagraph"/>
              <w:rPr>
                <w:color w:val="000000"/>
              </w:rPr>
            </w:pPr>
          </w:p>
          <w:p w:rsidR="00CE631A" w:rsidRPr="00474F28" w:rsidP="00CE631A" w14:paraId="36326196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“State-recognized high school equivalent”</w:t>
            </w:r>
          </w:p>
          <w:p w:rsidR="00CE631A" w:rsidP="00CE631A" w14:paraId="6974CE2D" w14:textId="77777777">
            <w:pPr>
              <w:pStyle w:val="ListParagraph"/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</w:rPr>
              <w:t>GED</w:t>
            </w:r>
          </w:p>
          <w:p w:rsidR="00CE631A" w:rsidP="00CE631A" w14:paraId="25D2E8AE" w14:textId="77777777">
            <w:pPr>
              <w:pStyle w:val="ListParagraph"/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</w:rPr>
              <w:t>TASC</w:t>
            </w:r>
          </w:p>
          <w:p w:rsidR="00CE631A" w:rsidP="00CE631A" w14:paraId="2A2F4A20" w14:textId="77777777">
            <w:pPr>
              <w:pStyle w:val="ListParagraph"/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</w:rPr>
              <w:t>HiSET</w:t>
            </w:r>
          </w:p>
          <w:p w:rsidR="00CE631A" w:rsidP="00CE631A" w14:paraId="6888A9B7" w14:textId="77777777">
            <w:pPr>
              <w:pStyle w:val="ListParagraph"/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  <w:p w:rsidR="00CE631A" w:rsidRPr="00CE631A" w:rsidP="00CE631A" w14:paraId="38778878" w14:textId="1BA0A759">
            <w:pPr>
              <w:pStyle w:val="ListParagraph"/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</w:rPr>
              <w:t>Issuing Stat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CBB48BF" w14:textId="18C4F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689022A9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DE6838" w14:paraId="14667836" w14:textId="0D9CA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1A2679B4" w14:paraId="75646D63" w14:textId="6132C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ederal </w:t>
            </w:r>
            <w:r w:rsidRPr="007C20FC" w:rsidR="008D73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efits </w:t>
            </w:r>
            <w:r w:rsidRPr="007C20FC" w:rsidR="008D73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eived</w:t>
            </w:r>
          </w:p>
          <w:p w:rsidR="00D77C04" w:rsidRPr="007C20FC" w:rsidP="004C37AB" w14:paraId="3C9E3F00" w14:textId="21DB4B88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2EC2DAFD">
              <w:rPr>
                <w:color w:val="000000" w:themeColor="text1"/>
              </w:rPr>
              <w:t xml:space="preserve">Earned </w:t>
            </w:r>
            <w:r w:rsidRPr="2EC2DAFD" w:rsidR="00C6014F">
              <w:rPr>
                <w:color w:val="000000" w:themeColor="text1"/>
              </w:rPr>
              <w:t>income</w:t>
            </w:r>
            <w:r w:rsidRPr="2EC2DAFD">
              <w:rPr>
                <w:color w:val="000000" w:themeColor="text1"/>
              </w:rPr>
              <w:t xml:space="preserve"> </w:t>
            </w:r>
            <w:r w:rsidRPr="2EC2DAFD" w:rsidR="60B6DB70">
              <w:rPr>
                <w:color w:val="000000" w:themeColor="text1"/>
              </w:rPr>
              <w:t>c</w:t>
            </w:r>
            <w:r w:rsidRPr="2EC2DAFD">
              <w:rPr>
                <w:color w:val="000000" w:themeColor="text1"/>
              </w:rPr>
              <w:t>redit (EIC)</w:t>
            </w:r>
          </w:p>
          <w:p w:rsidR="00D77C04" w:rsidRPr="007C20FC" w:rsidP="004C37AB" w14:paraId="7BD22C3E" w14:textId="7BDABCD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Federal housing assistance</w:t>
            </w:r>
          </w:p>
          <w:p w:rsidR="00D77C04" w:rsidRPr="007C20FC" w:rsidP="004C37AB" w14:paraId="012BD96D" w14:textId="5EE668A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Free or reduced-price school lunch</w:t>
            </w:r>
          </w:p>
          <w:p w:rsidR="00D77C04" w:rsidRPr="007C20FC" w:rsidP="004C37AB" w14:paraId="521E4C4A" w14:textId="39BCCF58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Medicaid</w:t>
            </w:r>
          </w:p>
          <w:p w:rsidR="00D77C04" w:rsidRPr="007C20FC" w:rsidP="004C37AB" w14:paraId="1728D437" w14:textId="2A381C97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Refundable credit for coverage under a qualified health plan (QHP)</w:t>
            </w:r>
          </w:p>
          <w:p w:rsidR="00D77C04" w:rsidRPr="007C20FC" w:rsidP="004C37AB" w14:paraId="1BE27A14" w14:textId="1A6068B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upplemental Nutrition Assistance Program (SNAP)</w:t>
            </w:r>
          </w:p>
          <w:p w:rsidR="00D77C04" w:rsidRPr="007C20FC" w:rsidP="004C37AB" w14:paraId="59294C2B" w14:textId="1CC2CAAB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upplemental Security Income (SSI)</w:t>
            </w:r>
          </w:p>
          <w:p w:rsidR="00D77C04" w:rsidRPr="007C20FC" w:rsidP="004C37AB" w14:paraId="4BD8DA25" w14:textId="34947FA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Temporary Assistance for Needy Families (TANF)</w:t>
            </w:r>
          </w:p>
          <w:p w:rsidR="00D77C04" w:rsidRPr="007C20FC" w:rsidP="004C37AB" w14:paraId="403D2312" w14:textId="213F1484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pecial Supplemental Nutrition Program for Women, Infants, and Children (WIC)</w:t>
            </w:r>
          </w:p>
          <w:p w:rsidR="00D77C04" w:rsidRPr="007C20FC" w:rsidP="004C37AB" w14:paraId="7F27EC81" w14:textId="17743D86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 xml:space="preserve">None of these </w:t>
            </w:r>
            <w:r w:rsidRPr="007C20FC">
              <w:rPr>
                <w:color w:val="000000" w:themeColor="text1"/>
              </w:rPr>
              <w:t>apply</w:t>
            </w:r>
          </w:p>
          <w:p w:rsidR="00D77C04" w:rsidRPr="007C20FC" w:rsidP="00DE6838" w14:paraId="370053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E6838" w14:paraId="0C0BCDD3" w14:textId="5DBE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s question is</w:t>
            </w:r>
            <w:r w:rsidRPr="007C20FC" w:rsidR="00FC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/A</w:t>
            </w:r>
            <w:r w:rsidRPr="007C20FC" w:rsidR="0047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hen the student has been determined to be dependent. </w:t>
            </w:r>
          </w:p>
          <w:p w:rsidR="00D77C04" w:rsidRPr="007C20FC" w:rsidP="00DE6838" w14:paraId="3B6A7A47" w14:textId="41CACD9E">
            <w:pPr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DE6838" w14:paraId="7EE1D2B3" w14:textId="0D80F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162608A8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38EC68D" w14:textId="1EAA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B101AA8" w14:textId="75356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Student Tax Filing Status</w:t>
            </w:r>
          </w:p>
          <w:p w:rsidR="00D77C04" w:rsidRPr="007C20FC" w:rsidP="002D142E" w14:paraId="1B850878" w14:textId="5F85EB62">
            <w:pPr>
              <w:pStyle w:val="ListParagraph"/>
              <w:numPr>
                <w:ilvl w:val="0"/>
                <w:numId w:val="11"/>
              </w:numPr>
            </w:pPr>
            <w:r>
              <w:t xml:space="preserve">Did or will student file </w:t>
            </w:r>
            <w:r w:rsidRPr="007C20FC">
              <w:t>1040 or 1040</w:t>
            </w:r>
            <w:r w:rsidRPr="007C20FC" w:rsidR="00F42A31">
              <w:t>-</w:t>
            </w:r>
            <w:r w:rsidRPr="007C20FC">
              <w:t>NR</w:t>
            </w:r>
          </w:p>
          <w:p w:rsidR="00D77C04" w:rsidRPr="007C20FC" w:rsidP="002D142E" w14:paraId="0B55F9B7" w14:textId="05D903FB">
            <w:pPr>
              <w:pStyle w:val="ListParagraph"/>
              <w:numPr>
                <w:ilvl w:val="0"/>
                <w:numId w:val="11"/>
              </w:numPr>
            </w:pPr>
            <w:r>
              <w:t>Did student either (1)</w:t>
            </w:r>
            <w:r w:rsidR="2A44DCEB">
              <w:t xml:space="preserve"> </w:t>
            </w:r>
            <w:r>
              <w:t>earn income in a foreign country in 2024, (2)</w:t>
            </w:r>
            <w:r w:rsidR="7B5099AA">
              <w:t xml:space="preserve"> </w:t>
            </w:r>
            <w:r>
              <w:t>work for an international organization in 2024, (3)</w:t>
            </w:r>
            <w:r w:rsidR="0DA7585D">
              <w:t xml:space="preserve"> </w:t>
            </w:r>
            <w:r>
              <w:t>file a 2024 tax return w</w:t>
            </w:r>
            <w:r w:rsidR="7A096E08">
              <w:t>i</w:t>
            </w:r>
            <w:r>
              <w:t xml:space="preserve">th Puerto Rico or another U.S. </w:t>
            </w:r>
            <w:r>
              <w:t>Territory</w:t>
            </w:r>
          </w:p>
          <w:p w:rsidR="00D77C04" w:rsidRPr="007C20FC" w:rsidP="002D142E" w14:paraId="0E052718" w14:textId="68ED75D2">
            <w:pPr>
              <w:pStyle w:val="ListParagraph"/>
              <w:numPr>
                <w:ilvl w:val="0"/>
                <w:numId w:val="11"/>
              </w:numPr>
            </w:pPr>
            <w:r>
              <w:t xml:space="preserve">Did or will student file a 2024 </w:t>
            </w:r>
            <w:r w:rsidRPr="007C20FC" w:rsidR="0E6453FC">
              <w:t>j</w:t>
            </w:r>
            <w:r w:rsidRPr="007C20FC">
              <w:t>oin</w:t>
            </w:r>
            <w:r w:rsidRPr="007C20FC" w:rsidR="31C24B7F">
              <w:t>t</w:t>
            </w:r>
            <w:r>
              <w:t xml:space="preserve"> tax</w:t>
            </w:r>
            <w:r w:rsidRPr="007C20FC">
              <w:t xml:space="preserve"> </w:t>
            </w:r>
            <w:r w:rsidRPr="007C20FC" w:rsidR="16EA3B73">
              <w:t>r</w:t>
            </w:r>
            <w:r w:rsidRPr="007C20FC">
              <w:t xml:space="preserve">eturn with </w:t>
            </w:r>
            <w:r>
              <w:t xml:space="preserve">their </w:t>
            </w:r>
            <w:r w:rsidRPr="007C20FC" w:rsidR="1C0DE023">
              <w:t>c</w:t>
            </w:r>
            <w:r w:rsidRPr="007C20FC">
              <w:t xml:space="preserve">urrent </w:t>
            </w:r>
            <w:r w:rsidRPr="007C20FC" w:rsidR="527C4294">
              <w:t>s</w:t>
            </w:r>
            <w:r w:rsidRPr="007C20FC">
              <w:t>pous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6B96F66" w14:textId="4706C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Required to Determine Accuracy</w:t>
            </w:r>
          </w:p>
        </w:tc>
      </w:tr>
      <w:tr w14:paraId="5BCBD961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E5" w:rsidRPr="007C20FC" w:rsidP="0076437F" w14:paraId="22922616" w14:textId="6852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stion 20- Student</w:t>
            </w:r>
            <w:r w:rsidRPr="007C20FC" w:rsidR="0096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6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x Return Information</w:t>
            </w:r>
          </w:p>
        </w:tc>
      </w:tr>
      <w:tr w14:paraId="068BEFF7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C0E6E5E" w14:textId="14508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P="0076437F" w14:paraId="3F733CEA" w14:textId="240FE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ing status</w:t>
            </w:r>
          </w:p>
          <w:p w:rsidR="00CE631A" w:rsidP="00CE631A" w14:paraId="502A2CF9" w14:textId="029F2ADF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Single</w:t>
            </w:r>
          </w:p>
          <w:p w:rsidR="00CE631A" w:rsidP="00CE631A" w14:paraId="3CD52FFD" w14:textId="5753A436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Head of household</w:t>
            </w:r>
          </w:p>
          <w:p w:rsidR="00CE631A" w:rsidP="00CE631A" w14:paraId="3EAC3839" w14:textId="34FCC6C6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Married filing jointly</w:t>
            </w:r>
          </w:p>
          <w:p w:rsidR="00CE631A" w:rsidP="00CE631A" w14:paraId="3C9B5741" w14:textId="12E14099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Married filing separately</w:t>
            </w:r>
          </w:p>
          <w:p w:rsidR="00CE631A" w:rsidRPr="00CE631A" w:rsidP="00CE631A" w14:paraId="21971BE3" w14:textId="38B3E6E6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Qualifying surviving spouse</w:t>
            </w:r>
          </w:p>
          <w:p w:rsidR="00D77C04" w:rsidRPr="007C20FC" w:rsidP="0076437F" w14:paraId="79EBEA1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2F65619B" w14:textId="6B21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response to this question may be available through the direct data exchange with the IRS.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F5E5258" w14:textId="63F8F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2D83A16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1818496" w14:textId="2D12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30577EC" w14:textId="18E0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come earned from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rk</w:t>
            </w:r>
          </w:p>
          <w:p w:rsidR="00D77C04" w:rsidRPr="007C20FC" w:rsidP="0076437F" w14:paraId="02D6FB8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3F7D2BB0" w14:textId="0C7BD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001D76E" w14:textId="758B9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7DC2D95D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1D325E" w14:paraId="4C394BD6" w14:textId="7F587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1D325E" w14:paraId="67E87DDA" w14:textId="1001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ax exempt interest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</w:t>
            </w:r>
          </w:p>
          <w:p w:rsidR="00D77C04" w:rsidRPr="007C20FC" w:rsidP="001D325E" w14:paraId="3C31D1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1D325E" w14:paraId="415514EB" w14:textId="5E518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1D325E" w14:paraId="781060E5" w14:textId="1AC2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1A8FF6AD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1D325E" w14:paraId="3719B507" w14:textId="2278C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1D325E" w14:paraId="73354376" w14:textId="0DD8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IRA distributions</w:t>
            </w:r>
          </w:p>
          <w:p w:rsidR="00D77C04" w:rsidRPr="007C20FC" w:rsidP="001D325E" w14:paraId="44C5D15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1D325E" w14:paraId="48B1A58C" w14:textId="73FC3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1D325E" w14:paraId="6228D548" w14:textId="3C598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4433D7F2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FF71A46" w14:textId="35428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40ACC42" w14:textId="384FA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rollover</w:t>
            </w:r>
            <w:r w:rsidR="009F3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o another IRA or qualified pla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D4AE6DB" w14:textId="2B2B5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02198C99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3F0480B" w14:textId="52858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416E91C" w14:textId="7A309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pensions</w:t>
            </w:r>
          </w:p>
          <w:p w:rsidR="00D77C04" w:rsidRPr="007C20FC" w:rsidP="0076437F" w14:paraId="42AEC7B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5472FB1A" w14:textId="463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A1808BC" w14:textId="7A3F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3234539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933829B" w14:textId="2FBAF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C218391" w14:textId="1C7D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nsion rollover</w:t>
            </w:r>
            <w:r w:rsidR="009F3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o an IRA or other qualified pla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CC10C32" w14:textId="7C4C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9F77932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B23406B" w14:textId="3E39F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D8654D4" w14:textId="7957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justed gross </w:t>
            </w:r>
            <w:r w:rsidRPr="007C20FC" w:rsidR="00BF39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come</w:t>
            </w:r>
          </w:p>
          <w:p w:rsidR="00D77C04" w:rsidRPr="007C20FC" w:rsidP="0076437F" w14:paraId="754984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38E50652" w14:textId="205F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5303FDF" w14:textId="637E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84634AC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5F15BB1" w14:textId="62A1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C9809CB" w14:textId="70FEA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D77C04" w:rsidRPr="007C20FC" w:rsidP="0076437F" w14:paraId="5A327D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3CCBD23B" w14:textId="5E11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24CEC5C" w14:textId="3D2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24AC10D7" w14:textId="77777777" w:rsidTr="2F37C9F8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85F5B7E" w14:textId="6652F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28A4AA2" w14:textId="0499B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d the student receive the earned income credit (EIC)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E5DEAB8" w14:textId="5CE1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tional Data Elements Required for Eligibility Determination</w:t>
            </w:r>
          </w:p>
        </w:tc>
      </w:tr>
      <w:tr w14:paraId="545A5E00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80EC877" w14:textId="1E42C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0177FC9" w14:textId="01F0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 SEP, SIMPLE, and qualified plans</w:t>
            </w:r>
          </w:p>
          <w:p w:rsidR="00D77C04" w:rsidRPr="007C20FC" w:rsidP="0076437F" w14:paraId="7AE5E9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6E5CFB34" w14:textId="613F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01DF022" w14:textId="5D0F7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05E1768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9D51540" w14:textId="21B2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CB4ABBA" w14:textId="563FE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</w:p>
          <w:p w:rsidR="00D77C04" w:rsidRPr="007C20FC" w:rsidP="0076437F" w14:paraId="225DA98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1A7591E9" w14:textId="7E3CD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B6B5337" w14:textId="57EBB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9DF1D15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4B4C11B" w14:textId="4B4E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P="0076437F" w14:paraId="3AC7DD82" w14:textId="46AFC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 the student file a Schedule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, B, D, E, F or H?</w:t>
            </w:r>
          </w:p>
          <w:p w:rsidR="009F3218" w:rsidP="009F3218" w14:paraId="6042C951" w14:textId="026EE868">
            <w:pPr>
              <w:pStyle w:val="ListParagraph"/>
              <w:numPr>
                <w:ilvl w:val="0"/>
                <w:numId w:val="27"/>
              </w:num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  <w:p w:rsidR="009F3218" w:rsidP="009F3218" w14:paraId="082532F3" w14:textId="70258081">
            <w:pPr>
              <w:pStyle w:val="ListParagraph"/>
              <w:numPr>
                <w:ilvl w:val="0"/>
                <w:numId w:val="27"/>
              </w:num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  <w:p w:rsidR="009F3218" w:rsidRPr="009F3218" w:rsidP="009F3218" w14:paraId="0004776D" w14:textId="1832EDF3">
            <w:pPr>
              <w:pStyle w:val="ListParagraph"/>
              <w:numPr>
                <w:ilvl w:val="0"/>
                <w:numId w:val="2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Don’t </w:t>
            </w:r>
            <w:r>
              <w:rPr>
                <w:color w:val="000000"/>
              </w:rPr>
              <w:t>know</w:t>
            </w:r>
          </w:p>
          <w:p w:rsidR="00D77C04" w:rsidRPr="007C20FC" w:rsidP="0076437F" w14:paraId="5C08B2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54117E99" w14:textId="54AB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E329EF4" w14:textId="5B7BB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69EE20A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F6BAE28" w14:textId="2974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7599BC2" w14:textId="2AE7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et </w:t>
            </w:r>
            <w:r w:rsidRPr="007C20FC" w:rsidR="56FEA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ofit or loss from IRS Form 1040 Schedule C </w:t>
            </w:r>
            <w:r w:rsidRPr="007C20FC" w:rsidR="00FC3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ount</w:t>
            </w:r>
          </w:p>
          <w:p w:rsidR="00D77C04" w:rsidRPr="007C20FC" w:rsidP="0076437F" w14:paraId="378C5D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4AE55A19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BBE3BEF" w14:textId="29D7C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47677B48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85269A9" w14:textId="7ABA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4105C33" w14:textId="7B77F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2EC2D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ount of college grants, scholarships, or Amer</w:t>
            </w:r>
            <w:r w:rsidRPr="2EC2DAFD" w:rsidR="3F19F3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2EC2D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rps benefits reported as income to the IR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2ADFA67" w14:textId="6A6E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5809247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7F14AD3" w14:textId="0322D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FDAE402" w14:textId="69BAF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B69EC7A" w14:textId="7340B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1E4BEFA0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07882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6F046D5" w14:textId="18DDB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nnual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ld Support Receiv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ADA335F" w14:textId="4512C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1AC8F3BC" w14:textId="77777777" w:rsidTr="2F37C9F8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146F020" w14:textId="102EC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742EC01" w14:textId="3458E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Asse</w:t>
            </w:r>
            <w:r w:rsidRPr="007C20FC" w:rsidR="00FD4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</w:t>
            </w:r>
          </w:p>
          <w:p w:rsidR="00D77C04" w:rsidRPr="007C20FC" w:rsidP="00FB62CB" w14:paraId="0FB57AA9" w14:textId="37CC9CD3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 w:themeColor="text1"/>
              </w:rPr>
              <w:t>Current t</w:t>
            </w:r>
            <w:r w:rsidRPr="007C20FC">
              <w:rPr>
                <w:color w:val="000000" w:themeColor="text1"/>
              </w:rPr>
              <w:t xml:space="preserve">otal of </w:t>
            </w:r>
            <w:r w:rsidRPr="007C20FC" w:rsidR="037BB5AC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ash, </w:t>
            </w:r>
            <w:r w:rsidRPr="007C20FC" w:rsidR="29B2E73B">
              <w:rPr>
                <w:color w:val="000000" w:themeColor="text1"/>
              </w:rPr>
              <w:t>s</w:t>
            </w:r>
            <w:r w:rsidRPr="007C20FC">
              <w:rPr>
                <w:color w:val="000000" w:themeColor="text1"/>
              </w:rPr>
              <w:t xml:space="preserve">avings, and </w:t>
            </w:r>
            <w:r w:rsidRPr="007C20FC" w:rsidR="52517E00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hecking </w:t>
            </w:r>
            <w:r w:rsidRPr="007C20FC" w:rsidR="5BD182A1">
              <w:rPr>
                <w:color w:val="000000" w:themeColor="text1"/>
              </w:rPr>
              <w:t>a</w:t>
            </w:r>
            <w:r w:rsidRPr="007C20FC">
              <w:rPr>
                <w:color w:val="000000" w:themeColor="text1"/>
              </w:rPr>
              <w:t xml:space="preserve">ccounts </w:t>
            </w:r>
          </w:p>
          <w:p w:rsidR="00D77C04" w:rsidRPr="007C20FC" w:rsidP="00FB62CB" w14:paraId="72EA390A" w14:textId="46D55455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 w:themeColor="text1"/>
              </w:rPr>
              <w:t>Current n</w:t>
            </w:r>
            <w:r w:rsidRPr="007C20FC">
              <w:rPr>
                <w:color w:val="000000" w:themeColor="text1"/>
              </w:rPr>
              <w:t xml:space="preserve">et </w:t>
            </w:r>
            <w:r w:rsidRPr="007C20FC" w:rsidR="0084F070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 xml:space="preserve">orth of </w:t>
            </w:r>
            <w:r>
              <w:rPr>
                <w:color w:val="000000" w:themeColor="text1"/>
              </w:rPr>
              <w:t xml:space="preserve">investments, including real </w:t>
            </w:r>
            <w:r>
              <w:rPr>
                <w:color w:val="000000" w:themeColor="text1"/>
              </w:rPr>
              <w:t>estate</w:t>
            </w:r>
          </w:p>
          <w:p w:rsidR="00D77C04" w:rsidRPr="007C20FC" w:rsidP="00FB62CB" w14:paraId="5EA8CABF" w14:textId="6C6CADEE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 w:themeColor="text1"/>
              </w:rPr>
              <w:t xml:space="preserve">Current net </w:t>
            </w:r>
            <w:r w:rsidRPr="007C20FC" w:rsidR="7BE709C7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 xml:space="preserve">orth of </w:t>
            </w:r>
            <w:r w:rsidRPr="007C20FC" w:rsidR="416CF4A0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usines</w:t>
            </w:r>
            <w:r>
              <w:rPr>
                <w:color w:val="000000" w:themeColor="text1"/>
              </w:rPr>
              <w:t xml:space="preserve">ses and </w:t>
            </w:r>
            <w:r w:rsidRPr="007C20FC" w:rsidR="6DD064A5">
              <w:rPr>
                <w:color w:val="000000" w:themeColor="text1"/>
              </w:rPr>
              <w:t>i</w:t>
            </w:r>
            <w:r w:rsidRPr="007C20FC">
              <w:rPr>
                <w:color w:val="000000" w:themeColor="text1"/>
              </w:rPr>
              <w:t xml:space="preserve">nvestment </w:t>
            </w:r>
            <w:r w:rsidRPr="007C20FC" w:rsidR="6ED2E251">
              <w:rPr>
                <w:color w:val="000000" w:themeColor="text1"/>
              </w:rPr>
              <w:t>f</w:t>
            </w:r>
            <w:r w:rsidRPr="007C20FC">
              <w:rPr>
                <w:color w:val="000000" w:themeColor="text1"/>
              </w:rPr>
              <w:t>arm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C76E8B7" w14:textId="3E39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35B79CF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B722221" w14:textId="24E1A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94E96CE" w14:textId="3585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2EC2D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llege</w:t>
            </w:r>
            <w:r w:rsidRPr="2EC2DAFD" w:rsidR="009F3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 </w:t>
            </w:r>
            <w:r w:rsidRPr="2EC2DAFD" w:rsidR="009F32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Can enter up to 10 schools</w:t>
            </w:r>
            <w:r w:rsidRPr="2EC2DAFD" w:rsidR="00474F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on FAFSA PDF</w:t>
            </w:r>
            <w:r w:rsidRPr="2EC2DAFD" w:rsidR="7AD02B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and up to 20 online</w:t>
            </w:r>
            <w:r w:rsidRPr="2EC2DAFD" w:rsidR="009F32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:rsidR="00D77C04" w:rsidRPr="007C20FC" w:rsidP="0076437F" w14:paraId="62381A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74873026" w14:textId="1280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14F0C6F" w14:textId="210CB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05E5E4F1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E39F69C" w14:textId="7A05F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72F138F" w14:textId="7845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Consent</w:t>
            </w:r>
            <w:r w:rsidR="009F3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pproval, 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 Signature</w:t>
            </w:r>
          </w:p>
          <w:p w:rsidR="00D77C04" w:rsidRPr="007C20FC" w:rsidP="0076437F" w14:paraId="115AB3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152080" w14:paraId="52EB8CCB" w14:textId="3EE37A49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Consent </w:t>
            </w:r>
            <w:r w:rsidR="009F3218">
              <w:rPr>
                <w:color w:val="000000" w:themeColor="text1"/>
              </w:rPr>
              <w:t>and approval to transfer federal tax information from the Internal Revenue Service (IRS)</w:t>
            </w:r>
          </w:p>
          <w:p w:rsidR="00D77C04" w:rsidRPr="007C20FC" w:rsidP="00152080" w14:paraId="15C92BE9" w14:textId="628A81E1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S</w:t>
            </w:r>
            <w:r w:rsidR="009F3218">
              <w:rPr>
                <w:color w:val="000000" w:themeColor="text1"/>
              </w:rPr>
              <w:t>tudent s</w:t>
            </w:r>
            <w:r w:rsidRPr="007C20FC">
              <w:rPr>
                <w:color w:val="000000" w:themeColor="text1"/>
              </w:rPr>
              <w:t>ignature</w:t>
            </w:r>
          </w:p>
          <w:p w:rsidR="00D77C04" w:rsidRPr="007C20FC" w:rsidP="00152080" w14:paraId="3A30724D" w14:textId="38EFF203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>Date sign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F9DD7A0" w14:textId="4055D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997D4DB" w14:textId="77777777" w:rsidTr="2F37C9F8">
        <w:tblPrEx>
          <w:tblW w:w="9463" w:type="dxa"/>
          <w:tblLook w:val="04A0"/>
        </w:tblPrEx>
        <w:trPr>
          <w:trHeight w:val="998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0" w:rsidRPr="007C20FC" w:rsidP="0076437F" w14:paraId="7477F8FC" w14:textId="668D8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Spouse Data Elements must be completed when the student is </w:t>
            </w:r>
            <w:r w:rsidRPr="007C20FC" w:rsidR="008A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ried or </w:t>
            </w:r>
            <w:r w:rsidRPr="007C20FC" w:rsidR="00381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ried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14:paraId="76C8853F" w14:textId="77777777" w:rsidTr="2F37C9F8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9E96CD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D77C04" w:rsidRPr="007C20FC" w:rsidP="00661A57" w14:paraId="5B5727D4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661A57" w14:paraId="4403D1BA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661A57" w14:paraId="1F5F615E" w14:textId="399FD6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45012C6" w14:textId="5D80B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 Identity</w:t>
            </w:r>
            <w:r w:rsidRPr="007C20FC" w:rsidR="00266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formation</w:t>
            </w:r>
          </w:p>
          <w:p w:rsidR="00D77C04" w:rsidRPr="007C20FC" w:rsidP="0076437F" w14:paraId="40953A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C24784" w14:paraId="28D0A10B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First name</w:t>
            </w:r>
          </w:p>
          <w:p w:rsidR="00D77C04" w:rsidRPr="007C20FC" w:rsidP="00C24784" w14:paraId="742C63AB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 xml:space="preserve">Middle name </w:t>
            </w:r>
          </w:p>
          <w:p w:rsidR="00D77C04" w:rsidRPr="007C20FC" w:rsidP="00C24784" w14:paraId="40178155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Last name</w:t>
            </w:r>
          </w:p>
          <w:p w:rsidR="00D77C04" w:rsidRPr="007C20FC" w:rsidP="00C24784" w14:paraId="27D5CA10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uffix</w:t>
            </w:r>
          </w:p>
          <w:p w:rsidR="00D77C04" w:rsidRPr="007C20FC" w:rsidP="00C24784" w14:paraId="16CE881C" w14:textId="2EBB3F00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Date of </w:t>
            </w:r>
            <w:r w:rsidRPr="007C20FC" w:rsidR="77487D36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irth</w:t>
            </w:r>
          </w:p>
          <w:p w:rsidR="00D77C04" w:rsidP="00A54BCA" w14:paraId="24F659B1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Social Security Number (</w:t>
            </w:r>
            <w:r w:rsidRPr="007C20FC">
              <w:rPr>
                <w:color w:val="000000"/>
              </w:rPr>
              <w:t>SSN</w:t>
            </w:r>
            <w:r>
              <w:rPr>
                <w:color w:val="000000"/>
              </w:rPr>
              <w:t>)</w:t>
            </w:r>
          </w:p>
          <w:p w:rsidR="009F3218" w:rsidP="00A54BCA" w14:paraId="0F0DD55C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Individual Taxpayer Identification Number (ITIN)</w:t>
            </w:r>
          </w:p>
          <w:p w:rsidR="00301FE2" w:rsidRPr="007C20FC" w:rsidP="2EC2DAFD" w14:paraId="336576D3" w14:textId="5BB1FC8F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2EC2DAFD">
              <w:rPr>
                <w:rFonts w:ascii="Times New Roman" w:hAnsi="Times New Roman" w:cs="Times New Roman"/>
                <w:sz w:val="20"/>
                <w:szCs w:val="20"/>
              </w:rPr>
              <w:t xml:space="preserve">The ITIN is collected when the student’s spouse doesn’t have an SSN. </w:t>
            </w:r>
          </w:p>
          <w:p w:rsidR="00301FE2" w:rsidRPr="00301FE2" w:rsidP="00301FE2" w14:paraId="59D132D0" w14:textId="122866D5">
            <w:pPr>
              <w:rPr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F700F4" w14:paraId="329530C5" w14:textId="55971B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 Elements Specific to</w:t>
            </w:r>
            <w:r w:rsidR="00301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TURE Act</w:t>
            </w:r>
          </w:p>
          <w:p w:rsidR="00D77C04" w:rsidRPr="007C20FC" w:rsidP="004C37AB" w14:paraId="49973698" w14:textId="6A2899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F9DCFEF" w14:textId="77777777" w:rsidTr="2F37C9F8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B5990A8" w14:textId="6D02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4B6F08A" w14:textId="331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 Contact Information</w:t>
            </w:r>
          </w:p>
          <w:p w:rsidR="00D77C04" w:rsidRPr="007C20FC" w:rsidP="0076437F" w14:paraId="02D7CE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P="004C37AB" w14:paraId="22156111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Mobile phone number</w:t>
            </w:r>
          </w:p>
          <w:p w:rsidR="00301FE2" w:rsidP="004C37AB" w14:paraId="6231DC58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Email </w:t>
            </w:r>
            <w:r>
              <w:rPr>
                <w:color w:val="000000"/>
              </w:rPr>
              <w:t>address</w:t>
            </w:r>
          </w:p>
          <w:p w:rsidR="00301FE2" w:rsidP="004C37AB" w14:paraId="5AFFB7E1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Permanent mailing address</w:t>
            </w:r>
          </w:p>
          <w:p w:rsidR="00301FE2" w:rsidP="004C37AB" w14:paraId="72B1B7E1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  <w:p w:rsidR="00301FE2" w:rsidP="004C37AB" w14:paraId="146B0364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  <w:p w:rsidR="00301FE2" w:rsidP="004C37AB" w14:paraId="0E015DF2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ZIP </w:t>
            </w:r>
            <w:r>
              <w:rPr>
                <w:color w:val="000000"/>
              </w:rPr>
              <w:t>code</w:t>
            </w:r>
          </w:p>
          <w:p w:rsidR="00301FE2" w:rsidRPr="007C20FC" w:rsidP="004C37AB" w14:paraId="57700491" w14:textId="2715D5CC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F6C2043" w14:textId="04F9E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762E0EB0" w14:textId="77777777" w:rsidTr="2F37C9F8">
        <w:tblPrEx>
          <w:tblW w:w="9463" w:type="dxa"/>
          <w:tblLook w:val="04A0"/>
        </w:tblPrEx>
        <w:trPr>
          <w:trHeight w:val="764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7" w:rsidRPr="007C20FC" w:rsidP="002B3E97" w14:paraId="7AC86DED" w14:textId="4D56D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Spouse: The following data elements are N/A unless student is married and did not file a joint tax return with their current spouse. </w:t>
            </w:r>
          </w:p>
        </w:tc>
      </w:tr>
      <w:tr w14:paraId="11D20909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1314A1A" w14:textId="036E9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97E6C9E" w14:textId="4FC3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 Spouse 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Tax Filing Status</w:t>
            </w:r>
          </w:p>
          <w:p w:rsidR="002B3E97" w:rsidRPr="007C20FC" w:rsidP="002B3E97" w14:paraId="0219D68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E97" w:rsidP="002B3E97" w14:paraId="34468B99" w14:textId="3AC9B6E6">
            <w:pPr>
              <w:pStyle w:val="ListParagraph"/>
              <w:numPr>
                <w:ilvl w:val="0"/>
                <w:numId w:val="11"/>
              </w:numPr>
            </w:pPr>
            <w:r>
              <w:t xml:space="preserve">Did or will student spouse file 2024 IRS Form </w:t>
            </w:r>
            <w:r w:rsidRPr="007C20FC">
              <w:t>1040 or 1040</w:t>
            </w:r>
            <w:r w:rsidRPr="007C20FC" w:rsidR="00B7782F">
              <w:t>-</w:t>
            </w:r>
            <w:r w:rsidRPr="007C20FC">
              <w:t>NR</w:t>
            </w:r>
          </w:p>
          <w:p w:rsidR="00301FE2" w:rsidP="00301FE2" w14:paraId="61FAF86C" w14:textId="5460479B">
            <w:pPr>
              <w:pStyle w:val="ListParagraph"/>
              <w:numPr>
                <w:ilvl w:val="1"/>
                <w:numId w:val="11"/>
              </w:numPr>
            </w:pPr>
            <w:r>
              <w:t>Yes</w:t>
            </w:r>
          </w:p>
          <w:p w:rsidR="00301FE2" w:rsidRPr="007C20FC" w:rsidP="00301FE2" w14:paraId="1F50C4AB" w14:textId="1E48AA2F">
            <w:pPr>
              <w:pStyle w:val="ListParagraph"/>
              <w:numPr>
                <w:ilvl w:val="1"/>
                <w:numId w:val="11"/>
              </w:numPr>
            </w:pPr>
            <w:r>
              <w:t>No</w:t>
            </w:r>
          </w:p>
          <w:p w:rsidR="002B3E97" w:rsidP="002B3E97" w14:paraId="11662EAD" w14:textId="206BD2C2">
            <w:pPr>
              <w:pStyle w:val="ListParagraph"/>
              <w:numPr>
                <w:ilvl w:val="0"/>
                <w:numId w:val="11"/>
              </w:numPr>
            </w:pPr>
            <w:r>
              <w:t>Did the student spouse either (1) earn income in a foreign country in 2024, (2)</w:t>
            </w:r>
            <w:r w:rsidR="1A2CDDA7">
              <w:t xml:space="preserve"> </w:t>
            </w:r>
            <w:r>
              <w:t>work  for</w:t>
            </w:r>
            <w:r>
              <w:t xml:space="preserve"> an international organization in 2024 without being required to report income on any tax return, or (3) file a 2024 tax return with Puerto Rico or another U.S. Territory</w:t>
            </w:r>
          </w:p>
          <w:p w:rsidR="00301FE2" w:rsidP="00301FE2" w14:paraId="7852827E" w14:textId="02D77554">
            <w:pPr>
              <w:pStyle w:val="ListParagraph"/>
              <w:numPr>
                <w:ilvl w:val="1"/>
                <w:numId w:val="11"/>
              </w:numPr>
            </w:pPr>
            <w:r>
              <w:t>Yes</w:t>
            </w:r>
          </w:p>
          <w:p w:rsidR="00301FE2" w:rsidRPr="007C20FC" w:rsidP="00301FE2" w14:paraId="4DCF6C69" w14:textId="01811FC4">
            <w:pPr>
              <w:pStyle w:val="ListParagraph"/>
              <w:numPr>
                <w:ilvl w:val="1"/>
                <w:numId w:val="11"/>
              </w:numPr>
            </w:pPr>
            <w:r>
              <w:t>No</w:t>
            </w:r>
          </w:p>
          <w:p w:rsidR="002B3E97" w:rsidRPr="007C20FC" w:rsidP="002B3E97" w14:paraId="45E1FEEF" w14:textId="6606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9FDE7FA" w14:textId="34A29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Required to Determine Accuracy</w:t>
            </w:r>
          </w:p>
        </w:tc>
      </w:tr>
      <w:tr w14:paraId="2A9A082A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CD" w:rsidRPr="007C20FC" w:rsidP="002B3E97" w14:paraId="6EA0D1B5" w14:textId="4CB27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stion 28: Student Spouse</w:t>
            </w:r>
            <w:r w:rsidRPr="007C20FC" w:rsidR="0096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01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x Return Information</w:t>
            </w:r>
          </w:p>
        </w:tc>
      </w:tr>
      <w:tr w14:paraId="2DF43CFA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7" w:rsidRPr="007C20FC" w:rsidP="002B3E97" w14:paraId="067CC089" w14:textId="5B99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75A21823" w14:textId="2B6C5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iling status</w:t>
            </w:r>
          </w:p>
          <w:p w:rsidR="00301FE2" w:rsidP="00301FE2" w14:paraId="3E04FCA7" w14:textId="77777777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Single</w:t>
            </w:r>
          </w:p>
          <w:p w:rsidR="00301FE2" w:rsidP="00301FE2" w14:paraId="605D60BE" w14:textId="77777777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Head of household</w:t>
            </w:r>
          </w:p>
          <w:p w:rsidR="00301FE2" w:rsidP="00301FE2" w14:paraId="79553D33" w14:textId="77777777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Married filing jointly</w:t>
            </w:r>
          </w:p>
          <w:p w:rsidR="00301FE2" w:rsidP="00301FE2" w14:paraId="5619C81C" w14:textId="77777777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Married filing separately</w:t>
            </w:r>
          </w:p>
          <w:p w:rsidR="00301FE2" w:rsidRPr="00CE631A" w:rsidP="00301FE2" w14:paraId="361EBA4E" w14:textId="77777777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Qualifying surviving spouse</w:t>
            </w:r>
          </w:p>
          <w:p w:rsidR="002B3E97" w:rsidRPr="007C20FC" w:rsidP="002B3E97" w14:paraId="5071AF80" w14:textId="4F3AD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56C76F0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58CDF857" w14:textId="3147E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0BCFD17" w14:textId="3E19F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19AAD6AD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7" w:rsidRPr="007C20FC" w:rsidP="002B3E97" w14:paraId="0DD4194A" w14:textId="75B1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B740F9F" w14:textId="4202E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come earned from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rk</w:t>
            </w:r>
          </w:p>
          <w:p w:rsidR="002B3E97" w:rsidRPr="007C20FC" w:rsidP="002B3E97" w14:paraId="490AC2B2" w14:textId="34C5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494E252B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73E357D" w14:textId="10BAB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896B9C7" w14:textId="14C4A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C08677F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7" w:rsidRPr="007C20FC" w:rsidP="002B3E97" w14:paraId="49FA5DCC" w14:textId="658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9AE401A" w14:textId="4BFBC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ax exempt interest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</w:t>
            </w:r>
          </w:p>
          <w:p w:rsidR="002B3E97" w:rsidRPr="007C20FC" w:rsidP="002B3E97" w14:paraId="1CA21951" w14:textId="24DC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8FB385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E0BFDCF" w14:textId="34D0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D14B9CD" w14:textId="239F3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4AAE23DD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9776D46" w14:textId="2BCDF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7CB7E5F" w14:textId="22951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ntaxed </w:t>
            </w:r>
            <w:r w:rsidRPr="007C20FC" w:rsidR="00E65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rtions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 IRA distributions</w:t>
            </w:r>
          </w:p>
          <w:p w:rsidR="002B3E97" w:rsidRPr="007C20FC" w:rsidP="002B3E97" w14:paraId="5D816C68" w14:textId="12F2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03CB718A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16C95C7" w14:textId="5898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DBAE7A9" w14:textId="7D5D9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CE23B3D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5A2B50C" w14:textId="58B9F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E755A5D" w14:textId="317FF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RA </w:t>
            </w:r>
            <w:r w:rsidRPr="007C20FC" w:rsidR="177A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llover</w:t>
            </w:r>
            <w:r w:rsidR="00301F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o another IRA or qualified pla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718673F" w14:textId="1035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7F7AB3E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E076E92" w14:textId="03A9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09B5AB2" w14:textId="79EF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ntaxed </w:t>
            </w:r>
            <w:r w:rsidRPr="007C20FC" w:rsidR="00E65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rtions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 pensions</w:t>
            </w:r>
          </w:p>
          <w:p w:rsidR="002B3E97" w:rsidRPr="007C20FC" w:rsidP="002B3E97" w14:paraId="2F0DEFA2" w14:textId="0CEF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1CDA0EC5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3E8D1A8" w14:textId="168A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5BFD0BA" w14:textId="50FAB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8DD4C91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37147DC" w14:textId="601FA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461EB55" w14:textId="2C89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ension </w:t>
            </w:r>
            <w:r w:rsidRPr="007C20FC" w:rsidR="0B370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llover</w:t>
            </w:r>
            <w:r w:rsidR="00301F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o an IRA or other qualified pla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B8E0094" w14:textId="2FFE9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665075FB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CCF1578" w14:textId="05A58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7FA3094" w14:textId="67DB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justed gross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</w:t>
            </w:r>
          </w:p>
          <w:p w:rsidR="002B3E97" w:rsidRPr="007C20FC" w:rsidP="002B3E97" w14:paraId="7695C3BC" w14:textId="1734B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5FD5709B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4083C5FC" w14:textId="4934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A4F34FB" w14:textId="7A8CF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EBAB9CE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7CB0D74" w14:textId="50B1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27469D4" w14:textId="1C76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2B3E97" w:rsidRPr="007C20FC" w:rsidP="002B3E97" w14:paraId="6DAECC3E" w14:textId="3EC7E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D1A245F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5A720450" w14:textId="28965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31C5DB5" w14:textId="1810F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86D16F6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C76CD02" w14:textId="3D9B9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48766C8" w14:textId="6BDF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</w:t>
            </w:r>
            <w:r w:rsidRPr="007C20FC" w:rsidR="002861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EP</w:t>
            </w:r>
            <w:r w:rsidRPr="007C20FC" w:rsidR="005807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SIMPLE, and </w:t>
            </w:r>
            <w:r w:rsidRPr="007C20FC" w:rsidR="00D468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r w:rsidRPr="007C20FC" w:rsidR="005807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alified plans</w:t>
            </w:r>
          </w:p>
          <w:p w:rsidR="002B3E97" w:rsidRPr="007C20FC" w:rsidP="002B3E97" w14:paraId="3A69E931" w14:textId="7012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A8AB660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71D48A60" w14:textId="12901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1CD6F94" w14:textId="6059B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791C617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C16A1CC" w14:textId="7C998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FD8AA86" w14:textId="786DB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</w:p>
          <w:p w:rsidR="002B3E97" w:rsidRPr="007C20FC" w:rsidP="002B3E97" w14:paraId="7D62637D" w14:textId="5372B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5608A0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1BED2CF" w14:textId="64B49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0AA0944" w14:textId="140DD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4B2AC57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E6902E5" w14:textId="2106C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4AF77A82" w14:textId="23878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ed Schedule A, B, D, E, F or H?</w:t>
            </w:r>
          </w:p>
          <w:p w:rsidR="007129E6" w:rsidP="007129E6" w14:paraId="1ECD342F" w14:textId="2D6E4350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  <w:p w:rsidR="007129E6" w:rsidP="007129E6" w14:paraId="31D4F62C" w14:textId="33A293B1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:rsidR="007129E6" w:rsidRPr="007129E6" w:rsidP="007129E6" w14:paraId="0FBDF6E4" w14:textId="1B488DCD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n’t </w:t>
            </w:r>
            <w:r>
              <w:rPr>
                <w:color w:val="000000" w:themeColor="text1"/>
              </w:rPr>
              <w:t>know</w:t>
            </w:r>
          </w:p>
          <w:p w:rsidR="002B3E97" w:rsidRPr="007C20FC" w:rsidP="002B3E97" w14:paraId="3C4D571F" w14:textId="04D9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32F9D9E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44BAE4D3" w14:textId="5019C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0E938EF" w14:textId="1FCCF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2C65E66F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58A6524" w14:textId="0F499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1BB24A76" w14:textId="5BFED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et profit or loss from IRS Form 1040 Schedule C </w:t>
            </w:r>
          </w:p>
          <w:p w:rsidR="007129E6" w:rsidRPr="007C20FC" w:rsidP="002B3E97" w14:paraId="444E5CF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161B6DEB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44E61712" w14:textId="6071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A0FF83D" w14:textId="6931B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6A418F2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C46061E" w14:textId="3AF58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2CF33C2" w14:textId="0A38E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201537A" w14:textId="39E36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5F64B2FE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2F43780" w14:textId="7375D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D1B98A3" w14:textId="1146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 Consent</w:t>
            </w:r>
            <w:r w:rsidR="0071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pproval,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ignature</w:t>
            </w:r>
          </w:p>
          <w:p w:rsidR="002B3E97" w:rsidRPr="007C20FC" w:rsidP="002B3E97" w14:paraId="26BB97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05B2039F" w14:textId="76E4C177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Consent and approval to transfer federal tax information from the Internal Revenue Service (IRS)</w:t>
            </w:r>
            <w:r w:rsidRPr="2EC2DAFD">
              <w:rPr>
                <w:color w:val="000000" w:themeColor="text1"/>
              </w:rPr>
              <w:t xml:space="preserve"> </w:t>
            </w:r>
          </w:p>
          <w:p w:rsidR="002B3E97" w:rsidRPr="007C20FC" w:rsidP="002B3E97" w14:paraId="3592809C" w14:textId="7CF0EF5A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S</w:t>
            </w:r>
            <w:r w:rsidR="007129E6">
              <w:rPr>
                <w:color w:val="000000" w:themeColor="text1"/>
              </w:rPr>
              <w:t>tudent Spouse S</w:t>
            </w:r>
            <w:r w:rsidRPr="007C20FC">
              <w:rPr>
                <w:color w:val="000000" w:themeColor="text1"/>
              </w:rPr>
              <w:t>ignature</w:t>
            </w:r>
          </w:p>
          <w:p w:rsidR="002B3E97" w:rsidRPr="007C20FC" w:rsidP="002B3E97" w14:paraId="7A44C072" w14:textId="32E12541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>Date signed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A97BC37" w14:textId="4F80D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EF9CB48" w14:textId="77777777" w:rsidTr="2F37C9F8">
        <w:tblPrEx>
          <w:tblW w:w="9463" w:type="dxa"/>
          <w:tblLook w:val="04A0"/>
        </w:tblPrEx>
        <w:trPr>
          <w:trHeight w:val="548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11E" w:rsidRPr="007C20FC" w:rsidP="003B311E" w14:paraId="42063D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ent: The following data elements are N/A unless student has been determined to be dependent. </w:t>
            </w:r>
          </w:p>
          <w:p w:rsidR="00D95BA5" w:rsidRPr="007C20FC" w:rsidP="002B3E97" w14:paraId="0C05361E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ADF7D0" w14:textId="77777777" w:rsidTr="2F37C9F8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00A1E61" w14:textId="44C4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31B8A399" w14:textId="2D23498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Parent Identity Information</w:t>
            </w:r>
          </w:p>
          <w:p w:rsidR="002B3E97" w:rsidRPr="007C20FC" w:rsidP="002B3E97" w14:paraId="1368E613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First name</w:t>
            </w:r>
          </w:p>
          <w:p w:rsidR="002B3E97" w:rsidRPr="007C20FC" w:rsidP="002B3E97" w14:paraId="3A4F10F0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Middle name</w:t>
            </w:r>
          </w:p>
          <w:p w:rsidR="002B3E97" w:rsidRPr="007C20FC" w:rsidP="002B3E97" w14:paraId="06499D36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 xml:space="preserve">Last name </w:t>
            </w:r>
          </w:p>
          <w:p w:rsidR="002B3E97" w:rsidRPr="007C20FC" w:rsidP="002B3E97" w14:paraId="5120C1CF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Suffix</w:t>
            </w:r>
          </w:p>
          <w:p w:rsidR="002B3E97" w:rsidRPr="007C20FC" w:rsidP="002B3E97" w14:paraId="70B80DF2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Date of birth</w:t>
            </w:r>
          </w:p>
          <w:p w:rsidR="002B3E97" w:rsidRPr="007C20FC" w:rsidP="002B3E97" w14:paraId="5FFBDE65" w14:textId="0430C120">
            <w:pPr>
              <w:pStyle w:val="ListParagraph"/>
              <w:numPr>
                <w:ilvl w:val="0"/>
                <w:numId w:val="1"/>
              </w:numPr>
              <w:spacing w:before="40"/>
            </w:pPr>
            <w:r>
              <w:t>Social Security Number (</w:t>
            </w:r>
            <w:r w:rsidRPr="007C20FC">
              <w:t>SSN</w:t>
            </w:r>
            <w:r>
              <w:t>)</w:t>
            </w:r>
          </w:p>
          <w:p w:rsidR="002B3E97" w:rsidRPr="007C20FC" w:rsidP="002B3E97" w14:paraId="0F2CB821" w14:textId="24712466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I</w:t>
            </w:r>
            <w:r w:rsidR="007129E6">
              <w:t>ndividual Taxpayer Identification Number (I</w:t>
            </w:r>
            <w:r w:rsidRPr="007C20FC">
              <w:t>TIN</w:t>
            </w:r>
            <w:r w:rsidR="007129E6">
              <w:t>)</w:t>
            </w:r>
          </w:p>
          <w:p w:rsidR="00486AEA" w:rsidRPr="007C20FC" w:rsidP="00486AEA" w14:paraId="52E1C935" w14:textId="6AFDDD70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The ITIN is collected when the </w:t>
            </w:r>
            <w:r w:rsidRPr="007C20FC" w:rsidR="00613FFD"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 doesn’t have an SSN. </w:t>
            </w:r>
          </w:p>
          <w:p w:rsidR="002B3E97" w:rsidRPr="007C20FC" w:rsidP="002B3E97" w14:paraId="16BB16B7" w14:textId="0DB3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02C50183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Data Elements Specific to FAFSA Simplification Act</w:t>
            </w:r>
          </w:p>
          <w:p w:rsidR="002B3E97" w:rsidRPr="007C20FC" w:rsidP="002B3E97" w14:paraId="5AD7A3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E97" w:rsidRPr="007C20FC" w:rsidP="002B3E97" w14:paraId="1DB2008E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E97" w:rsidRPr="007C20FC" w:rsidP="002B3E97" w14:paraId="50CBFF1B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Individual Taxpayer Identification Number (ITIN)-</w:t>
            </w:r>
          </w:p>
          <w:p w:rsidR="002B3E97" w:rsidRPr="007C20FC" w:rsidP="002B3E97" w14:paraId="2263363C" w14:textId="0186A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Data Element</w:t>
            </w:r>
            <w:r w:rsidRPr="007C20FC" w:rsidR="008D10B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20FC" w:rsidR="00F60160">
              <w:rPr>
                <w:rFonts w:ascii="Times New Roman" w:eastAsia="Times New Roman" w:hAnsi="Times New Roman" w:cs="Times New Roman"/>
                <w:sz w:val="20"/>
                <w:szCs w:val="20"/>
              </w:rPr>
              <w:t>Specific to FUTURE Act</w:t>
            </w:r>
          </w:p>
        </w:tc>
      </w:tr>
      <w:tr w14:paraId="05C71A50" w14:textId="77777777" w:rsidTr="2F37C9F8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7B50382" w14:textId="6E14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1DC2CC1B" w14:textId="1F9B21CD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Parent Contact Information</w:t>
            </w:r>
          </w:p>
          <w:p w:rsidR="002B3E97" w:rsidRPr="007C20FC" w:rsidP="002B3E97" w14:paraId="551CE16D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Mobile phone number</w:t>
            </w:r>
          </w:p>
          <w:p w:rsidR="002B3E97" w:rsidRPr="007C20FC" w:rsidP="002B3E97" w14:paraId="50010696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 xml:space="preserve">Email </w:t>
            </w:r>
            <w:r w:rsidRPr="007C20FC">
              <w:t>address</w:t>
            </w:r>
          </w:p>
          <w:p w:rsidR="002B3E97" w:rsidRPr="007C20FC" w:rsidP="002B3E97" w14:paraId="52668939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Permanent mailing address</w:t>
            </w:r>
          </w:p>
          <w:p w:rsidR="002B3E97" w:rsidRPr="007C20FC" w:rsidP="002B3E97" w14:paraId="42AB3CA7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ity</w:t>
            </w:r>
          </w:p>
          <w:p w:rsidR="002B3E97" w:rsidRPr="007C20FC" w:rsidP="002B3E97" w14:paraId="3E42B08E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State</w:t>
            </w:r>
          </w:p>
          <w:p w:rsidR="002B3E97" w:rsidRPr="007C20FC" w:rsidP="002B3E97" w14:paraId="62263035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 xml:space="preserve">ZIP </w:t>
            </w:r>
            <w:r w:rsidRPr="007C20FC">
              <w:t>code</w:t>
            </w:r>
          </w:p>
          <w:p w:rsidR="002B3E97" w:rsidRPr="007C20FC" w:rsidP="002B3E97" w14:paraId="0132894C" w14:textId="4E6A615E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0AC9E53B" w14:textId="2F58E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Data Elements Specific to FAFSA Simplification Act</w:t>
            </w:r>
          </w:p>
        </w:tc>
      </w:tr>
      <w:tr w14:paraId="4357F4C9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9B850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1FC618E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Current Marital Status</w:t>
            </w:r>
          </w:p>
          <w:p w:rsidR="007129E6" w:rsidP="007129E6" w14:paraId="132C0DDD" w14:textId="77777777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Single (never married)</w:t>
            </w:r>
          </w:p>
          <w:p w:rsidR="007129E6" w:rsidRPr="007129E6" w:rsidP="007129E6" w14:paraId="42F45833" w14:textId="50B0CF52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 xml:space="preserve">Unmarried and both legal parents living </w:t>
            </w:r>
            <w:r w:rsidRPr="2EC2DAFD">
              <w:rPr>
                <w:color w:val="000000" w:themeColor="text1"/>
              </w:rPr>
              <w:t>together</w:t>
            </w:r>
          </w:p>
          <w:p w:rsidR="007129E6" w:rsidRPr="007129E6" w:rsidP="2EC2DAFD" w14:paraId="679BBDD9" w14:textId="7159E01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Married (not separated)</w:t>
            </w:r>
          </w:p>
          <w:p w:rsidR="007129E6" w:rsidRPr="007129E6" w:rsidP="2EC2DAFD" w14:paraId="32C606E2" w14:textId="7A982171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Remarried</w:t>
            </w:r>
          </w:p>
          <w:p w:rsidR="007129E6" w:rsidRPr="007129E6" w:rsidP="2EC2DAFD" w14:paraId="40063C81" w14:textId="751D65D6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Separated</w:t>
            </w:r>
          </w:p>
          <w:p w:rsidR="007129E6" w:rsidRPr="007129E6" w:rsidP="2EC2DAFD" w14:paraId="398CDAF3" w14:textId="32AABF5A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Divorced</w:t>
            </w:r>
          </w:p>
          <w:p w:rsidR="007129E6" w:rsidRPr="007129E6" w:rsidP="2EC2DAFD" w14:paraId="02DADB3E" w14:textId="7553D492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Widow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119928C" w14:textId="5BFC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6F951C3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9D2086E" w14:textId="258E6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C5634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23E0DE84" w14:textId="6509D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State of Legal Residence</w:t>
            </w:r>
          </w:p>
          <w:p w:rsidR="002B3E97" w:rsidRPr="007C20FC" w:rsidP="002B3E97" w14:paraId="4A5CD237" w14:textId="77777777">
            <w:pPr>
              <w:pStyle w:val="ListParagraph"/>
              <w:rPr>
                <w:color w:val="000000"/>
              </w:rPr>
            </w:pPr>
          </w:p>
          <w:p w:rsidR="002B3E97" w:rsidRPr="007C20FC" w:rsidP="002B3E97" w14:paraId="48473CC1" w14:textId="466103EE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tate</w:t>
            </w:r>
          </w:p>
          <w:p w:rsidR="002B3E97" w:rsidRPr="007C20FC" w:rsidP="002B3E97" w14:paraId="2B7B8794" w14:textId="50562C41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Legal </w:t>
            </w:r>
            <w:r w:rsidRPr="007C20FC" w:rsidR="57C905D3">
              <w:rPr>
                <w:color w:val="000000" w:themeColor="text1"/>
              </w:rPr>
              <w:t>r</w:t>
            </w:r>
            <w:r w:rsidRPr="007C20FC">
              <w:rPr>
                <w:color w:val="000000" w:themeColor="text1"/>
              </w:rPr>
              <w:t xml:space="preserve">esidence </w:t>
            </w:r>
            <w:r w:rsidRPr="007C20FC" w:rsidR="5D265A74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D0D111B" w14:textId="6B8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065E9199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74978D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A0CFA68" w14:textId="14EC8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mily Siz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425510F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0EEF4F69" w14:textId="5E32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939AC6C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50461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79E9010" w14:textId="5169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in Colleg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4D6F8E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49099D10" w14:textId="5479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146B244" w14:textId="77777777" w:rsidTr="2F37C9F8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498962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5613078" w14:textId="77D39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deral Benefits Received</w:t>
            </w:r>
          </w:p>
          <w:p w:rsidR="002B3E97" w:rsidRPr="007C20FC" w:rsidP="002B3E97" w14:paraId="62EABE14" w14:textId="07BF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4C37AB" w14:paraId="746431D5" w14:textId="4624921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2EC2DAFD">
              <w:rPr>
                <w:color w:val="000000" w:themeColor="text1"/>
              </w:rPr>
              <w:t xml:space="preserve">Earned </w:t>
            </w:r>
            <w:r w:rsidRPr="2EC2DAFD" w:rsidR="0AED5BF5">
              <w:rPr>
                <w:color w:val="000000" w:themeColor="text1"/>
              </w:rPr>
              <w:t>i</w:t>
            </w:r>
            <w:r w:rsidRPr="2EC2DAFD">
              <w:rPr>
                <w:color w:val="000000" w:themeColor="text1"/>
              </w:rPr>
              <w:t>ncome</w:t>
            </w:r>
            <w:r w:rsidRPr="2EC2DAFD" w:rsidR="49FC46A6">
              <w:rPr>
                <w:color w:val="000000" w:themeColor="text1"/>
              </w:rPr>
              <w:t xml:space="preserve"> </w:t>
            </w:r>
            <w:r w:rsidRPr="2EC2DAFD" w:rsidR="71DF4BFF">
              <w:rPr>
                <w:color w:val="000000" w:themeColor="text1"/>
              </w:rPr>
              <w:t>c</w:t>
            </w:r>
            <w:r w:rsidRPr="2EC2DAFD">
              <w:rPr>
                <w:color w:val="000000" w:themeColor="text1"/>
              </w:rPr>
              <w:t>redit (EIC)</w:t>
            </w:r>
          </w:p>
          <w:p w:rsidR="002B3E97" w:rsidRPr="007C20FC" w:rsidP="004C37AB" w14:paraId="0EC6085D" w14:textId="7BDABCD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Federal housing assistance</w:t>
            </w:r>
          </w:p>
          <w:p w:rsidR="002B3E97" w:rsidRPr="007C20FC" w:rsidP="004C37AB" w14:paraId="4DA38A13" w14:textId="5EE668A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Free or reduced-price school lunch</w:t>
            </w:r>
          </w:p>
          <w:p w:rsidR="002B3E97" w:rsidRPr="007C20FC" w:rsidP="004C37AB" w14:paraId="6DF43C4B" w14:textId="39BCCF58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Medicaid</w:t>
            </w:r>
          </w:p>
          <w:p w:rsidR="002B3E97" w:rsidRPr="007C20FC" w:rsidP="004C37AB" w14:paraId="1494E84E" w14:textId="2A381C97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Refundable credit for coverage under a qualified health plan (QHP)</w:t>
            </w:r>
          </w:p>
          <w:p w:rsidR="002B3E97" w:rsidRPr="007C20FC" w:rsidP="004C37AB" w14:paraId="1F07AD91" w14:textId="1A6068B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upplemental Nutrition Assistance Program (SNAP)</w:t>
            </w:r>
          </w:p>
          <w:p w:rsidR="002B3E97" w:rsidRPr="007C20FC" w:rsidP="004C37AB" w14:paraId="7902D440" w14:textId="1CC2CAAB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upplemental Security Income (SSI)</w:t>
            </w:r>
          </w:p>
          <w:p w:rsidR="002B3E97" w:rsidRPr="007C20FC" w:rsidP="004C37AB" w14:paraId="5953AC35" w14:textId="34947FA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Temporary Assistance for Needy Families (TANF)</w:t>
            </w:r>
          </w:p>
          <w:p w:rsidR="002B3E97" w:rsidRPr="007C20FC" w:rsidP="004C37AB" w14:paraId="66DE98CD" w14:textId="213F1484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pecial Supplemental Nutrition Program for Women, Infants, and Children (WIC)</w:t>
            </w:r>
          </w:p>
          <w:p w:rsidR="002B3E97" w:rsidRPr="007C20FC" w:rsidP="004C37AB" w14:paraId="5BAFF458" w14:textId="09ED79B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 xml:space="preserve">None of these </w:t>
            </w:r>
            <w:r w:rsidRPr="007C20FC">
              <w:rPr>
                <w:color w:val="000000" w:themeColor="text1"/>
              </w:rPr>
              <w:t>apply</w:t>
            </w:r>
          </w:p>
          <w:p w:rsidR="002B3E97" w:rsidRPr="007C20FC" w:rsidP="002B3E97" w14:paraId="2AB75EDD" w14:textId="4C8D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7BF1B33" w14:textId="763FD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81CB59D" w14:textId="77777777" w:rsidTr="2F37C9F8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F67D6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09C9E05" w14:textId="0B009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Parent Tax Filing Status</w:t>
            </w:r>
          </w:p>
          <w:p w:rsidR="002B3E97" w:rsidRPr="007C20FC" w:rsidP="002B3E97" w14:paraId="1366DE6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E97" w:rsidP="002B3E97" w14:paraId="6C6E5B1F" w14:textId="4D737B89">
            <w:pPr>
              <w:pStyle w:val="ListParagraph"/>
              <w:numPr>
                <w:ilvl w:val="0"/>
                <w:numId w:val="11"/>
              </w:numPr>
            </w:pPr>
            <w:r>
              <w:t>Did or will the parent file a 2024 IRS Form</w:t>
            </w:r>
            <w:r w:rsidRPr="007C20FC">
              <w:t xml:space="preserve"> 1040 or 1040</w:t>
            </w:r>
            <w:r w:rsidRPr="007C20FC" w:rsidR="002C797C">
              <w:t>-</w:t>
            </w:r>
            <w:r w:rsidRPr="007C20FC">
              <w:t>NR</w:t>
            </w:r>
          </w:p>
          <w:p w:rsidR="007565FC" w:rsidP="007565FC" w14:paraId="3BD489E3" w14:textId="2DF6C671">
            <w:pPr>
              <w:pStyle w:val="ListParagraph"/>
              <w:numPr>
                <w:ilvl w:val="1"/>
                <w:numId w:val="11"/>
              </w:numPr>
            </w:pPr>
            <w:r>
              <w:t>Yes</w:t>
            </w:r>
          </w:p>
          <w:p w:rsidR="007565FC" w:rsidRPr="007C20FC" w:rsidP="00474F28" w14:paraId="428C522E" w14:textId="62E0BAF0">
            <w:pPr>
              <w:pStyle w:val="ListParagraph"/>
              <w:numPr>
                <w:ilvl w:val="1"/>
                <w:numId w:val="11"/>
              </w:numPr>
            </w:pPr>
            <w:r>
              <w:t>No</w:t>
            </w:r>
          </w:p>
          <w:p w:rsidR="007565FC" w:rsidP="002B3E97" w14:paraId="753E3CBD" w14:textId="77777777">
            <w:pPr>
              <w:pStyle w:val="ListParagraph"/>
              <w:numPr>
                <w:ilvl w:val="0"/>
                <w:numId w:val="11"/>
              </w:numPr>
            </w:pPr>
            <w:r>
              <w:t>If “no”, which of the following situations applies to the parent for 2024?</w:t>
            </w:r>
          </w:p>
          <w:p w:rsidR="007565FC" w:rsidP="007565FC" w14:paraId="0FEBE95D" w14:textId="314B6092">
            <w:pPr>
              <w:pStyle w:val="ListParagraph"/>
              <w:numPr>
                <w:ilvl w:val="1"/>
                <w:numId w:val="11"/>
              </w:numPr>
            </w:pPr>
            <w:r>
              <w:t>The p</w:t>
            </w:r>
            <w:r>
              <w:t xml:space="preserve">arent filed or will file a tax return with Puerto Rico or another U.S. </w:t>
            </w:r>
            <w:r>
              <w:t>territory</w:t>
            </w:r>
          </w:p>
          <w:p w:rsidR="007565FC" w:rsidP="007565FC" w14:paraId="1FE44EF2" w14:textId="3C308650">
            <w:pPr>
              <w:pStyle w:val="ListParagraph"/>
              <w:numPr>
                <w:ilvl w:val="1"/>
                <w:numId w:val="11"/>
              </w:numPr>
            </w:pPr>
            <w:r>
              <w:t>The p</w:t>
            </w:r>
            <w:r>
              <w:t xml:space="preserve">arent filed or will file a foreign tax </w:t>
            </w:r>
            <w:r>
              <w:t>return</w:t>
            </w:r>
          </w:p>
          <w:p w:rsidR="002B3E97" w:rsidP="007565FC" w14:paraId="1402A89C" w14:textId="62BE8816">
            <w:pPr>
              <w:pStyle w:val="ListParagraph"/>
              <w:numPr>
                <w:ilvl w:val="1"/>
                <w:numId w:val="11"/>
              </w:numPr>
            </w:pPr>
            <w:r>
              <w:t>The p</w:t>
            </w:r>
            <w:r w:rsidR="007565FC">
              <w:t xml:space="preserve">arent either earned income in a foreign country but did not and will not file a foreign tax return, or worked for an international organization and was not required to report income on any tax </w:t>
            </w:r>
            <w:r w:rsidR="007565FC">
              <w:t>return</w:t>
            </w:r>
          </w:p>
          <w:p w:rsidR="00881B3C" w:rsidP="007565FC" w14:paraId="193768D6" w14:textId="75448796">
            <w:pPr>
              <w:pStyle w:val="ListParagraph"/>
              <w:numPr>
                <w:ilvl w:val="1"/>
                <w:numId w:val="11"/>
              </w:numPr>
            </w:pPr>
            <w:r>
              <w:t xml:space="preserve">The parent, even though they earned income in the U.S., did not and will not file a U.S. tax return because their income was below the tax filing </w:t>
            </w:r>
            <w:r>
              <w:t>threshold</w:t>
            </w:r>
          </w:p>
          <w:p w:rsidR="00881B3C" w:rsidP="007565FC" w14:paraId="69F51862" w14:textId="11C75A7F">
            <w:pPr>
              <w:pStyle w:val="ListParagraph"/>
              <w:numPr>
                <w:ilvl w:val="1"/>
                <w:numId w:val="11"/>
              </w:numPr>
            </w:pPr>
            <w:r>
              <w:t>The parent did not and will not file</w:t>
            </w:r>
            <w:r w:rsidR="449E6B17">
              <w:t xml:space="preserve"> a</w:t>
            </w:r>
            <w:r>
              <w:t xml:space="preserve"> U.S. tax return </w:t>
            </w:r>
            <w:r w:rsidR="515B6CEE">
              <w:t>f</w:t>
            </w:r>
            <w:r>
              <w:t xml:space="preserve">or reasons other than low </w:t>
            </w:r>
            <w:r>
              <w:t>income</w:t>
            </w:r>
          </w:p>
          <w:p w:rsidR="00881B3C" w:rsidP="007565FC" w14:paraId="6E4F4AC2" w14:textId="77777777">
            <w:pPr>
              <w:pStyle w:val="ListParagraph"/>
              <w:numPr>
                <w:ilvl w:val="1"/>
                <w:numId w:val="11"/>
              </w:numPr>
            </w:pPr>
            <w:r>
              <w:t xml:space="preserve">Parent did not and will not file any tax return because they did not earn any </w:t>
            </w:r>
            <w:r>
              <w:t>income</w:t>
            </w:r>
            <w:r>
              <w:t xml:space="preserve"> or they were not required to file under the Internal Revenue Code</w:t>
            </w:r>
          </w:p>
          <w:p w:rsidR="00881B3C" w:rsidP="00881B3C" w14:paraId="104E2A48" w14:textId="18CA0E83">
            <w:pPr>
              <w:pStyle w:val="ListParagraph"/>
              <w:numPr>
                <w:ilvl w:val="0"/>
                <w:numId w:val="11"/>
              </w:numPr>
            </w:pPr>
            <w:r>
              <w:t xml:space="preserve">Did </w:t>
            </w:r>
            <w:r w:rsidR="5C20ED40">
              <w:t xml:space="preserve">or will </w:t>
            </w:r>
            <w:r>
              <w:t>the parent file a 2024 joint tax return with their current spouse?</w:t>
            </w:r>
          </w:p>
          <w:p w:rsidR="00474F28" w:rsidP="00474F28" w14:paraId="320528AE" w14:textId="77777777">
            <w:pPr>
              <w:pStyle w:val="ListParagraph"/>
              <w:numPr>
                <w:ilvl w:val="1"/>
                <w:numId w:val="11"/>
              </w:numPr>
            </w:pPr>
            <w:r>
              <w:t>Yes</w:t>
            </w:r>
          </w:p>
          <w:p w:rsidR="00474F28" w:rsidRPr="007C20FC" w:rsidP="00474F28" w14:paraId="4E3BEC68" w14:textId="2B430D6A">
            <w:pPr>
              <w:pStyle w:val="ListParagraph"/>
              <w:numPr>
                <w:ilvl w:val="1"/>
                <w:numId w:val="11"/>
              </w:numPr>
            </w:pPr>
            <w:r>
              <w:t>No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BE928FF" w14:textId="0F02E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red to </w:t>
            </w:r>
            <w:r w:rsidRPr="007C20FC" w:rsidR="00885023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ermine </w:t>
            </w:r>
            <w:r w:rsidRPr="007C20FC" w:rsidR="0088502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ccuracy</w:t>
            </w:r>
          </w:p>
        </w:tc>
      </w:tr>
      <w:tr w14:paraId="40F70E55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23" w:rsidRPr="007C20FC" w:rsidP="002B3E97" w14:paraId="13D72D71" w14:textId="43939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stion 38</w:t>
            </w:r>
            <w:r w:rsidRPr="007C20FC" w:rsidR="0096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Parent </w:t>
            </w:r>
            <w:r w:rsidR="00881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4 </w:t>
            </w:r>
            <w:r w:rsidRPr="007C20FC" w:rsidR="0096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 Return Information</w:t>
            </w:r>
          </w:p>
        </w:tc>
      </w:tr>
      <w:tr w14:paraId="1B4F5D72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8F9D0FA" w14:textId="7E8C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50B2A5DE" w14:textId="4F7F8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ing status</w:t>
            </w:r>
          </w:p>
          <w:p w:rsidR="00881B3C" w:rsidP="00881B3C" w14:paraId="6B4F1D7D" w14:textId="3B89F8C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gle</w:t>
            </w:r>
          </w:p>
          <w:p w:rsidR="00881B3C" w:rsidP="00881B3C" w14:paraId="01FF2BD1" w14:textId="221BEB1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d of household</w:t>
            </w:r>
          </w:p>
          <w:p w:rsidR="00881B3C" w:rsidP="00881B3C" w14:paraId="10E11ACF" w14:textId="0161A994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ried filing jointly</w:t>
            </w:r>
          </w:p>
          <w:p w:rsidR="00881B3C" w:rsidP="00881B3C" w14:paraId="6AE826B4" w14:textId="641792D5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ried filing separately</w:t>
            </w:r>
          </w:p>
          <w:p w:rsidR="00881B3C" w:rsidRPr="00881B3C" w:rsidP="00881B3C" w14:paraId="0D778B46" w14:textId="02CDDC9D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ifying surviving spouse</w:t>
            </w:r>
          </w:p>
          <w:p w:rsidR="002B3E97" w:rsidRPr="007C20FC" w:rsidP="002B3E97" w14:paraId="59C1D008" w14:textId="7C8D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5D45CCD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CA0207C" w14:textId="2905E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60B05BE" w14:textId="0E75F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7D3425D9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EC0A54C" w14:textId="6B27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CE6F12C" w14:textId="390F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come earned from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rk</w:t>
            </w:r>
          </w:p>
          <w:p w:rsidR="002B3E97" w:rsidRPr="007C20FC" w:rsidP="002B3E97" w14:paraId="3D7FEC31" w14:textId="621C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07CE0D20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5158E92" w14:textId="2623D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70B5993" w14:textId="46C9D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FB79A7A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49CEF84" w14:textId="74C05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8C63617" w14:textId="122FB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ax exempt interest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</w:t>
            </w:r>
          </w:p>
          <w:p w:rsidR="002B3E97" w:rsidRPr="007C20FC" w:rsidP="002B3E97" w14:paraId="78A8D6A7" w14:textId="497AD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342B22B4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A7F6273" w14:textId="117BB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3F0D023" w14:textId="4733E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2A04FAEC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1AE11B0" w14:textId="7266E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7B0B266" w14:textId="42238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IRA distributions</w:t>
            </w:r>
          </w:p>
          <w:p w:rsidR="002B3E97" w:rsidRPr="007C20FC" w:rsidP="002B3E97" w14:paraId="432029E7" w14:textId="02E50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953EF27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CE7FFAC" w14:textId="029B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B4851B6" w14:textId="0311B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14E229BC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C1AF50C" w14:textId="369E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CA9A339" w14:textId="0C95D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rollover</w:t>
            </w:r>
            <w:r w:rsidR="00881B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o another IRA or qualified plan</w:t>
            </w:r>
          </w:p>
          <w:p w:rsidR="002B3E97" w:rsidRPr="007C20FC" w:rsidP="002B3E97" w14:paraId="692F6D74" w14:textId="63A7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09678C" w14:paraId="59704240" w14:textId="2CB9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2AA6BEA" w14:textId="4236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3D9AF6E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367BD48" w14:textId="366A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E11DBC6" w14:textId="2F442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pensions</w:t>
            </w:r>
          </w:p>
          <w:p w:rsidR="002B3E97" w:rsidRPr="007C20FC" w:rsidP="002B3E97" w14:paraId="66658ABD" w14:textId="6052F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E414093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78CCDD44" w14:textId="4DE6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6516F43" w14:textId="47F98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4DED055E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12BCA3A" w14:textId="05779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7CFBA9D" w14:textId="3EA17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nsion rollover</w:t>
            </w:r>
            <w:r w:rsidR="00E076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o an IRA or other qualified plan</w:t>
            </w:r>
          </w:p>
          <w:p w:rsidR="002B3E97" w:rsidRPr="007C20FC" w:rsidP="002B3E97" w14:paraId="4ECA0473" w14:textId="51309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09678C" w14:paraId="0DE7EB98" w14:textId="617B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545DC9F" w14:textId="2DC5F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1AFDF7C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8F3C3FD" w14:textId="2E8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B985BBD" w14:textId="1AEA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justed gross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</w:t>
            </w:r>
          </w:p>
          <w:p w:rsidR="002B3E97" w:rsidRPr="007C20FC" w:rsidP="002B3E97" w14:paraId="75CC0CAA" w14:textId="58DB9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4364DB8E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0B756826" w14:textId="6848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22930A7" w14:textId="46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74DE96D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31D7748" w14:textId="3CFC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87BF9E3" w14:textId="42288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2B3E97" w:rsidRPr="007C20FC" w:rsidP="002B3E97" w14:paraId="03B841A3" w14:textId="569B7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4673451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032573C" w14:textId="1CA5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6495BA3" w14:textId="2509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4B38D101" w14:textId="77777777" w:rsidTr="2F37C9F8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300A289" w14:textId="0DFD5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497836D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d the parent receive the earned income credit (</w:t>
            </w:r>
            <w:r w:rsidRPr="007C20FC" w:rsidR="00522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I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  <w:p w:rsidR="00E076E0" w:rsidP="00E076E0" w14:paraId="0E1E1D46" w14:textId="77777777">
            <w:pPr>
              <w:pStyle w:val="ListParagraph"/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  <w:p w:rsidR="00E076E0" w:rsidP="00E076E0" w14:paraId="369D91C7" w14:textId="77777777">
            <w:pPr>
              <w:pStyle w:val="ListParagraph"/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  <w:p w:rsidR="00E076E0" w:rsidRPr="00E076E0" w:rsidP="00E076E0" w14:paraId="6AB28DA1" w14:textId="157DAC5B">
            <w:pPr>
              <w:pStyle w:val="ListParagraph"/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Don’t know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EF03ABE" w14:textId="3C6ED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tional Data Elements Required for Eligibility Determination</w:t>
            </w:r>
          </w:p>
        </w:tc>
      </w:tr>
      <w:tr w14:paraId="3E8ACA3D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DB6E050" w14:textId="3B3C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239FA4C0" w14:textId="1149D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</w:t>
            </w:r>
            <w:r w:rsidRPr="007C20FC" w:rsidR="00555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EP, SIMPLE</w:t>
            </w:r>
            <w:r w:rsidR="00E076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C20FC" w:rsidR="00555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qualified plans</w:t>
            </w:r>
          </w:p>
          <w:p w:rsidR="0009678C" w:rsidP="002B3E97" w14:paraId="5414BE6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678C" w:rsidRPr="007C20FC" w:rsidP="0009678C" w14:paraId="3AD8A6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09678C" w:rsidRPr="007C20FC" w:rsidP="002B3E97" w14:paraId="5E110982" w14:textId="3E80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EA69ABD" w14:textId="6C87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F437F2F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D7D57C1" w14:textId="0F29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9143982" w14:textId="4252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  <w:r w:rsidR="00E076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American Opportunity and Lifetime Learning credits)</w:t>
            </w:r>
          </w:p>
          <w:p w:rsidR="002B3E97" w:rsidRPr="007C20FC" w:rsidP="002B3E97" w14:paraId="696A2ECA" w14:textId="3CBA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4FCEDB4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AE36CE7" w14:textId="72CBE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1D5A55F" w14:textId="12D35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BE22840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B732775" w14:textId="59611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5C517480" w14:textId="1B1CB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C2D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d the parent file a </w:t>
            </w:r>
            <w:r w:rsidRPr="2EC2D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hedule A, B, D, E, F or H?</w:t>
            </w:r>
          </w:p>
          <w:p w:rsidR="00E076E0" w:rsidP="00E076E0" w14:paraId="1EEF793D" w14:textId="3A675F0F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  <w:p w:rsidR="00E076E0" w:rsidP="00E076E0" w14:paraId="38B3AA48" w14:textId="74C176FA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:rsidR="00E076E0" w:rsidRPr="00E076E0" w:rsidP="00E076E0" w14:paraId="0461154F" w14:textId="32BB03E8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n’t </w:t>
            </w:r>
            <w:r>
              <w:rPr>
                <w:color w:val="000000" w:themeColor="text1"/>
              </w:rPr>
              <w:t>know</w:t>
            </w:r>
          </w:p>
          <w:p w:rsidR="002B3E97" w:rsidRPr="007C20FC" w:rsidP="002B3E97" w14:paraId="70144A74" w14:textId="70336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8CDF482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435FA992" w14:textId="355E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7F91889" w14:textId="41236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89300F1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E2EEF1F" w14:textId="6C5B8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411069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et profit or loss from IRS Form 1040 Schedule C </w:t>
            </w:r>
            <w:r w:rsidRPr="007C20FC" w:rsidR="00555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unt</w:t>
            </w:r>
          </w:p>
          <w:p w:rsidR="0009678C" w:rsidP="002B3E97" w14:paraId="0B9BD5F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678C" w:rsidRPr="007C20FC" w:rsidP="0009678C" w14:paraId="746C7E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09678C" w:rsidRPr="007C20FC" w:rsidP="002B3E97" w14:paraId="0730178E" w14:textId="2DB8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B0445F3" w14:textId="2DA9E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9ED65F4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A980E51" w14:textId="7806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09130F0" w14:textId="73828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llege grant</w:t>
            </w:r>
            <w:r w:rsidRPr="007C20FC" w:rsidR="00555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cholarships</w:t>
            </w:r>
            <w:r w:rsidRPr="007C20FC" w:rsidR="00F00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r </w:t>
            </w:r>
            <w:r w:rsidRPr="007C20FC" w:rsidR="00C20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eriCorps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enefits</w:t>
            </w:r>
            <w:r w:rsidR="00E076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ported as income to the IR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D0F0E9A" w14:textId="3646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7A00BDA5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36D2046" w14:textId="70F96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D286873" w14:textId="2B82C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23BEA0E" w14:textId="11C9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116CF4E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9786B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DDF41FC" w14:textId="4042E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nual 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Support Receiv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8F35343" w14:textId="361D7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EE3E49D" w14:textId="77777777" w:rsidTr="2F37C9F8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6B36D41" w14:textId="36CAA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E10588E" w14:textId="5377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Assets</w:t>
            </w:r>
          </w:p>
          <w:p w:rsidR="002B3E97" w:rsidRPr="007C20FC" w:rsidP="002B3E97" w14:paraId="342231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1ED3D2A1" w14:textId="14EF5CF4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 w:themeColor="text1"/>
              </w:rPr>
              <w:t>Current t</w:t>
            </w:r>
            <w:r w:rsidRPr="007C20FC">
              <w:rPr>
                <w:color w:val="000000" w:themeColor="text1"/>
              </w:rPr>
              <w:t xml:space="preserve">otal of </w:t>
            </w:r>
            <w:r w:rsidRPr="007C20FC" w:rsidR="5FA2448F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ash, </w:t>
            </w:r>
            <w:r w:rsidRPr="007C20FC" w:rsidR="31C59780">
              <w:rPr>
                <w:color w:val="000000" w:themeColor="text1"/>
              </w:rPr>
              <w:t>s</w:t>
            </w:r>
            <w:r w:rsidRPr="007C20FC">
              <w:rPr>
                <w:color w:val="000000" w:themeColor="text1"/>
              </w:rPr>
              <w:t xml:space="preserve">avings, and </w:t>
            </w:r>
            <w:r w:rsidRPr="007C20FC" w:rsidR="42FEB478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hecking </w:t>
            </w:r>
            <w:r w:rsidRPr="007C20FC" w:rsidR="4198919E">
              <w:rPr>
                <w:color w:val="000000" w:themeColor="text1"/>
              </w:rPr>
              <w:t>a</w:t>
            </w:r>
            <w:r w:rsidRPr="007C20FC">
              <w:rPr>
                <w:color w:val="000000" w:themeColor="text1"/>
              </w:rPr>
              <w:t xml:space="preserve">ccounts </w:t>
            </w:r>
          </w:p>
          <w:p w:rsidR="002B3E97" w:rsidRPr="007C20FC" w:rsidP="002B3E97" w14:paraId="56389D6B" w14:textId="193F8A58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 w:themeColor="text1"/>
              </w:rPr>
              <w:t>Current n</w:t>
            </w:r>
            <w:r w:rsidRPr="007C20FC">
              <w:rPr>
                <w:color w:val="000000" w:themeColor="text1"/>
              </w:rPr>
              <w:t xml:space="preserve">et </w:t>
            </w:r>
            <w:r w:rsidRPr="007C20FC" w:rsidR="7A9ECD63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>orth</w:t>
            </w:r>
            <w:r>
              <w:rPr>
                <w:color w:val="000000" w:themeColor="text1"/>
              </w:rPr>
              <w:t xml:space="preserve"> of investments, including real </w:t>
            </w:r>
            <w:r>
              <w:rPr>
                <w:color w:val="000000" w:themeColor="text1"/>
              </w:rPr>
              <w:t>estate</w:t>
            </w:r>
          </w:p>
          <w:p w:rsidR="002B3E97" w:rsidRPr="007C20FC" w:rsidP="002B3E97" w14:paraId="3F4C67CE" w14:textId="3F63F325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 w:themeColor="text1"/>
              </w:rPr>
              <w:t>Current n</w:t>
            </w:r>
            <w:r w:rsidRPr="007C20FC">
              <w:rPr>
                <w:color w:val="000000" w:themeColor="text1"/>
              </w:rPr>
              <w:t xml:space="preserve">et </w:t>
            </w:r>
            <w:r w:rsidRPr="007C20FC" w:rsidR="0A03C027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 xml:space="preserve">orth of </w:t>
            </w:r>
            <w:r w:rsidRPr="007C20FC" w:rsidR="450B9116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usinesses</w:t>
            </w:r>
            <w:r>
              <w:rPr>
                <w:color w:val="000000" w:themeColor="text1"/>
              </w:rPr>
              <w:t xml:space="preserve"> and i</w:t>
            </w:r>
            <w:r w:rsidRPr="007C20FC">
              <w:rPr>
                <w:color w:val="000000" w:themeColor="text1"/>
              </w:rPr>
              <w:t xml:space="preserve">nvestment </w:t>
            </w:r>
            <w:r w:rsidRPr="007C20FC" w:rsidR="6BC2216C">
              <w:rPr>
                <w:color w:val="000000" w:themeColor="text1"/>
              </w:rPr>
              <w:t>f</w:t>
            </w:r>
            <w:r w:rsidRPr="007C20FC">
              <w:rPr>
                <w:color w:val="000000" w:themeColor="text1"/>
              </w:rPr>
              <w:t>arm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1372938" w14:textId="77F69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380A8B3" w14:textId="77777777" w:rsidTr="2F37C9F8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B468CD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CF5043A" w14:textId="7CA64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Consent</w:t>
            </w:r>
            <w:r w:rsidR="008F6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pproval,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ignature</w:t>
            </w:r>
          </w:p>
          <w:p w:rsidR="002B3E97" w:rsidRPr="007C20FC" w:rsidP="002B3E97" w14:paraId="3EB01FE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05C3C96B" w14:textId="6C93D647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Consent </w:t>
            </w:r>
            <w:r w:rsidR="008F6F95">
              <w:rPr>
                <w:color w:val="000000" w:themeColor="text1"/>
              </w:rPr>
              <w:t xml:space="preserve">and approval </w:t>
            </w:r>
            <w:r w:rsidRPr="007C20FC">
              <w:rPr>
                <w:color w:val="000000" w:themeColor="text1"/>
              </w:rPr>
              <w:t xml:space="preserve">to </w:t>
            </w:r>
            <w:r w:rsidR="008F6F95">
              <w:rPr>
                <w:color w:val="000000" w:themeColor="text1"/>
              </w:rPr>
              <w:t>transfer federal tax information from the Internal Revenue Service (IRS)</w:t>
            </w:r>
          </w:p>
          <w:p w:rsidR="002B3E97" w:rsidRPr="007C20FC" w:rsidP="002B3E97" w14:paraId="4939B125" w14:textId="68428344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>Parent s</w:t>
            </w:r>
            <w:r w:rsidRPr="007C20FC">
              <w:rPr>
                <w:color w:val="000000"/>
              </w:rPr>
              <w:t>ignature</w:t>
            </w:r>
          </w:p>
          <w:p w:rsidR="002B3E97" w:rsidRPr="007C20FC" w:rsidP="002B3E97" w14:paraId="4636B99E" w14:textId="5178F1BE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>Date sign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C7BCC0C" w14:textId="19171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FUTURE Act</w:t>
            </w:r>
          </w:p>
        </w:tc>
      </w:tr>
      <w:tr w14:paraId="6A49631C" w14:textId="77777777" w:rsidTr="2F37C9F8">
        <w:tblPrEx>
          <w:tblW w:w="9463" w:type="dxa"/>
          <w:tblLook w:val="04A0"/>
        </w:tblPrEx>
        <w:trPr>
          <w:trHeight w:val="512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F6" w:rsidRPr="007C20FC" w:rsidP="002B3E97" w14:paraId="1D41398C" w14:textId="2B947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Other Parent data elements must be completed when the parent is married</w:t>
            </w:r>
            <w:r w:rsidRPr="007C20FC" w:rsidR="00901DC9">
              <w:rPr>
                <w:rFonts w:ascii="Times New Roman" w:eastAsia="Times New Roman" w:hAnsi="Times New Roman" w:cs="Times New Roman"/>
                <w:sz w:val="20"/>
                <w:szCs w:val="20"/>
              </w:rPr>
              <w:t>, remarried, or unmarried and both legal parents living together.</w:t>
            </w:r>
          </w:p>
        </w:tc>
      </w:tr>
      <w:tr w14:paraId="657613E4" w14:textId="77777777" w:rsidTr="2F37C9F8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83ECD39" w14:textId="284AC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9B56D97" w14:textId="47C5A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Spouse or Partner Identity Information</w:t>
            </w:r>
          </w:p>
          <w:p w:rsidR="002B3E97" w:rsidRPr="007C20FC" w:rsidP="002B3E97" w14:paraId="303A00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3C242717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First name</w:t>
            </w:r>
          </w:p>
          <w:p w:rsidR="002B3E97" w:rsidRPr="007C20FC" w:rsidP="002B3E97" w14:paraId="51FC782B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 xml:space="preserve">Middle name </w:t>
            </w:r>
          </w:p>
          <w:p w:rsidR="002B3E97" w:rsidRPr="007C20FC" w:rsidP="002B3E97" w14:paraId="5D9AE927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Last name</w:t>
            </w:r>
          </w:p>
          <w:p w:rsidR="002B3E97" w:rsidRPr="007C20FC" w:rsidP="002B3E97" w14:paraId="1AEF6DB6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uffix</w:t>
            </w:r>
          </w:p>
          <w:p w:rsidR="002B3E97" w:rsidRPr="007C20FC" w:rsidP="002B3E97" w14:paraId="1E8C681E" w14:textId="1F208D76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Date of </w:t>
            </w:r>
            <w:r w:rsidRPr="007C20FC" w:rsidR="2D0AAE5A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irth</w:t>
            </w:r>
          </w:p>
          <w:p w:rsidR="002B3E97" w:rsidP="002B3E97" w14:paraId="6CEC5460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</w:t>
            </w:r>
            <w:r w:rsidR="008F6F95">
              <w:rPr>
                <w:color w:val="000000"/>
              </w:rPr>
              <w:t>ocial Security Number (S</w:t>
            </w:r>
            <w:r w:rsidRPr="007C20FC">
              <w:rPr>
                <w:color w:val="000000"/>
              </w:rPr>
              <w:t>SN</w:t>
            </w:r>
            <w:r w:rsidR="008F6F95">
              <w:rPr>
                <w:color w:val="000000"/>
              </w:rPr>
              <w:t>)</w:t>
            </w:r>
          </w:p>
          <w:p w:rsidR="008F6F95" w:rsidRPr="007C20FC" w:rsidP="002B3E97" w14:paraId="68D0908C" w14:textId="6C4DE9C9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Individual Taxpayer Identification Number (ITIN)</w:t>
            </w:r>
          </w:p>
          <w:p w:rsidR="008F6F95" w:rsidRPr="007C20FC" w:rsidP="2EC2DAFD" w14:paraId="5F7A0FAB" w14:textId="0622C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EC2DAFD">
              <w:rPr>
                <w:rFonts w:ascii="Times New Roman" w:hAnsi="Times New Roman" w:cs="Times New Roman"/>
                <w:sz w:val="20"/>
                <w:szCs w:val="20"/>
              </w:rPr>
              <w:t>The ITIN is collected when the parent spouse or partner doesn’t have an SSN.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8B7FEDE" w14:textId="53D8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58C8CEFB" w14:textId="77777777" w:rsidTr="2F37C9F8">
        <w:tblPrEx>
          <w:tblW w:w="9463" w:type="dxa"/>
          <w:tblLook w:val="04A0"/>
        </w:tblPrEx>
        <w:trPr>
          <w:trHeight w:val="21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DE5ECDD" w14:textId="69A27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15F99A46" w14:textId="31ADF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Spouse or Partner Contact Information</w:t>
            </w:r>
          </w:p>
          <w:p w:rsidR="00587E35" w:rsidP="00587E35" w14:paraId="510E9A40" w14:textId="3606CFBB">
            <w:pPr>
              <w:pStyle w:val="ListParagraph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>Mobile phone number</w:t>
            </w:r>
          </w:p>
          <w:p w:rsidR="00587E35" w:rsidP="00587E35" w14:paraId="6D7FA524" w14:textId="00C45DC6">
            <w:pPr>
              <w:pStyle w:val="ListParagraph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Email </w:t>
            </w:r>
            <w:r>
              <w:rPr>
                <w:color w:val="000000"/>
              </w:rPr>
              <w:t>address</w:t>
            </w:r>
          </w:p>
          <w:p w:rsidR="00587E35" w:rsidP="00587E35" w14:paraId="381ADED8" w14:textId="57CCB140">
            <w:pPr>
              <w:pStyle w:val="ListParagraph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>Permanent mailing address</w:t>
            </w:r>
          </w:p>
          <w:p w:rsidR="00587E35" w:rsidP="00587E35" w14:paraId="677AB1CC" w14:textId="7CFFADEE">
            <w:pPr>
              <w:pStyle w:val="ListParagraph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  <w:p w:rsidR="00587E35" w:rsidP="00587E35" w14:paraId="2C8E24DA" w14:textId="56DE7819">
            <w:pPr>
              <w:pStyle w:val="ListParagraph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  <w:p w:rsidR="00587E35" w:rsidP="00587E35" w14:paraId="62593BEA" w14:textId="647EE8E5">
            <w:pPr>
              <w:pStyle w:val="ListParagraph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ZIP </w:t>
            </w:r>
            <w:r>
              <w:rPr>
                <w:color w:val="000000"/>
              </w:rPr>
              <w:t>code</w:t>
            </w:r>
          </w:p>
          <w:p w:rsidR="002B3E97" w:rsidRPr="007C20FC" w:rsidP="00587E35" w14:paraId="7E537388" w14:textId="454B41D2">
            <w:pPr>
              <w:pStyle w:val="ListParagraph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2843100" w14:textId="59B69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E60C039" w14:textId="77777777" w:rsidTr="2F37C9F8">
        <w:tblPrEx>
          <w:tblW w:w="9463" w:type="dxa"/>
          <w:tblLook w:val="04A0"/>
        </w:tblPrEx>
        <w:trPr>
          <w:trHeight w:val="71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38" w:rsidRPr="007C20FC" w:rsidP="002B3E97" w14:paraId="5958CA96" w14:textId="46025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2EC2D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</w:t>
            </w:r>
            <w:r w:rsidRPr="2EC2DAFD" w:rsidR="29CEC8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pouse or Partner</w:t>
            </w:r>
            <w:r w:rsidRPr="2EC2D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The following data elements are N/A unless the parent</w:t>
            </w:r>
            <w:r w:rsidRPr="2EC2DAFD" w:rsidR="0025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2EC2DAFD" w:rsidR="32743B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ir spouse or partner</w:t>
            </w:r>
            <w:r w:rsidRPr="2EC2DAFD" w:rsidR="0025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isted on the form </w:t>
            </w:r>
            <w:r w:rsidRPr="2EC2D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d not file a joint tax return.</w:t>
            </w:r>
          </w:p>
        </w:tc>
      </w:tr>
      <w:tr w14:paraId="2BA484F0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817B5AD" w14:textId="0B249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B8CDC1E" w14:textId="0FCB9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Parent</w:t>
            </w:r>
            <w:r w:rsidR="00587E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use or Partner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x Filing Status</w:t>
            </w:r>
          </w:p>
          <w:p w:rsidR="002B3E97" w:rsidRPr="007C20FC" w:rsidP="002B3E97" w14:paraId="55E536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E97" w:rsidP="002B3E97" w14:paraId="5562F129" w14:textId="257FE2BC">
            <w:pPr>
              <w:pStyle w:val="ListParagraph"/>
              <w:numPr>
                <w:ilvl w:val="0"/>
                <w:numId w:val="11"/>
              </w:numPr>
            </w:pPr>
            <w:r>
              <w:t>Did or will the parent spouse or partner file a 2024 IRS Form 1040 or 1</w:t>
            </w:r>
            <w:r w:rsidRPr="007C20FC">
              <w:t>040NR</w:t>
            </w:r>
          </w:p>
          <w:p w:rsidR="00587E35" w:rsidP="00587E35" w14:paraId="04B60337" w14:textId="01E5F70F">
            <w:pPr>
              <w:pStyle w:val="ListParagraph"/>
              <w:numPr>
                <w:ilvl w:val="1"/>
                <w:numId w:val="11"/>
              </w:numPr>
            </w:pPr>
            <w:r>
              <w:t>Yes</w:t>
            </w:r>
          </w:p>
          <w:p w:rsidR="002B3E97" w:rsidP="00587E35" w14:paraId="4FCAA343" w14:textId="76C6FC8C">
            <w:pPr>
              <w:pStyle w:val="ListParagraph"/>
              <w:numPr>
                <w:ilvl w:val="1"/>
                <w:numId w:val="11"/>
              </w:numPr>
            </w:pPr>
            <w:r>
              <w:t>No</w:t>
            </w:r>
          </w:p>
          <w:p w:rsidR="00587E35" w:rsidRPr="00151149" w:rsidP="00587E35" w14:paraId="2CFA64B4" w14:textId="6F84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149">
              <w:rPr>
                <w:rFonts w:ascii="Times New Roman" w:hAnsi="Times New Roman" w:cs="Times New Roman"/>
                <w:sz w:val="20"/>
                <w:szCs w:val="20"/>
              </w:rPr>
              <w:t>If answer is “no”, which of the following situations applies to the parent spouse or partner for 2024?</w:t>
            </w:r>
          </w:p>
          <w:p w:rsidR="00587E35" w:rsidP="00587E35" w14:paraId="7C994B74" w14:textId="541AB750">
            <w:pPr>
              <w:pStyle w:val="ListParagraph"/>
              <w:numPr>
                <w:ilvl w:val="0"/>
                <w:numId w:val="11"/>
              </w:numPr>
            </w:pPr>
            <w:r>
              <w:t xml:space="preserve">Filed or will file a tax return with Puerto Rico or another U.S. </w:t>
            </w:r>
            <w:r>
              <w:t>territory</w:t>
            </w:r>
          </w:p>
          <w:p w:rsidR="00587E35" w:rsidP="00587E35" w14:paraId="6F2A6FC9" w14:textId="02CCDE71">
            <w:pPr>
              <w:pStyle w:val="ListParagraph"/>
              <w:numPr>
                <w:ilvl w:val="0"/>
                <w:numId w:val="11"/>
              </w:numPr>
            </w:pPr>
            <w:r>
              <w:t xml:space="preserve">The parent spouse </w:t>
            </w:r>
            <w:r w:rsidR="00D16CFE">
              <w:t xml:space="preserve">or partner filed or will file a foreign tax </w:t>
            </w:r>
            <w:r w:rsidR="00D16CFE">
              <w:t>return</w:t>
            </w:r>
          </w:p>
          <w:p w:rsidR="00D16CFE" w:rsidP="00587E35" w14:paraId="6F7A972C" w14:textId="330B2DB0">
            <w:pPr>
              <w:pStyle w:val="ListParagraph"/>
              <w:numPr>
                <w:ilvl w:val="0"/>
                <w:numId w:val="11"/>
              </w:numPr>
            </w:pPr>
            <w:r>
              <w:t xml:space="preserve">The parent spouse or partner either earned income in a foreign country but did not and will not file a foreign tax return, or worked for an international organization and was not required to report income on any tax </w:t>
            </w:r>
            <w:r>
              <w:t>return</w:t>
            </w:r>
          </w:p>
          <w:p w:rsidR="00D16CFE" w:rsidP="00587E35" w14:paraId="31E56DB5" w14:textId="5A5A659F">
            <w:pPr>
              <w:pStyle w:val="ListParagraph"/>
              <w:numPr>
                <w:ilvl w:val="0"/>
                <w:numId w:val="11"/>
              </w:numPr>
            </w:pPr>
            <w:r>
              <w:t xml:space="preserve">The parent spouse or partner, even though they earned income in the U.S., did not and will not file a U.S. tax return because their income was below the tax filing </w:t>
            </w:r>
            <w:r>
              <w:t>threshold</w:t>
            </w:r>
          </w:p>
          <w:p w:rsidR="00D16CFE" w:rsidP="00587E35" w14:paraId="71758E33" w14:textId="0A70F01A">
            <w:pPr>
              <w:pStyle w:val="ListParagraph"/>
              <w:numPr>
                <w:ilvl w:val="0"/>
                <w:numId w:val="11"/>
              </w:numPr>
            </w:pPr>
            <w:r>
              <w:t xml:space="preserve">The parent spouse or partner did not and will not file a U.S. tax return for reasons other than low </w:t>
            </w:r>
            <w:r>
              <w:t>income</w:t>
            </w:r>
          </w:p>
          <w:p w:rsidR="00D16CFE" w:rsidRPr="007C20FC" w:rsidP="00587E35" w14:paraId="08A70E4D" w14:textId="57359580">
            <w:pPr>
              <w:pStyle w:val="ListParagraph"/>
              <w:numPr>
                <w:ilvl w:val="0"/>
                <w:numId w:val="11"/>
              </w:numPr>
            </w:pPr>
            <w:r>
              <w:t xml:space="preserve">The parent spouse or partner did not and will not file any tax return because they did not earn any </w:t>
            </w:r>
            <w:r>
              <w:t>income</w:t>
            </w:r>
            <w:r>
              <w:t xml:space="preserve"> or they were not required to file under the Internal Revenue Code</w:t>
            </w:r>
          </w:p>
          <w:p w:rsidR="002B3E97" w:rsidRPr="007C20FC" w:rsidP="002B3E97" w14:paraId="71DEE596" w14:textId="6B4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F1AA69A" w14:textId="6140E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D043186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1E" w:rsidRPr="007C20FC" w:rsidP="002B3E97" w14:paraId="6932CD8B" w14:textId="0F19E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Question 45: </w:t>
            </w:r>
            <w:r w:rsidR="00D1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Spouse or Partner 2024</w:t>
            </w:r>
            <w:r w:rsidRPr="007C20FC" w:rsidR="00AA3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x Return Information</w:t>
            </w:r>
          </w:p>
        </w:tc>
      </w:tr>
      <w:tr w14:paraId="29443C2B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A37D526" w14:textId="3BB1B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4F09605" w14:textId="3764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ing status</w:t>
            </w:r>
          </w:p>
          <w:p w:rsidR="002B3E97" w:rsidP="00D16CFE" w14:paraId="449CA8C1" w14:textId="16B6E7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gle</w:t>
            </w:r>
          </w:p>
          <w:p w:rsidR="00D16CFE" w:rsidP="00D16CFE" w14:paraId="4F573FBE" w14:textId="144C3C83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d of household</w:t>
            </w:r>
          </w:p>
          <w:p w:rsidR="00D16CFE" w:rsidP="00D16CFE" w14:paraId="4081C49B" w14:textId="28126DC6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ried filing jointly</w:t>
            </w:r>
          </w:p>
          <w:p w:rsidR="00D16CFE" w:rsidP="00D16CFE" w14:paraId="2D56BCB9" w14:textId="77A704B2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ried filing separately</w:t>
            </w:r>
          </w:p>
          <w:p w:rsidR="00D16CFE" w:rsidP="00D16CFE" w14:paraId="19A5A5D8" w14:textId="0B011E8E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ifying surviving spouse</w:t>
            </w:r>
          </w:p>
          <w:p w:rsidR="00D16CFE" w:rsidRPr="00D16CFE" w:rsidP="00D16CFE" w14:paraId="5C36E2E5" w14:textId="77777777">
            <w:pPr>
              <w:pStyle w:val="ListParagraph"/>
              <w:rPr>
                <w:color w:val="000000" w:themeColor="text1"/>
              </w:rPr>
            </w:pPr>
          </w:p>
          <w:p w:rsidR="002B3E97" w:rsidRPr="007C20FC" w:rsidP="002B3E97" w14:paraId="649F2610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5E9BDAB" w14:textId="6684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31E4520" w14:textId="5916D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787DA4F1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9C4F6DE" w14:textId="72FBC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A5EB7FB" w14:textId="1249D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come earned from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rk</w:t>
            </w:r>
          </w:p>
          <w:p w:rsidR="002B3E97" w:rsidRPr="007C20FC" w:rsidP="002B3E97" w14:paraId="548EFDDD" w14:textId="711CB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40B3EA42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214A2816" w14:textId="452F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4F098B4" w14:textId="31EC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199A2EEA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72DAF95" w14:textId="360CD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236298E" w14:textId="7104F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ax exempt interest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</w:t>
            </w:r>
          </w:p>
          <w:p w:rsidR="002B3E97" w:rsidRPr="007C20FC" w:rsidP="002B3E97" w14:paraId="2364DF4F" w14:textId="2D49B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517B6D51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AFB5B53" w14:textId="4EB2C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7EB3A6C" w14:textId="0EB8C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A63CEA8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B0695D5" w14:textId="66E59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26C7F0C" w14:textId="5DF53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IRA distributions</w:t>
            </w:r>
          </w:p>
          <w:p w:rsidR="002B3E97" w:rsidRPr="007C20FC" w:rsidP="002B3E97" w14:paraId="45A750FD" w14:textId="039D5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5DA5A7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0F413E54" w14:textId="5E7E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500DA08" w14:textId="5B5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4FA2C13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1FBB6BC" w14:textId="22CE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A06109D" w14:textId="4AD3D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rollover</w:t>
            </w:r>
            <w:r w:rsidR="00D16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o another IRA or qualified pla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5B84CC0" w14:textId="5F43D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7848BE4B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C79BB67" w14:textId="062C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8547672" w14:textId="0003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pensions</w:t>
            </w:r>
          </w:p>
          <w:p w:rsidR="002B3E97" w:rsidRPr="007C20FC" w:rsidP="002B3E97" w14:paraId="68668BDA" w14:textId="50BC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56A8B72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99EEDA7" w14:textId="6B96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10FE774" w14:textId="23CB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2387B50F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9B92A46" w14:textId="1F2E9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47B4DC7" w14:textId="0BB4B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nsion </w:t>
            </w:r>
            <w:r w:rsidRPr="007C20FC" w:rsidR="00756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llover</w:t>
            </w:r>
            <w:r w:rsidR="00D1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to an IRA or other qualified pla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9638AC2" w14:textId="09BD5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588698E0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839BDF8" w14:textId="1FD1E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8AD7F72" w14:textId="6446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justed gross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</w:t>
            </w:r>
          </w:p>
          <w:p w:rsidR="002B3E97" w:rsidRPr="007C20FC" w:rsidP="002B3E97" w14:paraId="7ED01184" w14:textId="0E5F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380C015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CA7384F" w14:textId="33CCD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627E266" w14:textId="27F0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21B1AC1F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EA3BF16" w14:textId="7D50D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BBD53B8" w14:textId="0AE14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2B3E97" w:rsidRPr="007C20FC" w:rsidP="002B3E97" w14:paraId="2B49ACC6" w14:textId="541FE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1BAEE944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B2A2D62" w14:textId="4EB18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C1BEF1A" w14:textId="692E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E86A337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824E213" w14:textId="7F0F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2C97FC9" w14:textId="05DE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 SEP, SIMPLE, and qualified plans</w:t>
            </w:r>
          </w:p>
          <w:p w:rsidR="002B3E97" w:rsidRPr="007C20FC" w:rsidP="002B3E97" w14:paraId="5F7AAD5D" w14:textId="7E5E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27E8CC3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2C7BECF" w14:textId="314ED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3EFCF76" w14:textId="46759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F21B9F0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E304A66" w14:textId="42B7B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0F64EDD" w14:textId="1D2C9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</w:p>
          <w:p w:rsidR="002B3E97" w:rsidRPr="007C20FC" w:rsidP="002B3E97" w14:paraId="7F4F51E6" w14:textId="509FC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4465F46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2671235" w14:textId="7794C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73259BE" w14:textId="2005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0E42EEE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BE711A3" w14:textId="523D9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43458171" w14:textId="1377B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d the parent spouse or partner file a Sche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ule A, B, D, E, F or 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ith their 2024 IRS Form 1040?</w:t>
            </w:r>
          </w:p>
          <w:p w:rsidR="00D16CFE" w:rsidP="00D16CFE" w14:paraId="0A94E0CC" w14:textId="491BBF9F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  <w:p w:rsidR="00D16CFE" w:rsidP="00D16CFE" w14:paraId="4C415D81" w14:textId="43C3C23D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:rsidR="00D16CFE" w:rsidRPr="00D16CFE" w:rsidP="00D16CFE" w14:paraId="30019149" w14:textId="33A871F7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n’t </w:t>
            </w:r>
            <w:r>
              <w:rPr>
                <w:color w:val="000000" w:themeColor="text1"/>
              </w:rPr>
              <w:t>know</w:t>
            </w:r>
          </w:p>
          <w:p w:rsidR="002B3E97" w:rsidRPr="007C20FC" w:rsidP="002B3E97" w14:paraId="61300E61" w14:textId="19EEA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02691E73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48C503E" w14:textId="2A3C9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5EF14D1" w14:textId="5A568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CD4310D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CE9040D" w14:textId="2013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6EBEA2C4" w14:textId="0145C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t profit or loss from IRS Form 1040 Schedule C amount</w:t>
            </w:r>
          </w:p>
          <w:p w:rsidR="0009678C" w:rsidRPr="007C20FC" w:rsidP="002B3E97" w14:paraId="6D638A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49574A6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0A4DBEF5" w14:textId="2CD01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3A38083" w14:textId="61E2F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C276284" w14:textId="77777777" w:rsidTr="2F37C9F8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36A9165" w14:textId="7F3A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65B58DA" w14:textId="70E9F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96C9551" w14:textId="39155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CC525C9" w14:textId="77777777" w:rsidTr="2F37C9F8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DFB367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5501A1D" w14:textId="4F98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</w:t>
            </w:r>
            <w:r w:rsidR="00D1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ouse or Partner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sent</w:t>
            </w:r>
            <w:r w:rsidR="00D1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pproval,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ignature</w:t>
            </w:r>
          </w:p>
          <w:p w:rsidR="002B3E97" w:rsidRPr="007C20FC" w:rsidP="002B3E97" w14:paraId="6D0681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16CFE" w:rsidRPr="00D16CFE" w:rsidP="0000333D" w14:paraId="571D8C80" w14:textId="77777777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D16CFE">
              <w:rPr>
                <w:color w:val="000000" w:themeColor="text1"/>
              </w:rPr>
              <w:t>Consent</w:t>
            </w:r>
            <w:r w:rsidRPr="00D16CFE">
              <w:rPr>
                <w:color w:val="000000" w:themeColor="text1"/>
              </w:rPr>
              <w:t xml:space="preserve"> and approval</w:t>
            </w:r>
            <w:r w:rsidRPr="00D16CFE">
              <w:rPr>
                <w:color w:val="000000" w:themeColor="text1"/>
              </w:rPr>
              <w:t xml:space="preserve"> to </w:t>
            </w:r>
            <w:r>
              <w:rPr>
                <w:color w:val="000000" w:themeColor="text1"/>
              </w:rPr>
              <w:t>transfer federal tax information from the Internal Revenue Service (IRS)</w:t>
            </w:r>
          </w:p>
          <w:p w:rsidR="002B3E97" w:rsidRPr="00D16CFE" w:rsidP="0000333D" w14:paraId="4A13B925" w14:textId="0BE004A9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>Parent spouse or partner s</w:t>
            </w:r>
            <w:r w:rsidRPr="00D16CFE">
              <w:rPr>
                <w:color w:val="000000"/>
              </w:rPr>
              <w:t>ignature</w:t>
            </w:r>
          </w:p>
          <w:p w:rsidR="002B3E97" w:rsidRPr="007C20FC" w:rsidP="002B3E97" w14:paraId="2929001A" w14:textId="782F1A36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>Date sign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4F5A00B" w14:textId="0FFFB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45BEB10" w14:textId="77777777" w:rsidTr="2F37C9F8">
        <w:tblPrEx>
          <w:tblW w:w="9463" w:type="dxa"/>
          <w:tblLook w:val="04A0"/>
        </w:tblPrEx>
        <w:trPr>
          <w:trHeight w:val="845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DF" w:rsidRPr="007C20FC" w:rsidP="002B3E97" w14:paraId="3D9A5281" w14:textId="724D0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eparer Data Elements are required if someone other than the student, student spouse, parent, or parent </w:t>
            </w:r>
            <w:r w:rsidR="00F438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pouse </w:t>
            </w:r>
            <w:r w:rsidR="00F438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  partner</w:t>
            </w:r>
            <w:r w:rsidR="00F438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lete</w:t>
            </w:r>
            <w:r w:rsidRPr="007C20FC" w:rsidR="00EB5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he form on the applicant’s behalf.</w:t>
            </w:r>
          </w:p>
        </w:tc>
      </w:tr>
      <w:tr w14:paraId="482DD9C8" w14:textId="77777777" w:rsidTr="2F37C9F8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9FB7994" w14:textId="71C32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14F888E" w14:textId="7ED3C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rer Identity</w:t>
            </w:r>
            <w:r w:rsidRPr="007C20FC" w:rsidR="00381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formation</w:t>
            </w:r>
          </w:p>
          <w:p w:rsidR="002B3E97" w:rsidRPr="007C20FC" w:rsidP="002B3E97" w14:paraId="1336AA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334AB268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First name</w:t>
            </w:r>
          </w:p>
          <w:p w:rsidR="002B3E97" w:rsidRPr="007C20FC" w:rsidP="002B3E97" w14:paraId="7A0A9132" w14:textId="33A682E3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Last name</w:t>
            </w:r>
          </w:p>
          <w:p w:rsidR="002B3E97" w:rsidRPr="007C20FC" w:rsidP="002B3E97" w14:paraId="02712860" w14:textId="4145296E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</w:t>
            </w:r>
            <w:r w:rsidR="00F4382D">
              <w:rPr>
                <w:color w:val="000000"/>
              </w:rPr>
              <w:t>ocial Security Number (S</w:t>
            </w:r>
            <w:r w:rsidRPr="007C20FC">
              <w:rPr>
                <w:color w:val="000000"/>
              </w:rPr>
              <w:t>SN</w:t>
            </w:r>
            <w:r w:rsidR="00F4382D">
              <w:rPr>
                <w:color w:val="000000"/>
              </w:rPr>
              <w:t>)</w:t>
            </w:r>
          </w:p>
          <w:p w:rsidR="002B3E97" w:rsidRPr="007C20FC" w:rsidP="002B3E97" w14:paraId="6E3B0AB6" w14:textId="2370E8B6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Employer Identification Number (EIN)</w:t>
            </w:r>
          </w:p>
          <w:p w:rsidR="002B3E97" w:rsidRPr="007C20FC" w:rsidP="002B3E97" w14:paraId="2EE840E8" w14:textId="12FC2599">
            <w:pPr>
              <w:pStyle w:val="ListParagraph"/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F0EC71F" w14:textId="350B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42E09FD" w14:textId="77777777" w:rsidTr="2F37C9F8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2089BF5" w14:textId="4172F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8BF2FB5" w14:textId="1D80F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rer Contact Information</w:t>
            </w:r>
          </w:p>
          <w:p w:rsidR="002B3E97" w:rsidRPr="007C20FC" w:rsidP="002B3E97" w14:paraId="61C077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24C1D56E" w14:textId="24E308B4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Affiliation</w:t>
            </w:r>
            <w:r w:rsidRPr="007C20FC" w:rsidR="00850F26">
              <w:rPr>
                <w:color w:val="000000"/>
              </w:rPr>
              <w:t>/Organization</w:t>
            </w:r>
          </w:p>
          <w:p w:rsidR="002B3E97" w:rsidRPr="007C20FC" w:rsidP="002B3E97" w14:paraId="19B9BCF8" w14:textId="77777777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Permanent mailing address</w:t>
            </w:r>
          </w:p>
          <w:p w:rsidR="002B3E97" w:rsidRPr="007C20FC" w:rsidP="002B3E97" w14:paraId="1D388B95" w14:textId="77777777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City</w:t>
            </w:r>
          </w:p>
          <w:p w:rsidR="002B3E97" w:rsidRPr="007C20FC" w:rsidP="002B3E97" w14:paraId="001AE631" w14:textId="77777777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tate</w:t>
            </w:r>
          </w:p>
          <w:p w:rsidR="002B3E97" w:rsidRPr="00F4382D" w:rsidP="00F4382D" w14:paraId="0EAE1F6E" w14:textId="23FDDEE0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ZIP cod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8F879DB" w14:textId="05BB9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9BB9299" w14:textId="77777777" w:rsidTr="2F37C9F8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808500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49" w:rsidRPr="007C20FC" w:rsidP="002B3E97" w14:paraId="67F9D1E3" w14:textId="26ACE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Preparer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gnature</w:t>
            </w:r>
          </w:p>
          <w:p w:rsidR="002B3E97" w:rsidRPr="007C20FC" w:rsidP="002B3E97" w14:paraId="4D3FB3BC" w14:textId="529A8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4C37AB" w14:paraId="2B4403F8" w14:textId="7F7EB92E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parer s</w:t>
            </w:r>
            <w:r w:rsidRPr="007C20FC">
              <w:rPr>
                <w:color w:val="000000" w:themeColor="text1"/>
              </w:rPr>
              <w:t>ignature</w:t>
            </w:r>
          </w:p>
          <w:p w:rsidR="002B3E97" w:rsidRPr="007C20FC" w:rsidP="004C37AB" w14:paraId="6B824CA4" w14:textId="7851228F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Date signed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6437F" w:rsidP="002B3E97" w14:paraId="00C31496" w14:textId="038BB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6437F" w14:paraId="0EEF1A0F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148A2CB6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5E0AD73B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6A936A11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52876A97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P="007C20FC" w14:paraId="16259110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7F22F088" w14:textId="7A727AD4">
      <w:pPr>
        <w:tabs>
          <w:tab w:val="left" w:pos="676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08EE" w:rsidP="007B08EE" w14:paraId="2C17C917" w14:textId="77777777">
    <w:pPr>
      <w:pStyle w:val="Footer"/>
      <w:rPr>
        <w:sz w:val="18"/>
        <w:szCs w:val="18"/>
      </w:rPr>
    </w:pPr>
  </w:p>
  <w:p w:rsidR="007B08EE" w:rsidRPr="004C623C" w:rsidP="007B08EE" w14:paraId="4FCEA8C2" w14:textId="7D0B0DA7">
    <w:pPr>
      <w:pStyle w:val="Footer"/>
      <w:contextualSpacing/>
      <w:rPr>
        <w:sz w:val="18"/>
        <w:szCs w:val="18"/>
      </w:rPr>
    </w:pPr>
    <w:r w:rsidRPr="004C623C">
      <w:rPr>
        <w:sz w:val="18"/>
        <w:szCs w:val="18"/>
      </w:rPr>
      <w:t>Data Elements and Justification</w:t>
    </w:r>
  </w:p>
  <w:p w:rsidR="007B08EE" w:rsidP="007B08EE" w14:paraId="7C96A1D3" w14:textId="6E373377">
    <w:pPr>
      <w:contextualSpacing/>
      <w:rPr>
        <w:rFonts w:ascii="Times New Roman" w:hAnsi="Times New Roman" w:cs="Times New Roman"/>
        <w:b/>
        <w:bCs/>
        <w:sz w:val="18"/>
        <w:szCs w:val="18"/>
      </w:rPr>
    </w:pPr>
    <w:r w:rsidRPr="109E37A9">
      <w:rPr>
        <w:rFonts w:ascii="Times New Roman" w:hAnsi="Times New Roman" w:cs="Times New Roman"/>
        <w:b/>
        <w:bCs/>
        <w:sz w:val="18"/>
        <w:szCs w:val="18"/>
      </w:rPr>
      <w:t xml:space="preserve">2026-2027 </w:t>
    </w:r>
    <w:r w:rsidRPr="109E37A9">
      <w:rPr>
        <w:rFonts w:ascii="Times New Roman" w:hAnsi="Times New Roman" w:cs="Times New Roman"/>
        <w:b/>
        <w:bCs/>
        <w:i/>
        <w:iCs/>
        <w:sz w:val="18"/>
        <w:szCs w:val="18"/>
      </w:rPr>
      <w:t>Free Application for Federal Student Aid</w:t>
    </w:r>
    <w:r w:rsidRPr="109E37A9">
      <w:rPr>
        <w:rFonts w:ascii="Times New Roman" w:hAnsi="Times New Roman" w:cs="Times New Roman"/>
        <w:b/>
        <w:bCs/>
        <w:sz w:val="18"/>
        <w:szCs w:val="18"/>
      </w:rPr>
      <w:t xml:space="preserve"> (FAFSA</w:t>
    </w:r>
    <w:r w:rsidRPr="109E37A9">
      <w:rPr>
        <w:rFonts w:ascii="Times New Roman" w:hAnsi="Times New Roman" w:cs="Times New Roman"/>
        <w:b/>
        <w:bCs/>
        <w:sz w:val="18"/>
        <w:szCs w:val="18"/>
        <w:vertAlign w:val="superscript"/>
      </w:rPr>
      <w:t>®</w:t>
    </w:r>
    <w:r w:rsidRPr="109E37A9">
      <w:rPr>
        <w:rFonts w:ascii="Times New Roman" w:hAnsi="Times New Roman" w:cs="Times New Roman"/>
        <w:b/>
        <w:bCs/>
        <w:sz w:val="18"/>
        <w:szCs w:val="18"/>
      </w:rPr>
      <w:t>) form</w:t>
    </w:r>
  </w:p>
  <w:p w:rsidR="00864766" w:rsidRPr="007B08EE" w:rsidP="007B08EE" w14:paraId="62C2765B" w14:textId="40A2F68B">
    <w:pPr>
      <w:contextualSpacing/>
      <w:rPr>
        <w:rFonts w:ascii="Times New Roman" w:hAnsi="Times New Roman" w:cs="Times New Roman"/>
        <w:b/>
        <w:bCs/>
        <w:sz w:val="18"/>
        <w:szCs w:val="18"/>
      </w:rPr>
    </w:pPr>
    <w:r w:rsidRPr="28BCE5E9">
      <w:rPr>
        <w:rFonts w:ascii="Times New Roman" w:hAnsi="Times New Roman" w:cs="Times New Roman"/>
        <w:sz w:val="18"/>
        <w:szCs w:val="18"/>
      </w:rPr>
      <w:t>L</w:t>
    </w:r>
    <w:r w:rsidRPr="28BCE5E9">
      <w:rPr>
        <w:sz w:val="18"/>
        <w:szCs w:val="18"/>
      </w:rPr>
      <w:t xml:space="preserve">ast modified: January 24, </w:t>
    </w:r>
    <w:r w:rsidRPr="28BCE5E9">
      <w:rPr>
        <w:sz w:val="18"/>
        <w:szCs w:val="18"/>
      </w:rPr>
      <w:t>2025</w:t>
    </w:r>
    <w:r w:rsidR="007B08EE">
      <w:tab/>
    </w:r>
    <w:r w:rsidR="007B08EE">
      <w:tab/>
    </w:r>
    <w:r w:rsidR="007B08EE">
      <w:tab/>
    </w:r>
    <w:r w:rsidR="007B08EE">
      <w:tab/>
    </w:r>
    <w:r w:rsidR="007B08EE">
      <w:tab/>
    </w:r>
    <w:r w:rsidR="007B08EE">
      <w:tab/>
    </w:r>
    <w:r w:rsidR="007B08EE">
      <w:tab/>
    </w:r>
    <w:r w:rsidR="007B08EE">
      <w:tab/>
    </w:r>
    <w:sdt>
      <w:sdtPr>
        <w:id w:val="-7825037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28BCE5E9" w:rsidR="007B08EE">
          <w:rPr>
            <w:noProof/>
          </w:rPr>
          <w:fldChar w:fldCharType="begin"/>
        </w:r>
        <w:r w:rsidR="007B08EE">
          <w:instrText xml:space="preserve"> PAGE   \* MERGEFORMAT </w:instrText>
        </w:r>
        <w:r w:rsidRPr="28BCE5E9" w:rsidR="007B08EE">
          <w:fldChar w:fldCharType="separate"/>
        </w:r>
        <w:r w:rsidRPr="28BCE5E9">
          <w:rPr>
            <w:noProof/>
          </w:rPr>
          <w:t>2</w:t>
        </w:r>
        <w:r w:rsidRPr="28BCE5E9" w:rsidR="007B08EE">
          <w:rPr>
            <w:noProof/>
          </w:rPr>
          <w:fldChar w:fldCharType="end"/>
        </w:r>
      </w:sdtContent>
    </w:sdt>
  </w:p>
  <w:p w:rsidR="0076437F" w14:paraId="26D051D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5505" w14:paraId="786E3202" w14:textId="5932247D">
    <w:pPr>
      <w:pStyle w:val="Header"/>
      <w:jc w:val="right"/>
    </w:pPr>
  </w:p>
  <w:p w:rsidR="004C623C" w14:paraId="2DED20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E48A6"/>
    <w:multiLevelType w:val="hybridMultilevel"/>
    <w:tmpl w:val="A4527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1F7"/>
    <w:multiLevelType w:val="hybridMultilevel"/>
    <w:tmpl w:val="2B129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C0F39"/>
    <w:multiLevelType w:val="hybridMultilevel"/>
    <w:tmpl w:val="6E226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27F1"/>
    <w:multiLevelType w:val="hybridMultilevel"/>
    <w:tmpl w:val="0E620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2132"/>
    <w:multiLevelType w:val="hybridMultilevel"/>
    <w:tmpl w:val="6352C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13E6"/>
    <w:multiLevelType w:val="hybridMultilevel"/>
    <w:tmpl w:val="3544D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24F04"/>
    <w:multiLevelType w:val="hybridMultilevel"/>
    <w:tmpl w:val="2D383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963ED"/>
    <w:multiLevelType w:val="hybridMultilevel"/>
    <w:tmpl w:val="5FD85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A0203"/>
    <w:multiLevelType w:val="hybridMultilevel"/>
    <w:tmpl w:val="FB269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069B"/>
    <w:multiLevelType w:val="hybridMultilevel"/>
    <w:tmpl w:val="21589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52928"/>
    <w:multiLevelType w:val="hybridMultilevel"/>
    <w:tmpl w:val="20B2C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02448"/>
    <w:multiLevelType w:val="hybridMultilevel"/>
    <w:tmpl w:val="1AA45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D083F"/>
    <w:multiLevelType w:val="hybridMultilevel"/>
    <w:tmpl w:val="F3745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0455C"/>
    <w:multiLevelType w:val="hybridMultilevel"/>
    <w:tmpl w:val="60424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40699"/>
    <w:multiLevelType w:val="hybridMultilevel"/>
    <w:tmpl w:val="A282F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64418"/>
    <w:multiLevelType w:val="hybridMultilevel"/>
    <w:tmpl w:val="05C82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245EE"/>
    <w:multiLevelType w:val="hybridMultilevel"/>
    <w:tmpl w:val="E3C8F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62CFE"/>
    <w:multiLevelType w:val="hybridMultilevel"/>
    <w:tmpl w:val="96A23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30B86"/>
    <w:multiLevelType w:val="hybridMultilevel"/>
    <w:tmpl w:val="82B01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F381E"/>
    <w:multiLevelType w:val="hybridMultilevel"/>
    <w:tmpl w:val="14C08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13AF8"/>
    <w:multiLevelType w:val="hybridMultilevel"/>
    <w:tmpl w:val="0EE24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57BD9"/>
    <w:multiLevelType w:val="hybridMultilevel"/>
    <w:tmpl w:val="22766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E4BB0"/>
    <w:multiLevelType w:val="hybridMultilevel"/>
    <w:tmpl w:val="EBF48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44AF5"/>
    <w:multiLevelType w:val="hybridMultilevel"/>
    <w:tmpl w:val="72BC3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952EB"/>
    <w:multiLevelType w:val="hybridMultilevel"/>
    <w:tmpl w:val="AB8A6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95F90"/>
    <w:multiLevelType w:val="hybridMultilevel"/>
    <w:tmpl w:val="74929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D1092"/>
    <w:multiLevelType w:val="hybridMultilevel"/>
    <w:tmpl w:val="C2D86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47F13"/>
    <w:multiLevelType w:val="hybridMultilevel"/>
    <w:tmpl w:val="C1B61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F56E0"/>
    <w:multiLevelType w:val="hybridMultilevel"/>
    <w:tmpl w:val="42147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4785C"/>
    <w:multiLevelType w:val="hybridMultilevel"/>
    <w:tmpl w:val="59127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77512"/>
    <w:multiLevelType w:val="hybridMultilevel"/>
    <w:tmpl w:val="CD84E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21F35"/>
    <w:multiLevelType w:val="hybridMultilevel"/>
    <w:tmpl w:val="F7B6A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90055"/>
    <w:multiLevelType w:val="hybridMultilevel"/>
    <w:tmpl w:val="B7F60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E0E8F"/>
    <w:multiLevelType w:val="hybridMultilevel"/>
    <w:tmpl w:val="767A9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476F2"/>
    <w:multiLevelType w:val="hybridMultilevel"/>
    <w:tmpl w:val="DDA0D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35188"/>
    <w:multiLevelType w:val="hybridMultilevel"/>
    <w:tmpl w:val="38629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96561">
    <w:abstractNumId w:val="12"/>
  </w:num>
  <w:num w:numId="2" w16cid:durableId="1189025957">
    <w:abstractNumId w:val="10"/>
  </w:num>
  <w:num w:numId="3" w16cid:durableId="1310288026">
    <w:abstractNumId w:val="4"/>
  </w:num>
  <w:num w:numId="4" w16cid:durableId="429618847">
    <w:abstractNumId w:val="1"/>
  </w:num>
  <w:num w:numId="5" w16cid:durableId="1876116145">
    <w:abstractNumId w:val="24"/>
  </w:num>
  <w:num w:numId="6" w16cid:durableId="862017968">
    <w:abstractNumId w:val="33"/>
  </w:num>
  <w:num w:numId="7" w16cid:durableId="1771974064">
    <w:abstractNumId w:val="35"/>
  </w:num>
  <w:num w:numId="8" w16cid:durableId="382290152">
    <w:abstractNumId w:val="14"/>
  </w:num>
  <w:num w:numId="9" w16cid:durableId="2081248986">
    <w:abstractNumId w:val="8"/>
  </w:num>
  <w:num w:numId="10" w16cid:durableId="747770773">
    <w:abstractNumId w:val="32"/>
  </w:num>
  <w:num w:numId="11" w16cid:durableId="1756979045">
    <w:abstractNumId w:val="30"/>
  </w:num>
  <w:num w:numId="12" w16cid:durableId="1407800219">
    <w:abstractNumId w:val="5"/>
  </w:num>
  <w:num w:numId="13" w16cid:durableId="1312056631">
    <w:abstractNumId w:val="9"/>
  </w:num>
  <w:num w:numId="14" w16cid:durableId="1272934306">
    <w:abstractNumId w:val="29"/>
  </w:num>
  <w:num w:numId="15" w16cid:durableId="801652357">
    <w:abstractNumId w:val="16"/>
  </w:num>
  <w:num w:numId="16" w16cid:durableId="126775308">
    <w:abstractNumId w:val="18"/>
  </w:num>
  <w:num w:numId="17" w16cid:durableId="1388145816">
    <w:abstractNumId w:val="27"/>
  </w:num>
  <w:num w:numId="18" w16cid:durableId="1932817763">
    <w:abstractNumId w:val="25"/>
  </w:num>
  <w:num w:numId="19" w16cid:durableId="904414891">
    <w:abstractNumId w:val="20"/>
  </w:num>
  <w:num w:numId="20" w16cid:durableId="1552883828">
    <w:abstractNumId w:val="7"/>
  </w:num>
  <w:num w:numId="21" w16cid:durableId="328481460">
    <w:abstractNumId w:val="23"/>
  </w:num>
  <w:num w:numId="22" w16cid:durableId="338242686">
    <w:abstractNumId w:val="6"/>
  </w:num>
  <w:num w:numId="23" w16cid:durableId="522600040">
    <w:abstractNumId w:val="22"/>
  </w:num>
  <w:num w:numId="24" w16cid:durableId="912424031">
    <w:abstractNumId w:val="2"/>
  </w:num>
  <w:num w:numId="25" w16cid:durableId="1500925307">
    <w:abstractNumId w:val="11"/>
  </w:num>
  <w:num w:numId="26" w16cid:durableId="1892034505">
    <w:abstractNumId w:val="34"/>
  </w:num>
  <w:num w:numId="27" w16cid:durableId="543713756">
    <w:abstractNumId w:val="31"/>
  </w:num>
  <w:num w:numId="28" w16cid:durableId="1888374452">
    <w:abstractNumId w:val="3"/>
  </w:num>
  <w:num w:numId="29" w16cid:durableId="754984011">
    <w:abstractNumId w:val="0"/>
  </w:num>
  <w:num w:numId="30" w16cid:durableId="1577088372">
    <w:abstractNumId w:val="15"/>
  </w:num>
  <w:num w:numId="31" w16cid:durableId="525411304">
    <w:abstractNumId w:val="17"/>
  </w:num>
  <w:num w:numId="32" w16cid:durableId="31738236">
    <w:abstractNumId w:val="26"/>
  </w:num>
  <w:num w:numId="33" w16cid:durableId="1671248740">
    <w:abstractNumId w:val="13"/>
  </w:num>
  <w:num w:numId="34" w16cid:durableId="556208090">
    <w:abstractNumId w:val="19"/>
  </w:num>
  <w:num w:numId="35" w16cid:durableId="1572429392">
    <w:abstractNumId w:val="28"/>
  </w:num>
  <w:num w:numId="36" w16cid:durableId="543533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7F"/>
    <w:rsid w:val="000017FD"/>
    <w:rsid w:val="00003047"/>
    <w:rsid w:val="0000333D"/>
    <w:rsid w:val="000335DC"/>
    <w:rsid w:val="000451EA"/>
    <w:rsid w:val="00065410"/>
    <w:rsid w:val="0006695F"/>
    <w:rsid w:val="000857B0"/>
    <w:rsid w:val="000871D3"/>
    <w:rsid w:val="0009678C"/>
    <w:rsid w:val="000972EF"/>
    <w:rsid w:val="000C57EB"/>
    <w:rsid w:val="000E3D87"/>
    <w:rsid w:val="00103583"/>
    <w:rsid w:val="001101A9"/>
    <w:rsid w:val="001103D4"/>
    <w:rsid w:val="00110FDD"/>
    <w:rsid w:val="001236AF"/>
    <w:rsid w:val="0012518B"/>
    <w:rsid w:val="00134859"/>
    <w:rsid w:val="001358CE"/>
    <w:rsid w:val="00145521"/>
    <w:rsid w:val="00151149"/>
    <w:rsid w:val="00152080"/>
    <w:rsid w:val="00157217"/>
    <w:rsid w:val="0016667E"/>
    <w:rsid w:val="001751BC"/>
    <w:rsid w:val="00194DC8"/>
    <w:rsid w:val="001966AA"/>
    <w:rsid w:val="001A20AC"/>
    <w:rsid w:val="001B2337"/>
    <w:rsid w:val="001B3A82"/>
    <w:rsid w:val="001B779A"/>
    <w:rsid w:val="001C7F1A"/>
    <w:rsid w:val="001D325E"/>
    <w:rsid w:val="001D3595"/>
    <w:rsid w:val="001D4FF5"/>
    <w:rsid w:val="001E1597"/>
    <w:rsid w:val="001E3EBF"/>
    <w:rsid w:val="001F1E98"/>
    <w:rsid w:val="00211419"/>
    <w:rsid w:val="00243B34"/>
    <w:rsid w:val="00246D44"/>
    <w:rsid w:val="002512EB"/>
    <w:rsid w:val="002515C5"/>
    <w:rsid w:val="00256E77"/>
    <w:rsid w:val="002665F6"/>
    <w:rsid w:val="00280349"/>
    <w:rsid w:val="00286171"/>
    <w:rsid w:val="00297A9B"/>
    <w:rsid w:val="002A5D72"/>
    <w:rsid w:val="002B178D"/>
    <w:rsid w:val="002B37B8"/>
    <w:rsid w:val="002B3E97"/>
    <w:rsid w:val="002B7049"/>
    <w:rsid w:val="002C621A"/>
    <w:rsid w:val="002C797C"/>
    <w:rsid w:val="002D10EB"/>
    <w:rsid w:val="002D142E"/>
    <w:rsid w:val="002D3260"/>
    <w:rsid w:val="002D4CA7"/>
    <w:rsid w:val="002E20C3"/>
    <w:rsid w:val="002F3F23"/>
    <w:rsid w:val="00301FE2"/>
    <w:rsid w:val="003129E5"/>
    <w:rsid w:val="003215EE"/>
    <w:rsid w:val="00327F60"/>
    <w:rsid w:val="00335A30"/>
    <w:rsid w:val="0033694F"/>
    <w:rsid w:val="003427A4"/>
    <w:rsid w:val="003455D8"/>
    <w:rsid w:val="0035073C"/>
    <w:rsid w:val="003677F2"/>
    <w:rsid w:val="003701D7"/>
    <w:rsid w:val="00375D3F"/>
    <w:rsid w:val="00381E49"/>
    <w:rsid w:val="003855F3"/>
    <w:rsid w:val="003955F2"/>
    <w:rsid w:val="003958E6"/>
    <w:rsid w:val="003962A8"/>
    <w:rsid w:val="003A44FE"/>
    <w:rsid w:val="003B311E"/>
    <w:rsid w:val="003B60E9"/>
    <w:rsid w:val="003C3BD6"/>
    <w:rsid w:val="003D20A8"/>
    <w:rsid w:val="003D2174"/>
    <w:rsid w:val="003F2C03"/>
    <w:rsid w:val="003F3670"/>
    <w:rsid w:val="003F618C"/>
    <w:rsid w:val="00401A11"/>
    <w:rsid w:val="00414FDF"/>
    <w:rsid w:val="00426976"/>
    <w:rsid w:val="00427CA6"/>
    <w:rsid w:val="00437309"/>
    <w:rsid w:val="00440304"/>
    <w:rsid w:val="004525C8"/>
    <w:rsid w:val="004626F6"/>
    <w:rsid w:val="00474F28"/>
    <w:rsid w:val="00476BB7"/>
    <w:rsid w:val="0048116A"/>
    <w:rsid w:val="00486AEA"/>
    <w:rsid w:val="004933D3"/>
    <w:rsid w:val="00497602"/>
    <w:rsid w:val="004A2C27"/>
    <w:rsid w:val="004B3F92"/>
    <w:rsid w:val="004B4B4B"/>
    <w:rsid w:val="004B623B"/>
    <w:rsid w:val="004C37AB"/>
    <w:rsid w:val="004C623C"/>
    <w:rsid w:val="004D1B81"/>
    <w:rsid w:val="004D6A23"/>
    <w:rsid w:val="004D7B8F"/>
    <w:rsid w:val="004E268E"/>
    <w:rsid w:val="004F40CE"/>
    <w:rsid w:val="004F70AA"/>
    <w:rsid w:val="005036B3"/>
    <w:rsid w:val="005140D5"/>
    <w:rsid w:val="00522318"/>
    <w:rsid w:val="00526393"/>
    <w:rsid w:val="0052774C"/>
    <w:rsid w:val="00534DFA"/>
    <w:rsid w:val="005554BA"/>
    <w:rsid w:val="00573B2A"/>
    <w:rsid w:val="0057536E"/>
    <w:rsid w:val="0057794C"/>
    <w:rsid w:val="0058078E"/>
    <w:rsid w:val="0058160F"/>
    <w:rsid w:val="00587E35"/>
    <w:rsid w:val="005A53E5"/>
    <w:rsid w:val="005B6347"/>
    <w:rsid w:val="005C08E6"/>
    <w:rsid w:val="005C363F"/>
    <w:rsid w:val="005D3305"/>
    <w:rsid w:val="005E6012"/>
    <w:rsid w:val="005F39C4"/>
    <w:rsid w:val="0060175C"/>
    <w:rsid w:val="00613FFD"/>
    <w:rsid w:val="0061666C"/>
    <w:rsid w:val="0062458B"/>
    <w:rsid w:val="006260B3"/>
    <w:rsid w:val="0063641E"/>
    <w:rsid w:val="00642500"/>
    <w:rsid w:val="006552FD"/>
    <w:rsid w:val="00655F7F"/>
    <w:rsid w:val="00661A57"/>
    <w:rsid w:val="006735E6"/>
    <w:rsid w:val="00680D8C"/>
    <w:rsid w:val="006877A4"/>
    <w:rsid w:val="006921DF"/>
    <w:rsid w:val="00696891"/>
    <w:rsid w:val="006A7E09"/>
    <w:rsid w:val="006B2399"/>
    <w:rsid w:val="006B64E5"/>
    <w:rsid w:val="006C52FE"/>
    <w:rsid w:val="006D59B4"/>
    <w:rsid w:val="006E6EA7"/>
    <w:rsid w:val="006F5505"/>
    <w:rsid w:val="007129E6"/>
    <w:rsid w:val="00734CE6"/>
    <w:rsid w:val="0075516F"/>
    <w:rsid w:val="007565FC"/>
    <w:rsid w:val="00756D2F"/>
    <w:rsid w:val="00761376"/>
    <w:rsid w:val="00761D70"/>
    <w:rsid w:val="0076437F"/>
    <w:rsid w:val="00765AA2"/>
    <w:rsid w:val="007801E3"/>
    <w:rsid w:val="007831F8"/>
    <w:rsid w:val="007A0B3D"/>
    <w:rsid w:val="007A39CC"/>
    <w:rsid w:val="007A435B"/>
    <w:rsid w:val="007A59E9"/>
    <w:rsid w:val="007B08EE"/>
    <w:rsid w:val="007B4DE4"/>
    <w:rsid w:val="007B7A22"/>
    <w:rsid w:val="007C20FC"/>
    <w:rsid w:val="007D3E1E"/>
    <w:rsid w:val="007E6A75"/>
    <w:rsid w:val="007F5A5C"/>
    <w:rsid w:val="007F6D46"/>
    <w:rsid w:val="00817DD1"/>
    <w:rsid w:val="0084F070"/>
    <w:rsid w:val="00850F26"/>
    <w:rsid w:val="00862CB2"/>
    <w:rsid w:val="00864766"/>
    <w:rsid w:val="008659C2"/>
    <w:rsid w:val="008732C0"/>
    <w:rsid w:val="00881B3C"/>
    <w:rsid w:val="00885023"/>
    <w:rsid w:val="00886DBE"/>
    <w:rsid w:val="0089003C"/>
    <w:rsid w:val="00892FAA"/>
    <w:rsid w:val="008A0438"/>
    <w:rsid w:val="008A05E0"/>
    <w:rsid w:val="008A097B"/>
    <w:rsid w:val="008B07C2"/>
    <w:rsid w:val="008B2B65"/>
    <w:rsid w:val="008B77F4"/>
    <w:rsid w:val="008D10BE"/>
    <w:rsid w:val="008D24E6"/>
    <w:rsid w:val="008D3CE2"/>
    <w:rsid w:val="008D73DD"/>
    <w:rsid w:val="008F008F"/>
    <w:rsid w:val="008F3882"/>
    <w:rsid w:val="008F6DE1"/>
    <w:rsid w:val="008F6F95"/>
    <w:rsid w:val="00901DC9"/>
    <w:rsid w:val="00906014"/>
    <w:rsid w:val="00914134"/>
    <w:rsid w:val="00920FE5"/>
    <w:rsid w:val="00924572"/>
    <w:rsid w:val="009503D9"/>
    <w:rsid w:val="009542D9"/>
    <w:rsid w:val="0096422F"/>
    <w:rsid w:val="009643C6"/>
    <w:rsid w:val="0097780B"/>
    <w:rsid w:val="00981AAF"/>
    <w:rsid w:val="00981CD9"/>
    <w:rsid w:val="00984DEC"/>
    <w:rsid w:val="00991FE9"/>
    <w:rsid w:val="00996A63"/>
    <w:rsid w:val="009B0A5E"/>
    <w:rsid w:val="009B61C1"/>
    <w:rsid w:val="009C4795"/>
    <w:rsid w:val="009C6F95"/>
    <w:rsid w:val="009E50F0"/>
    <w:rsid w:val="009E61EE"/>
    <w:rsid w:val="009F3218"/>
    <w:rsid w:val="00A03574"/>
    <w:rsid w:val="00A04B18"/>
    <w:rsid w:val="00A06A7A"/>
    <w:rsid w:val="00A06A90"/>
    <w:rsid w:val="00A11773"/>
    <w:rsid w:val="00A131AB"/>
    <w:rsid w:val="00A54BCA"/>
    <w:rsid w:val="00A550C8"/>
    <w:rsid w:val="00A67276"/>
    <w:rsid w:val="00A75090"/>
    <w:rsid w:val="00A77AA7"/>
    <w:rsid w:val="00A85ABC"/>
    <w:rsid w:val="00A86983"/>
    <w:rsid w:val="00A963FB"/>
    <w:rsid w:val="00A97A98"/>
    <w:rsid w:val="00AA3E4D"/>
    <w:rsid w:val="00AA7480"/>
    <w:rsid w:val="00AB6970"/>
    <w:rsid w:val="00AC0438"/>
    <w:rsid w:val="00AC6CC6"/>
    <w:rsid w:val="00AC7E27"/>
    <w:rsid w:val="00AD1094"/>
    <w:rsid w:val="00AD441F"/>
    <w:rsid w:val="00AD7431"/>
    <w:rsid w:val="00AE5051"/>
    <w:rsid w:val="00AE5847"/>
    <w:rsid w:val="00AF2D83"/>
    <w:rsid w:val="00AF691A"/>
    <w:rsid w:val="00B050DB"/>
    <w:rsid w:val="00B13051"/>
    <w:rsid w:val="00B13CCD"/>
    <w:rsid w:val="00B25919"/>
    <w:rsid w:val="00B41CAE"/>
    <w:rsid w:val="00B4403B"/>
    <w:rsid w:val="00B51F87"/>
    <w:rsid w:val="00B623C6"/>
    <w:rsid w:val="00B66288"/>
    <w:rsid w:val="00B7782F"/>
    <w:rsid w:val="00B77C12"/>
    <w:rsid w:val="00B91234"/>
    <w:rsid w:val="00B9291F"/>
    <w:rsid w:val="00BA1742"/>
    <w:rsid w:val="00BB5C65"/>
    <w:rsid w:val="00BC6FFB"/>
    <w:rsid w:val="00BD221C"/>
    <w:rsid w:val="00BD2C03"/>
    <w:rsid w:val="00BD54E1"/>
    <w:rsid w:val="00BE1C6C"/>
    <w:rsid w:val="00BF271C"/>
    <w:rsid w:val="00BF3943"/>
    <w:rsid w:val="00BF3D37"/>
    <w:rsid w:val="00BF534D"/>
    <w:rsid w:val="00C030B8"/>
    <w:rsid w:val="00C04B60"/>
    <w:rsid w:val="00C144A3"/>
    <w:rsid w:val="00C165A5"/>
    <w:rsid w:val="00C20D1C"/>
    <w:rsid w:val="00C24784"/>
    <w:rsid w:val="00C27191"/>
    <w:rsid w:val="00C30D62"/>
    <w:rsid w:val="00C30E99"/>
    <w:rsid w:val="00C321E4"/>
    <w:rsid w:val="00C43FE2"/>
    <w:rsid w:val="00C6014F"/>
    <w:rsid w:val="00C7142F"/>
    <w:rsid w:val="00C72EAA"/>
    <w:rsid w:val="00C72F5F"/>
    <w:rsid w:val="00C77DCA"/>
    <w:rsid w:val="00C91E5F"/>
    <w:rsid w:val="00CA189A"/>
    <w:rsid w:val="00CA3023"/>
    <w:rsid w:val="00CA3597"/>
    <w:rsid w:val="00CC688D"/>
    <w:rsid w:val="00CD4867"/>
    <w:rsid w:val="00CE631A"/>
    <w:rsid w:val="00D051DD"/>
    <w:rsid w:val="00D12D7A"/>
    <w:rsid w:val="00D14AE3"/>
    <w:rsid w:val="00D16CFE"/>
    <w:rsid w:val="00D41674"/>
    <w:rsid w:val="00D45B18"/>
    <w:rsid w:val="00D46207"/>
    <w:rsid w:val="00D468B0"/>
    <w:rsid w:val="00D47EDA"/>
    <w:rsid w:val="00D54592"/>
    <w:rsid w:val="00D62A32"/>
    <w:rsid w:val="00D63B07"/>
    <w:rsid w:val="00D71E95"/>
    <w:rsid w:val="00D77C04"/>
    <w:rsid w:val="00D81A5A"/>
    <w:rsid w:val="00D847CB"/>
    <w:rsid w:val="00D86D48"/>
    <w:rsid w:val="00D942A7"/>
    <w:rsid w:val="00D95BA5"/>
    <w:rsid w:val="00DA41A8"/>
    <w:rsid w:val="00DB5736"/>
    <w:rsid w:val="00DC058D"/>
    <w:rsid w:val="00DD1EC2"/>
    <w:rsid w:val="00DE39EF"/>
    <w:rsid w:val="00DE5CC5"/>
    <w:rsid w:val="00DE6838"/>
    <w:rsid w:val="00DE7DBC"/>
    <w:rsid w:val="00DF03FE"/>
    <w:rsid w:val="00DF176C"/>
    <w:rsid w:val="00E0272B"/>
    <w:rsid w:val="00E076E0"/>
    <w:rsid w:val="00E13E05"/>
    <w:rsid w:val="00E2557A"/>
    <w:rsid w:val="00E26F2E"/>
    <w:rsid w:val="00E657DB"/>
    <w:rsid w:val="00E7732B"/>
    <w:rsid w:val="00E83127"/>
    <w:rsid w:val="00E94D40"/>
    <w:rsid w:val="00EA03CA"/>
    <w:rsid w:val="00EA22B1"/>
    <w:rsid w:val="00EA2F0A"/>
    <w:rsid w:val="00EA55BE"/>
    <w:rsid w:val="00EB55A2"/>
    <w:rsid w:val="00EC1C2C"/>
    <w:rsid w:val="00ED1CCF"/>
    <w:rsid w:val="00EE19F8"/>
    <w:rsid w:val="00EF7080"/>
    <w:rsid w:val="00F0094C"/>
    <w:rsid w:val="00F07EA3"/>
    <w:rsid w:val="00F1288C"/>
    <w:rsid w:val="00F15827"/>
    <w:rsid w:val="00F218FE"/>
    <w:rsid w:val="00F25F3E"/>
    <w:rsid w:val="00F35D8C"/>
    <w:rsid w:val="00F40640"/>
    <w:rsid w:val="00F42A31"/>
    <w:rsid w:val="00F4382D"/>
    <w:rsid w:val="00F513CE"/>
    <w:rsid w:val="00F5293F"/>
    <w:rsid w:val="00F55D48"/>
    <w:rsid w:val="00F57617"/>
    <w:rsid w:val="00F60160"/>
    <w:rsid w:val="00F6681E"/>
    <w:rsid w:val="00F67F62"/>
    <w:rsid w:val="00F700F4"/>
    <w:rsid w:val="00F75960"/>
    <w:rsid w:val="00F82392"/>
    <w:rsid w:val="00F84075"/>
    <w:rsid w:val="00F9158A"/>
    <w:rsid w:val="00F94E4D"/>
    <w:rsid w:val="00FA2603"/>
    <w:rsid w:val="00FA2C49"/>
    <w:rsid w:val="00FA33C9"/>
    <w:rsid w:val="00FA39D1"/>
    <w:rsid w:val="00FB4F01"/>
    <w:rsid w:val="00FB62CB"/>
    <w:rsid w:val="00FC25CB"/>
    <w:rsid w:val="00FC393F"/>
    <w:rsid w:val="00FC44D6"/>
    <w:rsid w:val="00FC53B1"/>
    <w:rsid w:val="00FD4139"/>
    <w:rsid w:val="00FD4300"/>
    <w:rsid w:val="00FE2E57"/>
    <w:rsid w:val="00FE3C78"/>
    <w:rsid w:val="00FE4466"/>
    <w:rsid w:val="00FE76B4"/>
    <w:rsid w:val="00FF3560"/>
    <w:rsid w:val="01909968"/>
    <w:rsid w:val="01BBD4FC"/>
    <w:rsid w:val="01BC1CFD"/>
    <w:rsid w:val="027794DE"/>
    <w:rsid w:val="02C7913D"/>
    <w:rsid w:val="03024D34"/>
    <w:rsid w:val="03350C32"/>
    <w:rsid w:val="037BB5AC"/>
    <w:rsid w:val="03F27B4F"/>
    <w:rsid w:val="03F54122"/>
    <w:rsid w:val="0446FBB5"/>
    <w:rsid w:val="044ED17D"/>
    <w:rsid w:val="0495DA7F"/>
    <w:rsid w:val="05573C3E"/>
    <w:rsid w:val="0584C373"/>
    <w:rsid w:val="061B269F"/>
    <w:rsid w:val="061E584D"/>
    <w:rsid w:val="067DFD47"/>
    <w:rsid w:val="06C7A056"/>
    <w:rsid w:val="06F2E6CB"/>
    <w:rsid w:val="074A7194"/>
    <w:rsid w:val="078EEAB5"/>
    <w:rsid w:val="079E8B1D"/>
    <w:rsid w:val="08198BDA"/>
    <w:rsid w:val="0859C306"/>
    <w:rsid w:val="08706672"/>
    <w:rsid w:val="08A287D1"/>
    <w:rsid w:val="08FBFADE"/>
    <w:rsid w:val="09AB3A61"/>
    <w:rsid w:val="0A03C027"/>
    <w:rsid w:val="0A7F827E"/>
    <w:rsid w:val="0AED5BF5"/>
    <w:rsid w:val="0B37033D"/>
    <w:rsid w:val="0B5A285B"/>
    <w:rsid w:val="0B7F4BD7"/>
    <w:rsid w:val="0BE7F9AF"/>
    <w:rsid w:val="0BFE3067"/>
    <w:rsid w:val="0C71AFBD"/>
    <w:rsid w:val="0C793053"/>
    <w:rsid w:val="0CDCE97D"/>
    <w:rsid w:val="0D0771F9"/>
    <w:rsid w:val="0D260A97"/>
    <w:rsid w:val="0DA7585D"/>
    <w:rsid w:val="0DBBA80F"/>
    <w:rsid w:val="0E033F3B"/>
    <w:rsid w:val="0E0A0589"/>
    <w:rsid w:val="0E263884"/>
    <w:rsid w:val="0E51457F"/>
    <w:rsid w:val="0E6453FC"/>
    <w:rsid w:val="0ED2B23B"/>
    <w:rsid w:val="0EEC7A19"/>
    <w:rsid w:val="0F37CDC4"/>
    <w:rsid w:val="0F53BC07"/>
    <w:rsid w:val="0FB812FB"/>
    <w:rsid w:val="0FDA40DC"/>
    <w:rsid w:val="102EC467"/>
    <w:rsid w:val="109E37A9"/>
    <w:rsid w:val="10DB02CE"/>
    <w:rsid w:val="10EDC66F"/>
    <w:rsid w:val="1154E307"/>
    <w:rsid w:val="117D3667"/>
    <w:rsid w:val="1195E606"/>
    <w:rsid w:val="119C7498"/>
    <w:rsid w:val="11F5A7FC"/>
    <w:rsid w:val="1235DF25"/>
    <w:rsid w:val="13307601"/>
    <w:rsid w:val="135BCB4F"/>
    <w:rsid w:val="1364539D"/>
    <w:rsid w:val="1365D856"/>
    <w:rsid w:val="136C3C5B"/>
    <w:rsid w:val="14223E73"/>
    <w:rsid w:val="14CDA219"/>
    <w:rsid w:val="14DF6FFD"/>
    <w:rsid w:val="14FFA5A4"/>
    <w:rsid w:val="154D37AF"/>
    <w:rsid w:val="1572B7E5"/>
    <w:rsid w:val="15D9E7F0"/>
    <w:rsid w:val="16115FF3"/>
    <w:rsid w:val="16AF4E56"/>
    <w:rsid w:val="16EA3B73"/>
    <w:rsid w:val="1752FE5D"/>
    <w:rsid w:val="177A0D32"/>
    <w:rsid w:val="17B85EB6"/>
    <w:rsid w:val="18408569"/>
    <w:rsid w:val="1890F191"/>
    <w:rsid w:val="19943741"/>
    <w:rsid w:val="1A2679B4"/>
    <w:rsid w:val="1A2CDDA7"/>
    <w:rsid w:val="1A37D0F2"/>
    <w:rsid w:val="1A430BE2"/>
    <w:rsid w:val="1A967E0A"/>
    <w:rsid w:val="1AB03DE3"/>
    <w:rsid w:val="1B05B437"/>
    <w:rsid w:val="1B58300D"/>
    <w:rsid w:val="1BD7B1EC"/>
    <w:rsid w:val="1BF41001"/>
    <w:rsid w:val="1C0DE023"/>
    <w:rsid w:val="1C1676D1"/>
    <w:rsid w:val="1C32CAA3"/>
    <w:rsid w:val="1C805ECC"/>
    <w:rsid w:val="1C8940D8"/>
    <w:rsid w:val="1CAD1BE6"/>
    <w:rsid w:val="1CB6BB9B"/>
    <w:rsid w:val="1E0D1C86"/>
    <w:rsid w:val="1E773EC4"/>
    <w:rsid w:val="1EDC7260"/>
    <w:rsid w:val="1EE8D605"/>
    <w:rsid w:val="1F9E30BD"/>
    <w:rsid w:val="2072311D"/>
    <w:rsid w:val="21CB4BB8"/>
    <w:rsid w:val="21E56DAA"/>
    <w:rsid w:val="22279F8B"/>
    <w:rsid w:val="226E0193"/>
    <w:rsid w:val="227A6A7C"/>
    <w:rsid w:val="2292954F"/>
    <w:rsid w:val="229A1435"/>
    <w:rsid w:val="22BAA4E7"/>
    <w:rsid w:val="2369071E"/>
    <w:rsid w:val="238588E1"/>
    <w:rsid w:val="239FA9D4"/>
    <w:rsid w:val="23DA9026"/>
    <w:rsid w:val="24E664FA"/>
    <w:rsid w:val="251FB2CE"/>
    <w:rsid w:val="252DCD73"/>
    <w:rsid w:val="2551142F"/>
    <w:rsid w:val="2604ACCC"/>
    <w:rsid w:val="2635A126"/>
    <w:rsid w:val="26A4A5EB"/>
    <w:rsid w:val="271C77DC"/>
    <w:rsid w:val="27217693"/>
    <w:rsid w:val="27238624"/>
    <w:rsid w:val="276D1941"/>
    <w:rsid w:val="2772EF4D"/>
    <w:rsid w:val="278325B5"/>
    <w:rsid w:val="279582AD"/>
    <w:rsid w:val="27CAF1A0"/>
    <w:rsid w:val="27D3126A"/>
    <w:rsid w:val="27E6A0C7"/>
    <w:rsid w:val="27F0AC48"/>
    <w:rsid w:val="280AAF7D"/>
    <w:rsid w:val="28BCE5E9"/>
    <w:rsid w:val="294880C8"/>
    <w:rsid w:val="29B2E73B"/>
    <w:rsid w:val="29CEC8CE"/>
    <w:rsid w:val="2A05A2D4"/>
    <w:rsid w:val="2A1C4ACF"/>
    <w:rsid w:val="2A44DCEB"/>
    <w:rsid w:val="2A464C6F"/>
    <w:rsid w:val="2AC65CAA"/>
    <w:rsid w:val="2B18F341"/>
    <w:rsid w:val="2BBE393D"/>
    <w:rsid w:val="2C48EE6D"/>
    <w:rsid w:val="2CF5FA5A"/>
    <w:rsid w:val="2D0AAE5A"/>
    <w:rsid w:val="2D5BDEA5"/>
    <w:rsid w:val="2D5CAD83"/>
    <w:rsid w:val="2E3AF9D4"/>
    <w:rsid w:val="2E3E7DE6"/>
    <w:rsid w:val="2E6A015A"/>
    <w:rsid w:val="2EC2DAFD"/>
    <w:rsid w:val="2F0669D1"/>
    <w:rsid w:val="2F37C9F8"/>
    <w:rsid w:val="2FEF131D"/>
    <w:rsid w:val="3004232F"/>
    <w:rsid w:val="306B56B6"/>
    <w:rsid w:val="309BCAF4"/>
    <w:rsid w:val="310A342D"/>
    <w:rsid w:val="31C24B7F"/>
    <w:rsid w:val="31C59780"/>
    <w:rsid w:val="31D15903"/>
    <w:rsid w:val="31FA632B"/>
    <w:rsid w:val="32743B55"/>
    <w:rsid w:val="32C23568"/>
    <w:rsid w:val="32F57F92"/>
    <w:rsid w:val="33BA119A"/>
    <w:rsid w:val="342A3053"/>
    <w:rsid w:val="343A6FE8"/>
    <w:rsid w:val="348BF09A"/>
    <w:rsid w:val="34BF4811"/>
    <w:rsid w:val="3542BAF4"/>
    <w:rsid w:val="35920722"/>
    <w:rsid w:val="35E891F8"/>
    <w:rsid w:val="36656C86"/>
    <w:rsid w:val="3666B608"/>
    <w:rsid w:val="36BCF654"/>
    <w:rsid w:val="36D53051"/>
    <w:rsid w:val="384C5BB6"/>
    <w:rsid w:val="384F457B"/>
    <w:rsid w:val="3850FD8F"/>
    <w:rsid w:val="385A922C"/>
    <w:rsid w:val="38B36741"/>
    <w:rsid w:val="39B4DC93"/>
    <w:rsid w:val="3A54920C"/>
    <w:rsid w:val="3A7A1CA1"/>
    <w:rsid w:val="3B35657C"/>
    <w:rsid w:val="3BE8EF77"/>
    <w:rsid w:val="3C4B0560"/>
    <w:rsid w:val="3C7106BC"/>
    <w:rsid w:val="3C8F52E4"/>
    <w:rsid w:val="3CB42FA3"/>
    <w:rsid w:val="3D58D484"/>
    <w:rsid w:val="3E9AB333"/>
    <w:rsid w:val="3EDD48D8"/>
    <w:rsid w:val="3F19F392"/>
    <w:rsid w:val="3F405F48"/>
    <w:rsid w:val="3FB0AD2A"/>
    <w:rsid w:val="3FB6298E"/>
    <w:rsid w:val="3FED8D70"/>
    <w:rsid w:val="416CF4A0"/>
    <w:rsid w:val="4198919E"/>
    <w:rsid w:val="41C190E1"/>
    <w:rsid w:val="421D167F"/>
    <w:rsid w:val="4273D00C"/>
    <w:rsid w:val="42A3A243"/>
    <w:rsid w:val="42CFB0EC"/>
    <w:rsid w:val="42FEB478"/>
    <w:rsid w:val="4336D41B"/>
    <w:rsid w:val="4345C5F6"/>
    <w:rsid w:val="435C7EE7"/>
    <w:rsid w:val="449E6B17"/>
    <w:rsid w:val="450B9116"/>
    <w:rsid w:val="4556D5B1"/>
    <w:rsid w:val="45D147BC"/>
    <w:rsid w:val="45E24554"/>
    <w:rsid w:val="474D47A4"/>
    <w:rsid w:val="47E19EE9"/>
    <w:rsid w:val="48BD6F69"/>
    <w:rsid w:val="48BED2D3"/>
    <w:rsid w:val="49628E9D"/>
    <w:rsid w:val="496EEEA7"/>
    <w:rsid w:val="499A0876"/>
    <w:rsid w:val="49F8C280"/>
    <w:rsid w:val="49FC46A6"/>
    <w:rsid w:val="4A0126FD"/>
    <w:rsid w:val="4A19C481"/>
    <w:rsid w:val="4A23DC5C"/>
    <w:rsid w:val="4A5C7ADB"/>
    <w:rsid w:val="4B1B91A8"/>
    <w:rsid w:val="4B4D0342"/>
    <w:rsid w:val="4C251AE4"/>
    <w:rsid w:val="4C584F0C"/>
    <w:rsid w:val="4C78CB14"/>
    <w:rsid w:val="4CC963EE"/>
    <w:rsid w:val="4CCC3731"/>
    <w:rsid w:val="4CDDEB03"/>
    <w:rsid w:val="4D12099C"/>
    <w:rsid w:val="4D188096"/>
    <w:rsid w:val="4DD72A47"/>
    <w:rsid w:val="4EA5B8F7"/>
    <w:rsid w:val="4F1C69C5"/>
    <w:rsid w:val="4F479535"/>
    <w:rsid w:val="4F89EA5C"/>
    <w:rsid w:val="5010A33C"/>
    <w:rsid w:val="50F6E2C6"/>
    <w:rsid w:val="515B6CEE"/>
    <w:rsid w:val="51BF1D40"/>
    <w:rsid w:val="51C0D910"/>
    <w:rsid w:val="51C605BA"/>
    <w:rsid w:val="5245AC24"/>
    <w:rsid w:val="52517E00"/>
    <w:rsid w:val="527C4294"/>
    <w:rsid w:val="529C387B"/>
    <w:rsid w:val="52C723A4"/>
    <w:rsid w:val="52D83B2D"/>
    <w:rsid w:val="5361C94D"/>
    <w:rsid w:val="538CE34A"/>
    <w:rsid w:val="53B2D5C3"/>
    <w:rsid w:val="53C2B041"/>
    <w:rsid w:val="5553C504"/>
    <w:rsid w:val="558CE339"/>
    <w:rsid w:val="5631C839"/>
    <w:rsid w:val="5647714C"/>
    <w:rsid w:val="56C0EDFD"/>
    <w:rsid w:val="56FEAB04"/>
    <w:rsid w:val="572F0AF7"/>
    <w:rsid w:val="573D4411"/>
    <w:rsid w:val="57479A46"/>
    <w:rsid w:val="57C905D3"/>
    <w:rsid w:val="581415C2"/>
    <w:rsid w:val="583865B9"/>
    <w:rsid w:val="5892A196"/>
    <w:rsid w:val="58CF0A85"/>
    <w:rsid w:val="5907B8CB"/>
    <w:rsid w:val="592CC5E1"/>
    <w:rsid w:val="59706D8D"/>
    <w:rsid w:val="59A14DA5"/>
    <w:rsid w:val="59F0A100"/>
    <w:rsid w:val="5A08B27C"/>
    <w:rsid w:val="5A317CBB"/>
    <w:rsid w:val="5A6A2F4D"/>
    <w:rsid w:val="5A6ADCB6"/>
    <w:rsid w:val="5A73CBF3"/>
    <w:rsid w:val="5AADFA82"/>
    <w:rsid w:val="5AED2718"/>
    <w:rsid w:val="5B4C1623"/>
    <w:rsid w:val="5B62CCB0"/>
    <w:rsid w:val="5BD182A1"/>
    <w:rsid w:val="5BD810E0"/>
    <w:rsid w:val="5BE85DC6"/>
    <w:rsid w:val="5C20ED40"/>
    <w:rsid w:val="5C5BDFB0"/>
    <w:rsid w:val="5D119889"/>
    <w:rsid w:val="5D265A74"/>
    <w:rsid w:val="5DBEC0F7"/>
    <w:rsid w:val="5DD1A0C7"/>
    <w:rsid w:val="5E0D5361"/>
    <w:rsid w:val="5E51C213"/>
    <w:rsid w:val="5F34C24E"/>
    <w:rsid w:val="5F967757"/>
    <w:rsid w:val="5FA2448F"/>
    <w:rsid w:val="5FAFA4BD"/>
    <w:rsid w:val="6014BBDC"/>
    <w:rsid w:val="601BFFC3"/>
    <w:rsid w:val="60B6DB70"/>
    <w:rsid w:val="60BFD815"/>
    <w:rsid w:val="60E1148A"/>
    <w:rsid w:val="611D64E9"/>
    <w:rsid w:val="613247B8"/>
    <w:rsid w:val="62887102"/>
    <w:rsid w:val="62CE1819"/>
    <w:rsid w:val="62EA83C5"/>
    <w:rsid w:val="634CD424"/>
    <w:rsid w:val="6371622E"/>
    <w:rsid w:val="63B661C1"/>
    <w:rsid w:val="63F69E45"/>
    <w:rsid w:val="6492D143"/>
    <w:rsid w:val="64F51B47"/>
    <w:rsid w:val="650FB8E7"/>
    <w:rsid w:val="653EC4CC"/>
    <w:rsid w:val="654F4C1A"/>
    <w:rsid w:val="65721E96"/>
    <w:rsid w:val="664B2A59"/>
    <w:rsid w:val="6815D6D1"/>
    <w:rsid w:val="681F08DA"/>
    <w:rsid w:val="6822FE48"/>
    <w:rsid w:val="68BA6051"/>
    <w:rsid w:val="6901AC3E"/>
    <w:rsid w:val="6997E56A"/>
    <w:rsid w:val="69C7FEEB"/>
    <w:rsid w:val="69EA437B"/>
    <w:rsid w:val="6A10057E"/>
    <w:rsid w:val="6A9BC04A"/>
    <w:rsid w:val="6AA7ABA8"/>
    <w:rsid w:val="6B3862EE"/>
    <w:rsid w:val="6B5C3509"/>
    <w:rsid w:val="6B682349"/>
    <w:rsid w:val="6B7ED34F"/>
    <w:rsid w:val="6BC2216C"/>
    <w:rsid w:val="6C32B523"/>
    <w:rsid w:val="6C44298D"/>
    <w:rsid w:val="6CCDE49A"/>
    <w:rsid w:val="6CE89945"/>
    <w:rsid w:val="6D1CD5F7"/>
    <w:rsid w:val="6D69B935"/>
    <w:rsid w:val="6D962F66"/>
    <w:rsid w:val="6DA6DA04"/>
    <w:rsid w:val="6DCFBB36"/>
    <w:rsid w:val="6DD064A5"/>
    <w:rsid w:val="6EAC0606"/>
    <w:rsid w:val="6EB8A658"/>
    <w:rsid w:val="6EBA81AD"/>
    <w:rsid w:val="6ED2E251"/>
    <w:rsid w:val="6EEA6B28"/>
    <w:rsid w:val="6FE3F499"/>
    <w:rsid w:val="705C233C"/>
    <w:rsid w:val="70C0A4F2"/>
    <w:rsid w:val="70CF060B"/>
    <w:rsid w:val="70FF4A7D"/>
    <w:rsid w:val="7179FD11"/>
    <w:rsid w:val="71B5BA6E"/>
    <w:rsid w:val="71DBBB60"/>
    <w:rsid w:val="71DF4BFF"/>
    <w:rsid w:val="71E14EB4"/>
    <w:rsid w:val="727AE1E0"/>
    <w:rsid w:val="7302C703"/>
    <w:rsid w:val="73BCC6B4"/>
    <w:rsid w:val="743D014B"/>
    <w:rsid w:val="743FE247"/>
    <w:rsid w:val="745D971C"/>
    <w:rsid w:val="746B98A7"/>
    <w:rsid w:val="74ACC510"/>
    <w:rsid w:val="74BBF20D"/>
    <w:rsid w:val="74BD3E54"/>
    <w:rsid w:val="74C6C3D8"/>
    <w:rsid w:val="75AA94E3"/>
    <w:rsid w:val="76303AB1"/>
    <w:rsid w:val="77487D36"/>
    <w:rsid w:val="779D8631"/>
    <w:rsid w:val="77FDB5FC"/>
    <w:rsid w:val="78598944"/>
    <w:rsid w:val="78F51D80"/>
    <w:rsid w:val="79069531"/>
    <w:rsid w:val="791F7623"/>
    <w:rsid w:val="79CD6A54"/>
    <w:rsid w:val="7A096E08"/>
    <w:rsid w:val="7A24B101"/>
    <w:rsid w:val="7A5C6245"/>
    <w:rsid w:val="7A9ECD63"/>
    <w:rsid w:val="7AD02BF5"/>
    <w:rsid w:val="7ADAA168"/>
    <w:rsid w:val="7B0F94A6"/>
    <w:rsid w:val="7B2BE878"/>
    <w:rsid w:val="7B339233"/>
    <w:rsid w:val="7B5099AA"/>
    <w:rsid w:val="7B82D198"/>
    <w:rsid w:val="7B946A19"/>
    <w:rsid w:val="7BE709C7"/>
    <w:rsid w:val="7C3A324E"/>
    <w:rsid w:val="7C52EFEB"/>
    <w:rsid w:val="7C9BA1E1"/>
    <w:rsid w:val="7CB47AF6"/>
    <w:rsid w:val="7CB5B111"/>
    <w:rsid w:val="7D16B55D"/>
    <w:rsid w:val="7D8F4781"/>
    <w:rsid w:val="7DDCBCDE"/>
    <w:rsid w:val="7DE1F3DA"/>
    <w:rsid w:val="7E0F8283"/>
    <w:rsid w:val="7E2DEB3C"/>
    <w:rsid w:val="7EF22CDA"/>
    <w:rsid w:val="7FCE22E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B129AF"/>
  <w15:chartTrackingRefBased/>
  <w15:docId w15:val="{1D772B27-8909-4877-B90A-B5055F07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437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37F"/>
    <w:rPr>
      <w:color w:val="954F72"/>
      <w:u w:val="single"/>
    </w:rPr>
  </w:style>
  <w:style w:type="paragraph" w:customStyle="1" w:styleId="msonormal">
    <w:name w:val="msonormal"/>
    <w:basedOn w:val="Normal"/>
    <w:rsid w:val="0076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76437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65">
    <w:name w:val="xl65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6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764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764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Normal"/>
    <w:rsid w:val="00764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A8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76437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A8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437F"/>
    <w:pPr>
      <w:widowControl w:val="0"/>
      <w:tabs>
        <w:tab w:val="left" w:pos="-1440"/>
        <w:tab w:val="left" w:pos="-720"/>
        <w:tab w:val="left" w:pos="0"/>
        <w:tab w:val="left" w:pos="576"/>
        <w:tab w:val="left" w:pos="720"/>
        <w:tab w:val="left" w:pos="1008"/>
        <w:tab w:val="left" w:pos="1296"/>
        <w:tab w:val="left" w:pos="1440"/>
        <w:tab w:val="left" w:pos="2160"/>
        <w:tab w:val="left" w:pos="2592"/>
        <w:tab w:val="left" w:pos="2880"/>
        <w:tab w:val="left" w:pos="3456"/>
        <w:tab w:val="left" w:pos="3600"/>
        <w:tab w:val="left" w:pos="4320"/>
        <w:tab w:val="left" w:pos="4464"/>
        <w:tab w:val="left" w:pos="5040"/>
        <w:tab w:val="left" w:pos="5760"/>
        <w:tab w:val="left" w:pos="6480"/>
        <w:tab w:val="left" w:pos="7200"/>
        <w:tab w:val="left" w:pos="7488"/>
        <w:tab w:val="left" w:pos="7632"/>
        <w:tab w:val="left" w:pos="7920"/>
        <w:tab w:val="left" w:pos="8640"/>
        <w:tab w:val="left" w:pos="936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7643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7F"/>
  </w:style>
  <w:style w:type="paragraph" w:styleId="Footer">
    <w:name w:val="footer"/>
    <w:basedOn w:val="Normal"/>
    <w:link w:val="FooterChar"/>
    <w:uiPriority w:val="99"/>
    <w:unhideWhenUsed/>
    <w:rsid w:val="007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7F"/>
  </w:style>
  <w:style w:type="paragraph" w:styleId="ListParagraph">
    <w:name w:val="List Paragraph"/>
    <w:basedOn w:val="Normal"/>
    <w:uiPriority w:val="99"/>
    <w:qFormat/>
    <w:rsid w:val="00764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7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A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7A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C058D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16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EE48C89DB5144A34C02E1A9556BA0" ma:contentTypeVersion="14" ma:contentTypeDescription="Create a new document." ma:contentTypeScope="" ma:versionID="deba84d1f1eab4fd8ff307ea354e714e">
  <xsd:schema xmlns:xsd="http://www.w3.org/2001/XMLSchema" xmlns:xs="http://www.w3.org/2001/XMLSchema" xmlns:p="http://schemas.microsoft.com/office/2006/metadata/properties" xmlns:ns2="57063325-f9a6-489c-9230-7bf2e8a26449" xmlns:ns3="1f156fb2-9af0-4f4f-a016-eda48d336b87" xmlns:ns4="2a2db8c4-56ab-4882-a5d0-0fe8165c6658" targetNamespace="http://schemas.microsoft.com/office/2006/metadata/properties" ma:root="true" ma:fieldsID="b0a2039cb54b8b126ef0ef76a8888011" ns2:_="" ns3:_="" ns4:_="">
    <xsd:import namespace="57063325-f9a6-489c-9230-7bf2e8a26449"/>
    <xsd:import namespace="1f156fb2-9af0-4f4f-a016-eda48d336b87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63325-f9a6-489c-9230-7bf2e8a26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56fb2-9af0-4f4f-a016-eda48d336b8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0411f9-6729-4f51-9892-1b37e8677624}" ma:internalName="TaxCatchAll" ma:showField="CatchAllData" ma:web="34885b33-2252-4560-b65f-db2c03f28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156fb2-9af0-4f4f-a016-eda48d336b87">
      <Terms xmlns="http://schemas.microsoft.com/office/infopath/2007/PartnerControls"/>
    </lcf76f155ced4ddcb4097134ff3c332f>
    <TaxCatchAll xmlns="2a2db8c4-56ab-4882-a5d0-0fe8165c66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6E7FB-4344-4C0D-BC57-C41833FCF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63325-f9a6-489c-9230-7bf2e8a26449"/>
    <ds:schemaRef ds:uri="1f156fb2-9af0-4f4f-a016-eda48d336b87"/>
    <ds:schemaRef ds:uri="2a2db8c4-56ab-4882-a5d0-0fe8165c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5AE1B-407C-4F8E-8DE9-0B05643F1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D2518-A247-42C7-9FC6-2F30B26B8517}">
  <ds:schemaRefs>
    <ds:schemaRef ds:uri="http://schemas.microsoft.com/office/2006/metadata/properties"/>
    <ds:schemaRef ds:uri="http://schemas.microsoft.com/office/infopath/2007/PartnerControls"/>
    <ds:schemaRef ds:uri="1f156fb2-9af0-4f4f-a016-eda48d336b87"/>
    <ds:schemaRef ds:uri="2a2db8c4-56ab-4882-a5d0-0fe8165c6658"/>
  </ds:schemaRefs>
</ds:datastoreItem>
</file>

<file path=customXml/itemProps4.xml><?xml version="1.0" encoding="utf-8"?>
<ds:datastoreItem xmlns:ds="http://schemas.openxmlformats.org/officeDocument/2006/customXml" ds:itemID="{7FE1205B-E4E4-43CE-9C20-547329CB1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06</Words>
  <Characters>19987</Characters>
  <Application>Microsoft Office Word</Application>
  <DocSecurity>0</DocSecurity>
  <Lines>166</Lines>
  <Paragraphs>46</Paragraphs>
  <ScaleCrop>false</ScaleCrop>
  <Company>Project</Company>
  <LinksUpToDate>false</LinksUpToDate>
  <CharactersWithSpaces>2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lements and Justification</dc:title>
  <dc:creator>Washington, Cameron</dc:creator>
  <cp:keywords>2024-2025 Free Application for Federal Student Aid (FAFSA®) form</cp:keywords>
  <cp:lastModifiedBy>Mullan, Kate</cp:lastModifiedBy>
  <cp:revision>2</cp:revision>
  <dcterms:created xsi:type="dcterms:W3CDTF">2025-01-29T18:49:00Z</dcterms:created>
  <dcterms:modified xsi:type="dcterms:W3CDTF">2025-01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EE48C89DB5144A34C02E1A9556BA0</vt:lpwstr>
  </property>
  <property fmtid="{D5CDD505-2E9C-101B-9397-08002B2CF9AE}" pid="3" name="MediaServiceImageTags">
    <vt:lpwstr/>
  </property>
  <property fmtid="{D5CDD505-2E9C-101B-9397-08002B2CF9AE}" pid="4" name="Order">
    <vt:r8>516800</vt:r8>
  </property>
  <property fmtid="{D5CDD505-2E9C-101B-9397-08002B2CF9AE}" pid="5" name="_dlc_DocIdItemGuid">
    <vt:lpwstr>15717e3c-cd9f-4680-a5dc-5567a95934c7</vt:lpwstr>
  </property>
</Properties>
</file>